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1A0" w:rsidRDefault="00D13519" w:rsidP="00D841A0">
      <w:pPr>
        <w:autoSpaceDE w:val="0"/>
        <w:autoSpaceDN w:val="0"/>
        <w:adjustRightInd w:val="0"/>
        <w:spacing w:after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ИЛОЖЕНИЕ </w:t>
      </w:r>
    </w:p>
    <w:p w:rsidR="00D841A0" w:rsidRDefault="00D841A0" w:rsidP="00D841A0">
      <w:pPr>
        <w:autoSpaceDE w:val="0"/>
        <w:autoSpaceDN w:val="0"/>
        <w:adjustRightInd w:val="0"/>
        <w:spacing w:after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 решению Совета депутатов </w:t>
      </w:r>
    </w:p>
    <w:p w:rsidR="00D841A0" w:rsidRDefault="00D841A0" w:rsidP="00D841A0">
      <w:pPr>
        <w:autoSpaceDE w:val="0"/>
        <w:autoSpaceDN w:val="0"/>
        <w:adjustRightInd w:val="0"/>
        <w:spacing w:after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Металлургического района </w:t>
      </w:r>
    </w:p>
    <w:p w:rsidR="00A37B1C" w:rsidRPr="00D841A0" w:rsidRDefault="00D841A0" w:rsidP="00D841A0">
      <w:pPr>
        <w:pStyle w:val="ConsPlusNormal"/>
        <w:jc w:val="right"/>
        <w:rPr>
          <w:b/>
          <w:bCs/>
          <w:sz w:val="24"/>
          <w:szCs w:val="24"/>
        </w:rPr>
      </w:pPr>
      <w:r>
        <w:rPr>
          <w:rFonts w:ascii="Arial" w:hAnsi="Arial" w:cs="Arial"/>
        </w:rPr>
        <w:t>от</w:t>
      </w:r>
      <w:r>
        <w:t xml:space="preserve"> </w:t>
      </w:r>
      <w:r w:rsidR="00D13519">
        <w:rPr>
          <w:b/>
          <w:bCs/>
          <w:i/>
          <w:iCs/>
          <w:sz w:val="28"/>
          <w:szCs w:val="28"/>
          <w:u w:val="single"/>
        </w:rPr>
        <w:t xml:space="preserve">26.11.2014 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rFonts w:ascii="Arial" w:hAnsi="Arial" w:cs="Arial"/>
        </w:rPr>
        <w:t xml:space="preserve">№ </w:t>
      </w:r>
      <w:r w:rsidR="00D13519">
        <w:rPr>
          <w:b/>
          <w:bCs/>
          <w:i/>
          <w:iCs/>
          <w:sz w:val="28"/>
          <w:szCs w:val="28"/>
        </w:rPr>
        <w:t>2/9</w:t>
      </w:r>
    </w:p>
    <w:p w:rsidR="005E3426" w:rsidRPr="00D841A0" w:rsidRDefault="005E3426" w:rsidP="00CE2751">
      <w:pPr>
        <w:pStyle w:val="ConsPlusNormal"/>
        <w:rPr>
          <w:b/>
          <w:bCs/>
          <w:sz w:val="24"/>
          <w:szCs w:val="24"/>
        </w:rPr>
      </w:pPr>
    </w:p>
    <w:p w:rsidR="007B2751" w:rsidRPr="00D841A0" w:rsidRDefault="007B2751" w:rsidP="007B2751">
      <w:pPr>
        <w:pStyle w:val="ConsPlusNormal"/>
        <w:jc w:val="center"/>
        <w:rPr>
          <w:b/>
          <w:bCs/>
          <w:sz w:val="24"/>
          <w:szCs w:val="24"/>
        </w:rPr>
      </w:pPr>
      <w:r w:rsidRPr="00D841A0">
        <w:rPr>
          <w:b/>
          <w:bCs/>
          <w:sz w:val="24"/>
          <w:szCs w:val="24"/>
        </w:rPr>
        <w:t>ПОЛОЖЕНИЕ</w:t>
      </w:r>
    </w:p>
    <w:p w:rsidR="00796306" w:rsidRDefault="007B2751" w:rsidP="007B2751">
      <w:pPr>
        <w:pStyle w:val="ConsPlusNormal"/>
        <w:jc w:val="center"/>
        <w:rPr>
          <w:b/>
          <w:bCs/>
          <w:sz w:val="24"/>
          <w:szCs w:val="24"/>
        </w:rPr>
      </w:pPr>
      <w:r w:rsidRPr="00D841A0">
        <w:rPr>
          <w:b/>
          <w:bCs/>
          <w:sz w:val="24"/>
          <w:szCs w:val="24"/>
        </w:rPr>
        <w:t>О ПОМОЩНИКЕ ДЕП</w:t>
      </w:r>
      <w:r w:rsidR="00D9211D" w:rsidRPr="00D841A0">
        <w:rPr>
          <w:b/>
          <w:bCs/>
          <w:sz w:val="24"/>
          <w:szCs w:val="24"/>
        </w:rPr>
        <w:t xml:space="preserve">УТАТА СОВЕТА ДЕПУТАТОВ </w:t>
      </w:r>
    </w:p>
    <w:p w:rsidR="007B2751" w:rsidRPr="00D841A0" w:rsidRDefault="00D9211D" w:rsidP="007B2751">
      <w:pPr>
        <w:pStyle w:val="ConsPlusNormal"/>
        <w:jc w:val="center"/>
        <w:rPr>
          <w:b/>
          <w:bCs/>
          <w:sz w:val="24"/>
          <w:szCs w:val="24"/>
        </w:rPr>
      </w:pPr>
      <w:r w:rsidRPr="00D841A0">
        <w:rPr>
          <w:b/>
          <w:bCs/>
          <w:sz w:val="24"/>
          <w:szCs w:val="24"/>
        </w:rPr>
        <w:t>МЕТАЛЛУРГИЧЕСКОГО РАЙОНА</w:t>
      </w:r>
    </w:p>
    <w:p w:rsidR="007B2751" w:rsidRPr="00D841A0" w:rsidRDefault="007B2751" w:rsidP="007B2751">
      <w:pPr>
        <w:pStyle w:val="ConsPlusNormal"/>
        <w:jc w:val="center"/>
        <w:rPr>
          <w:sz w:val="24"/>
          <w:szCs w:val="24"/>
        </w:rPr>
      </w:pPr>
    </w:p>
    <w:p w:rsidR="007B2751" w:rsidRDefault="007B2751" w:rsidP="00F5691F">
      <w:pPr>
        <w:pStyle w:val="ConsPlusNormal"/>
        <w:numPr>
          <w:ilvl w:val="0"/>
          <w:numId w:val="2"/>
        </w:numPr>
        <w:tabs>
          <w:tab w:val="left" w:pos="4111"/>
        </w:tabs>
        <w:ind w:left="567" w:hanging="207"/>
        <w:jc w:val="center"/>
        <w:outlineLvl w:val="1"/>
        <w:rPr>
          <w:sz w:val="24"/>
          <w:szCs w:val="24"/>
        </w:rPr>
      </w:pPr>
      <w:bookmarkStart w:id="0" w:name="Par39"/>
      <w:bookmarkEnd w:id="0"/>
      <w:r w:rsidRPr="00D841A0">
        <w:rPr>
          <w:sz w:val="24"/>
          <w:szCs w:val="24"/>
        </w:rPr>
        <w:t>Общие положения</w:t>
      </w:r>
      <w:r w:rsidR="00796306">
        <w:rPr>
          <w:sz w:val="24"/>
          <w:szCs w:val="24"/>
        </w:rPr>
        <w:t>.</w:t>
      </w:r>
    </w:p>
    <w:p w:rsidR="00796306" w:rsidRPr="00D841A0" w:rsidRDefault="00796306" w:rsidP="00796306">
      <w:pPr>
        <w:pStyle w:val="ConsPlusNormal"/>
        <w:ind w:left="1080"/>
        <w:outlineLvl w:val="1"/>
        <w:rPr>
          <w:sz w:val="24"/>
          <w:szCs w:val="24"/>
        </w:rPr>
      </w:pPr>
    </w:p>
    <w:p w:rsidR="0030411B" w:rsidRPr="004C29A4" w:rsidRDefault="0030411B" w:rsidP="0030411B">
      <w:pPr>
        <w:pStyle w:val="a6"/>
        <w:numPr>
          <w:ilvl w:val="0"/>
          <w:numId w:val="3"/>
        </w:numPr>
        <w:shd w:val="clear" w:color="auto" w:fill="FFFFFF"/>
        <w:tabs>
          <w:tab w:val="left" w:pos="1330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4C29A4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Настоящее Положение устанавливает правовой статус помощника депутата</w:t>
      </w:r>
      <w:r w:rsidR="00FD019B" w:rsidRPr="004C29A4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="00FD019B" w:rsidRPr="004C29A4">
        <w:rPr>
          <w:rFonts w:ascii="Times New Roman" w:hAnsi="Times New Roman"/>
          <w:sz w:val="24"/>
          <w:szCs w:val="24"/>
        </w:rPr>
        <w:t>Совета депутатов Металлургического района (далее - депутат)</w:t>
      </w:r>
      <w:r w:rsidRPr="004C29A4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, его должностные обязанности, условия и порядок их исполнения.</w:t>
      </w:r>
    </w:p>
    <w:p w:rsidR="0030411B" w:rsidRPr="004C29A4" w:rsidRDefault="0030411B" w:rsidP="00FD019B">
      <w:pPr>
        <w:pStyle w:val="a6"/>
        <w:numPr>
          <w:ilvl w:val="0"/>
          <w:numId w:val="3"/>
        </w:numPr>
        <w:shd w:val="clear" w:color="auto" w:fill="FFFFFF"/>
        <w:tabs>
          <w:tab w:val="left" w:pos="1330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4C29A4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Помощник депутата (далее - помощник) - гражданин Российской Федерации, выполняющий поручения депутата, связанные с осуществлением депутатом полномочий, предусмотренных </w:t>
      </w:r>
      <w:r w:rsidR="00382E05" w:rsidRPr="004C29A4">
        <w:rPr>
          <w:rFonts w:ascii="Times New Roman" w:hAnsi="Times New Roman"/>
          <w:sz w:val="24"/>
          <w:szCs w:val="24"/>
        </w:rPr>
        <w:t>муниципальным</w:t>
      </w:r>
      <w:r w:rsidR="004C29A4">
        <w:rPr>
          <w:rFonts w:ascii="Times New Roman" w:hAnsi="Times New Roman"/>
          <w:sz w:val="24"/>
          <w:szCs w:val="24"/>
        </w:rPr>
        <w:t>и</w:t>
      </w:r>
      <w:r w:rsidR="00382E05" w:rsidRPr="004C29A4">
        <w:rPr>
          <w:rFonts w:ascii="Times New Roman" w:hAnsi="Times New Roman"/>
          <w:sz w:val="24"/>
          <w:szCs w:val="24"/>
        </w:rPr>
        <w:t xml:space="preserve"> правовым</w:t>
      </w:r>
      <w:r w:rsidR="004C29A4">
        <w:rPr>
          <w:rFonts w:ascii="Times New Roman" w:hAnsi="Times New Roman"/>
          <w:sz w:val="24"/>
          <w:szCs w:val="24"/>
        </w:rPr>
        <w:t>и</w:t>
      </w:r>
      <w:r w:rsidR="00382E05" w:rsidRPr="004C29A4">
        <w:rPr>
          <w:rFonts w:ascii="Times New Roman" w:hAnsi="Times New Roman"/>
          <w:sz w:val="24"/>
          <w:szCs w:val="24"/>
        </w:rPr>
        <w:t xml:space="preserve"> актам</w:t>
      </w:r>
      <w:r w:rsidR="004C29A4">
        <w:rPr>
          <w:rFonts w:ascii="Times New Roman" w:hAnsi="Times New Roman"/>
          <w:sz w:val="24"/>
          <w:szCs w:val="24"/>
        </w:rPr>
        <w:t>и</w:t>
      </w:r>
      <w:r w:rsidR="00382E05" w:rsidRPr="004C29A4">
        <w:rPr>
          <w:rFonts w:ascii="Times New Roman" w:hAnsi="Times New Roman"/>
          <w:sz w:val="24"/>
          <w:szCs w:val="24"/>
        </w:rPr>
        <w:t xml:space="preserve"> Металлургического района.</w:t>
      </w:r>
    </w:p>
    <w:p w:rsidR="00FD019B" w:rsidRPr="00FD019B" w:rsidRDefault="00FD019B" w:rsidP="00FD019B">
      <w:pPr>
        <w:pStyle w:val="a6"/>
        <w:numPr>
          <w:ilvl w:val="0"/>
          <w:numId w:val="3"/>
        </w:numPr>
        <w:shd w:val="clear" w:color="auto" w:fill="FFFFFF"/>
        <w:tabs>
          <w:tab w:val="left" w:pos="1330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20015F">
        <w:rPr>
          <w:rFonts w:ascii="Times New Roman" w:hAnsi="Times New Roman"/>
          <w:sz w:val="24"/>
          <w:szCs w:val="24"/>
        </w:rPr>
        <w:t>Депутат вправе иметь помощников, работающих на общественных началах, численностью не более трех человек.</w:t>
      </w:r>
    </w:p>
    <w:p w:rsidR="007B2751" w:rsidRPr="0020015F" w:rsidRDefault="007B2751" w:rsidP="00E47E4B">
      <w:pPr>
        <w:pStyle w:val="a6"/>
        <w:numPr>
          <w:ilvl w:val="0"/>
          <w:numId w:val="3"/>
        </w:numPr>
        <w:shd w:val="clear" w:color="auto" w:fill="FFFFFF"/>
        <w:tabs>
          <w:tab w:val="left" w:pos="1330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20015F">
        <w:rPr>
          <w:rFonts w:ascii="Times New Roman" w:hAnsi="Times New Roman"/>
          <w:sz w:val="24"/>
          <w:szCs w:val="24"/>
        </w:rPr>
        <w:t>Регистрация помощника производится по письменному представле</w:t>
      </w:r>
      <w:r w:rsidR="00000825" w:rsidRPr="0020015F">
        <w:rPr>
          <w:rFonts w:ascii="Times New Roman" w:hAnsi="Times New Roman"/>
          <w:sz w:val="24"/>
          <w:szCs w:val="24"/>
        </w:rPr>
        <w:t xml:space="preserve">нию депутата, </w:t>
      </w:r>
      <w:r w:rsidR="0030411B" w:rsidRPr="0020015F">
        <w:rPr>
          <w:rFonts w:ascii="Times New Roman" w:hAnsi="Times New Roman"/>
          <w:sz w:val="24"/>
          <w:szCs w:val="24"/>
        </w:rPr>
        <w:t>распоряжением</w:t>
      </w:r>
      <w:r w:rsidR="00000825" w:rsidRPr="0020015F">
        <w:rPr>
          <w:rFonts w:ascii="Times New Roman" w:hAnsi="Times New Roman"/>
          <w:sz w:val="24"/>
          <w:szCs w:val="24"/>
        </w:rPr>
        <w:t xml:space="preserve"> </w:t>
      </w:r>
      <w:r w:rsidR="00143B89">
        <w:rPr>
          <w:rFonts w:ascii="Times New Roman" w:hAnsi="Times New Roman"/>
          <w:sz w:val="24"/>
          <w:szCs w:val="24"/>
        </w:rPr>
        <w:t>Г</w:t>
      </w:r>
      <w:r w:rsidRPr="0020015F">
        <w:rPr>
          <w:rFonts w:ascii="Times New Roman" w:hAnsi="Times New Roman"/>
          <w:sz w:val="24"/>
          <w:szCs w:val="24"/>
        </w:rPr>
        <w:t>ла</w:t>
      </w:r>
      <w:r w:rsidR="0030411B" w:rsidRPr="0020015F">
        <w:rPr>
          <w:rFonts w:ascii="Times New Roman" w:hAnsi="Times New Roman"/>
          <w:sz w:val="24"/>
          <w:szCs w:val="24"/>
        </w:rPr>
        <w:t>вы</w:t>
      </w:r>
      <w:r w:rsidR="00320468" w:rsidRPr="0020015F">
        <w:rPr>
          <w:rFonts w:ascii="Times New Roman" w:hAnsi="Times New Roman"/>
          <w:sz w:val="24"/>
          <w:szCs w:val="24"/>
        </w:rPr>
        <w:t xml:space="preserve"> Металлургического района</w:t>
      </w:r>
      <w:r w:rsidR="00915FDD">
        <w:rPr>
          <w:rFonts w:ascii="Times New Roman" w:hAnsi="Times New Roman"/>
          <w:sz w:val="24"/>
          <w:szCs w:val="24"/>
        </w:rPr>
        <w:t xml:space="preserve"> (Приложение 1)</w:t>
      </w:r>
      <w:r w:rsidRPr="0020015F">
        <w:rPr>
          <w:rFonts w:ascii="Times New Roman" w:hAnsi="Times New Roman"/>
          <w:sz w:val="24"/>
          <w:szCs w:val="24"/>
        </w:rPr>
        <w:t>.</w:t>
      </w:r>
    </w:p>
    <w:p w:rsidR="00E47E4B" w:rsidRPr="009224AA" w:rsidRDefault="0041149A" w:rsidP="0020015F">
      <w:pPr>
        <w:pStyle w:val="a6"/>
        <w:numPr>
          <w:ilvl w:val="0"/>
          <w:numId w:val="3"/>
        </w:numPr>
        <w:shd w:val="clear" w:color="auto" w:fill="FFFFFF"/>
        <w:tabs>
          <w:tab w:val="left" w:pos="1330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Одновременно с представлением предоставляются следующие документы, необходимые</w:t>
      </w:r>
      <w:r w:rsidR="00E47E4B" w:rsidRPr="009224AA">
        <w:rPr>
          <w:rFonts w:ascii="Times New Roman" w:hAnsi="Times New Roman"/>
          <w:sz w:val="24"/>
          <w:szCs w:val="24"/>
        </w:rPr>
        <w:t xml:space="preserve"> для регистрации помощника</w:t>
      </w:r>
      <w:r w:rsidR="00E03416" w:rsidRPr="009224AA">
        <w:rPr>
          <w:rFonts w:ascii="Times New Roman" w:hAnsi="Times New Roman"/>
          <w:sz w:val="24"/>
          <w:szCs w:val="24"/>
        </w:rPr>
        <w:t>:</w:t>
      </w:r>
    </w:p>
    <w:p w:rsidR="00E03416" w:rsidRPr="000A5ACD" w:rsidRDefault="00E03416" w:rsidP="00A025ED">
      <w:pPr>
        <w:pStyle w:val="a6"/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0A5ACD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1) Личное заявление кандидата в помощники с визой депутата Совета депутатов Металлургического района</w:t>
      </w:r>
    </w:p>
    <w:p w:rsidR="00E03416" w:rsidRPr="000A5ACD" w:rsidRDefault="000A5ACD" w:rsidP="00A025ED">
      <w:pPr>
        <w:pStyle w:val="a6"/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0A5ACD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2)</w:t>
      </w:r>
      <w:r w:rsidR="00E03416" w:rsidRPr="000A5ACD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Согласие кандидата в помощники на обработку персональных данных.</w:t>
      </w:r>
    </w:p>
    <w:p w:rsidR="00E03416" w:rsidRPr="000A5ACD" w:rsidRDefault="000A5ACD" w:rsidP="00A025ED">
      <w:pPr>
        <w:pStyle w:val="a6"/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0A5ACD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3)</w:t>
      </w:r>
      <w:r w:rsidR="00E03416" w:rsidRPr="000A5ACD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Анкета</w:t>
      </w:r>
      <w:r w:rsidRPr="000A5ACD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кандидата в помощники</w:t>
      </w:r>
      <w:r w:rsidR="00915FDD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(Приложение 2)</w:t>
      </w:r>
      <w:r w:rsidR="00E03416" w:rsidRPr="000A5ACD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.</w:t>
      </w:r>
    </w:p>
    <w:p w:rsidR="00E03416" w:rsidRPr="000A5ACD" w:rsidRDefault="000A5ACD" w:rsidP="00A025ED">
      <w:pPr>
        <w:pStyle w:val="a6"/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0A5ACD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4)</w:t>
      </w:r>
      <w:r w:rsidR="00E03416" w:rsidRPr="000A5ACD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Копия паспорта.</w:t>
      </w:r>
    </w:p>
    <w:p w:rsidR="00E03416" w:rsidRPr="000A5ACD" w:rsidRDefault="000A5ACD" w:rsidP="00A025ED">
      <w:pPr>
        <w:pStyle w:val="a6"/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0A5ACD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5)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="00E03416" w:rsidRPr="000A5ACD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Две фотографии (3 x 4).</w:t>
      </w:r>
    </w:p>
    <w:p w:rsidR="0020015F" w:rsidRPr="0020015F" w:rsidRDefault="007B2751" w:rsidP="0020015F">
      <w:pPr>
        <w:pStyle w:val="a6"/>
        <w:numPr>
          <w:ilvl w:val="0"/>
          <w:numId w:val="3"/>
        </w:numPr>
        <w:shd w:val="clear" w:color="auto" w:fill="FFFFFF"/>
        <w:tabs>
          <w:tab w:val="left" w:pos="1330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20015F">
        <w:rPr>
          <w:rFonts w:ascii="Times New Roman" w:hAnsi="Times New Roman"/>
          <w:sz w:val="24"/>
          <w:szCs w:val="24"/>
        </w:rPr>
        <w:t>Помощнику выдается удостоверение, являющееся документом, подтверждающим его полномочия.</w:t>
      </w:r>
      <w:r w:rsidR="00E47E4B" w:rsidRPr="0020015F">
        <w:rPr>
          <w:rFonts w:ascii="Times New Roman" w:hAnsi="Times New Roman"/>
          <w:sz w:val="24"/>
          <w:szCs w:val="24"/>
        </w:rPr>
        <w:t xml:space="preserve"> </w:t>
      </w:r>
    </w:p>
    <w:p w:rsidR="00DB044A" w:rsidRPr="00DB044A" w:rsidRDefault="00E47E4B" w:rsidP="00DB044A">
      <w:pPr>
        <w:pStyle w:val="a6"/>
        <w:shd w:val="clear" w:color="auto" w:fill="FFFFFF"/>
        <w:tabs>
          <w:tab w:val="left" w:pos="1330"/>
        </w:tabs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0015F">
        <w:rPr>
          <w:rFonts w:ascii="Times New Roman" w:hAnsi="Times New Roman"/>
          <w:sz w:val="24"/>
          <w:szCs w:val="24"/>
        </w:rPr>
        <w:t xml:space="preserve">Положение об удостоверении помощника, образцы и описание утверждаются Советом </w:t>
      </w:r>
      <w:r w:rsidRPr="00DB044A">
        <w:rPr>
          <w:rFonts w:ascii="Times New Roman" w:hAnsi="Times New Roman"/>
          <w:sz w:val="24"/>
          <w:szCs w:val="24"/>
        </w:rPr>
        <w:t>депутатов Металлургического района</w:t>
      </w:r>
      <w:r w:rsidR="0020015F" w:rsidRPr="00DB044A">
        <w:rPr>
          <w:rFonts w:ascii="Times New Roman" w:hAnsi="Times New Roman"/>
          <w:sz w:val="24"/>
          <w:szCs w:val="24"/>
        </w:rPr>
        <w:t xml:space="preserve"> (далее – Совет депутатов)</w:t>
      </w:r>
      <w:r w:rsidRPr="00DB044A">
        <w:rPr>
          <w:rFonts w:ascii="Times New Roman" w:hAnsi="Times New Roman"/>
          <w:sz w:val="24"/>
          <w:szCs w:val="24"/>
        </w:rPr>
        <w:t>.</w:t>
      </w:r>
    </w:p>
    <w:p w:rsidR="0020015F" w:rsidRPr="00DB044A" w:rsidRDefault="007B2751" w:rsidP="0020015F">
      <w:pPr>
        <w:pStyle w:val="a6"/>
        <w:numPr>
          <w:ilvl w:val="0"/>
          <w:numId w:val="3"/>
        </w:numPr>
        <w:shd w:val="clear" w:color="auto" w:fill="FFFFFF"/>
        <w:tabs>
          <w:tab w:val="left" w:pos="1330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bookmarkStart w:id="1" w:name="Par45"/>
      <w:bookmarkEnd w:id="1"/>
      <w:r w:rsidRPr="00DB044A">
        <w:rPr>
          <w:rFonts w:ascii="Times New Roman" w:hAnsi="Times New Roman"/>
          <w:sz w:val="24"/>
          <w:szCs w:val="24"/>
        </w:rPr>
        <w:t>Удостоверение помощника оформляется</w:t>
      </w:r>
      <w:r w:rsidR="00174549" w:rsidRPr="00DB044A">
        <w:rPr>
          <w:rFonts w:ascii="Times New Roman" w:hAnsi="Times New Roman"/>
          <w:sz w:val="24"/>
          <w:szCs w:val="24"/>
        </w:rPr>
        <w:t xml:space="preserve"> аппаратом Совета депутатов </w:t>
      </w:r>
      <w:r w:rsidR="00F4651B" w:rsidRPr="00DB044A">
        <w:rPr>
          <w:rFonts w:ascii="Times New Roman" w:hAnsi="Times New Roman"/>
          <w:sz w:val="24"/>
          <w:szCs w:val="24"/>
        </w:rPr>
        <w:t xml:space="preserve">в двухнедельный срок после подписания распоряжения </w:t>
      </w:r>
      <w:r w:rsidR="00143B89">
        <w:rPr>
          <w:rFonts w:ascii="Times New Roman" w:hAnsi="Times New Roman"/>
          <w:sz w:val="24"/>
          <w:szCs w:val="24"/>
        </w:rPr>
        <w:t>Г</w:t>
      </w:r>
      <w:r w:rsidR="00F4651B" w:rsidRPr="00DB044A">
        <w:rPr>
          <w:rFonts w:ascii="Times New Roman" w:hAnsi="Times New Roman"/>
          <w:sz w:val="24"/>
          <w:szCs w:val="24"/>
        </w:rPr>
        <w:t>лавы Металлургического района о регистрации помощника</w:t>
      </w:r>
      <w:r w:rsidRPr="00DB044A">
        <w:rPr>
          <w:rFonts w:ascii="Times New Roman" w:hAnsi="Times New Roman"/>
          <w:sz w:val="24"/>
          <w:szCs w:val="24"/>
        </w:rPr>
        <w:t>.</w:t>
      </w:r>
    </w:p>
    <w:p w:rsidR="007B2751" w:rsidRDefault="007B2751" w:rsidP="0020015F">
      <w:pPr>
        <w:pStyle w:val="a6"/>
        <w:shd w:val="clear" w:color="auto" w:fill="FFFFFF"/>
        <w:tabs>
          <w:tab w:val="left" w:pos="1330"/>
        </w:tabs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0015F">
        <w:rPr>
          <w:rFonts w:ascii="Times New Roman" w:hAnsi="Times New Roman"/>
          <w:sz w:val="24"/>
          <w:szCs w:val="24"/>
        </w:rPr>
        <w:t>В случае прекращения деятельности помощника, депутат обязан сдать удостоверение помощн</w:t>
      </w:r>
      <w:r w:rsidR="00834CA7" w:rsidRPr="0020015F">
        <w:rPr>
          <w:rFonts w:ascii="Times New Roman" w:hAnsi="Times New Roman"/>
          <w:sz w:val="24"/>
          <w:szCs w:val="24"/>
        </w:rPr>
        <w:t xml:space="preserve">ика в </w:t>
      </w:r>
      <w:r w:rsidR="00000825" w:rsidRPr="0020015F">
        <w:rPr>
          <w:rFonts w:ascii="Times New Roman" w:hAnsi="Times New Roman"/>
          <w:sz w:val="24"/>
          <w:szCs w:val="24"/>
        </w:rPr>
        <w:t xml:space="preserve">аппарат </w:t>
      </w:r>
      <w:r w:rsidR="00834CA7" w:rsidRPr="0020015F">
        <w:rPr>
          <w:rFonts w:ascii="Times New Roman" w:hAnsi="Times New Roman"/>
          <w:sz w:val="24"/>
          <w:szCs w:val="24"/>
        </w:rPr>
        <w:t>Совет</w:t>
      </w:r>
      <w:r w:rsidR="00000825" w:rsidRPr="0020015F">
        <w:rPr>
          <w:rFonts w:ascii="Times New Roman" w:hAnsi="Times New Roman"/>
          <w:sz w:val="24"/>
          <w:szCs w:val="24"/>
        </w:rPr>
        <w:t>а депутатов.</w:t>
      </w:r>
    </w:p>
    <w:p w:rsidR="00241FCE" w:rsidRPr="00241FCE" w:rsidRDefault="00DB044A" w:rsidP="00DB044A">
      <w:pPr>
        <w:pStyle w:val="a6"/>
        <w:numPr>
          <w:ilvl w:val="0"/>
          <w:numId w:val="3"/>
        </w:numPr>
        <w:shd w:val="clear" w:color="auto" w:fill="FFFFFF"/>
        <w:tabs>
          <w:tab w:val="left" w:pos="1330"/>
        </w:tabs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B044A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Деятельность помощника депутата прекращается автоматически при прекращении полномочий депутата, в случае смерти помощника депутата, объявления его умершим, признания безвестно отсутствующим, недееспособным или ограниченно дееспособным, а также на основании распоряжения </w:t>
      </w:r>
      <w:r w:rsidR="00143B89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Г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лавы Металлургического района</w:t>
      </w:r>
      <w:r w:rsidRPr="00DB044A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, </w:t>
      </w:r>
      <w:r w:rsidR="00241FCE" w:rsidRPr="00DB044A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изданного:</w:t>
      </w:r>
    </w:p>
    <w:p w:rsidR="00387F5D" w:rsidRPr="00387F5D" w:rsidRDefault="00241FCE" w:rsidP="00241FCE">
      <w:pPr>
        <w:pStyle w:val="a6"/>
        <w:shd w:val="clear" w:color="auto" w:fill="FFFFFF"/>
        <w:tabs>
          <w:tab w:val="left" w:pos="1330"/>
        </w:tabs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B044A">
        <w:rPr>
          <w:rFonts w:ascii="Times New Roman" w:hAnsi="Times New Roman"/>
          <w:spacing w:val="2"/>
          <w:sz w:val="24"/>
          <w:szCs w:val="24"/>
        </w:rPr>
        <w:t>-</w:t>
      </w:r>
      <w:r w:rsidR="00DB044A" w:rsidRPr="00DB044A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по заявлению депутата, помощником которого он является;</w:t>
      </w:r>
    </w:p>
    <w:p w:rsidR="00DB044A" w:rsidRPr="00DB044A" w:rsidRDefault="00DB044A" w:rsidP="00387F5D">
      <w:pPr>
        <w:pStyle w:val="a6"/>
        <w:shd w:val="clear" w:color="auto" w:fill="FFFFFF"/>
        <w:tabs>
          <w:tab w:val="left" w:pos="1330"/>
        </w:tabs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B044A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- по инициативе </w:t>
      </w:r>
      <w:r w:rsidR="00143B89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Г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лавы Металлургического ра</w:t>
      </w:r>
      <w:r w:rsidR="00387F5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йона, </w:t>
      </w:r>
      <w:r w:rsidR="00143B89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</w:t>
      </w:r>
      <w:r w:rsidR="00387F5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ервого заместителя </w:t>
      </w:r>
      <w:r w:rsidR="00143B89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</w:t>
      </w:r>
      <w:r w:rsidR="00387F5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редс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едателя Совета депутатов, </w:t>
      </w:r>
      <w:r w:rsidR="00143B89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З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аместителя </w:t>
      </w:r>
      <w:r w:rsidR="00143B89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редседателя Совета депутатов</w:t>
      </w:r>
      <w:r w:rsidRPr="00DB044A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, в случае если помощник депутата своими действиями наносит ущерб репутации </w:t>
      </w:r>
      <w:r w:rsidR="00387F5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овету депутатов;</w:t>
      </w:r>
      <w:r w:rsidRPr="00DB044A">
        <w:rPr>
          <w:rFonts w:ascii="Times New Roman" w:hAnsi="Times New Roman"/>
          <w:spacing w:val="2"/>
          <w:sz w:val="24"/>
          <w:szCs w:val="24"/>
        </w:rPr>
        <w:br/>
      </w:r>
      <w:r w:rsidRPr="00DB044A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- по собственному желанию помощника депутата, оформленному в виде заявления на имя депутата</w:t>
      </w:r>
    </w:p>
    <w:p w:rsidR="007B2751" w:rsidRPr="0020015F" w:rsidRDefault="007B2751" w:rsidP="0020015F">
      <w:pPr>
        <w:pStyle w:val="a6"/>
        <w:numPr>
          <w:ilvl w:val="0"/>
          <w:numId w:val="3"/>
        </w:numPr>
        <w:shd w:val="clear" w:color="auto" w:fill="FFFFFF"/>
        <w:tabs>
          <w:tab w:val="left" w:pos="1330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20015F">
        <w:rPr>
          <w:rFonts w:ascii="Times New Roman" w:hAnsi="Times New Roman"/>
          <w:sz w:val="24"/>
          <w:szCs w:val="24"/>
        </w:rPr>
        <w:t>Депутат в пределах его полномочий определяет основные направления работы помощника.</w:t>
      </w:r>
    </w:p>
    <w:p w:rsidR="007B2751" w:rsidRPr="0020015F" w:rsidRDefault="007B2751" w:rsidP="0020015F">
      <w:pPr>
        <w:pStyle w:val="a6"/>
        <w:numPr>
          <w:ilvl w:val="0"/>
          <w:numId w:val="3"/>
        </w:numPr>
        <w:shd w:val="clear" w:color="auto" w:fill="FFFFFF"/>
        <w:tabs>
          <w:tab w:val="left" w:pos="1330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20015F">
        <w:rPr>
          <w:rFonts w:ascii="Times New Roman" w:hAnsi="Times New Roman"/>
          <w:sz w:val="24"/>
          <w:szCs w:val="24"/>
        </w:rPr>
        <w:t xml:space="preserve">Депутат не вправе давать помощнику поручения, противоречащие действующему законодательству и муниципальным правовым актам </w:t>
      </w:r>
      <w:r w:rsidR="00000825" w:rsidRPr="0020015F">
        <w:rPr>
          <w:rFonts w:ascii="Times New Roman" w:hAnsi="Times New Roman"/>
          <w:sz w:val="24"/>
          <w:szCs w:val="24"/>
        </w:rPr>
        <w:t>Металлургического района</w:t>
      </w:r>
      <w:r w:rsidRPr="0020015F">
        <w:rPr>
          <w:rFonts w:ascii="Times New Roman" w:hAnsi="Times New Roman"/>
          <w:sz w:val="24"/>
          <w:szCs w:val="24"/>
        </w:rPr>
        <w:t>.</w:t>
      </w:r>
    </w:p>
    <w:p w:rsidR="007B2751" w:rsidRPr="0020015F" w:rsidRDefault="007B2751" w:rsidP="0020015F">
      <w:pPr>
        <w:pStyle w:val="a6"/>
        <w:numPr>
          <w:ilvl w:val="0"/>
          <w:numId w:val="3"/>
        </w:numPr>
        <w:shd w:val="clear" w:color="auto" w:fill="FFFFFF"/>
        <w:tabs>
          <w:tab w:val="left" w:pos="1330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20015F">
        <w:rPr>
          <w:rFonts w:ascii="Times New Roman" w:hAnsi="Times New Roman"/>
          <w:sz w:val="24"/>
          <w:szCs w:val="24"/>
        </w:rPr>
        <w:lastRenderedPageBreak/>
        <w:t xml:space="preserve">Помощники взаимодействуют по вопросам работы </w:t>
      </w:r>
      <w:r w:rsidR="005D4868" w:rsidRPr="0020015F">
        <w:rPr>
          <w:rFonts w:ascii="Times New Roman" w:hAnsi="Times New Roman"/>
          <w:sz w:val="24"/>
          <w:szCs w:val="24"/>
        </w:rPr>
        <w:t xml:space="preserve">Совета депутатов </w:t>
      </w:r>
      <w:r w:rsidRPr="0020015F">
        <w:rPr>
          <w:rFonts w:ascii="Times New Roman" w:hAnsi="Times New Roman"/>
          <w:sz w:val="24"/>
          <w:szCs w:val="24"/>
        </w:rPr>
        <w:t xml:space="preserve">с сотрудниками аппарата </w:t>
      </w:r>
      <w:r w:rsidR="00174549" w:rsidRPr="0020015F">
        <w:rPr>
          <w:rFonts w:ascii="Times New Roman" w:hAnsi="Times New Roman"/>
          <w:sz w:val="24"/>
          <w:szCs w:val="24"/>
        </w:rPr>
        <w:t>Совета депутатов</w:t>
      </w:r>
      <w:r w:rsidRPr="0020015F">
        <w:rPr>
          <w:rFonts w:ascii="Times New Roman" w:hAnsi="Times New Roman"/>
          <w:sz w:val="24"/>
          <w:szCs w:val="24"/>
        </w:rPr>
        <w:t>.</w:t>
      </w:r>
    </w:p>
    <w:p w:rsidR="004C52B3" w:rsidRPr="00D841A0" w:rsidRDefault="004C52B3" w:rsidP="007B2751">
      <w:pPr>
        <w:pStyle w:val="ConsPlusNormal"/>
        <w:jc w:val="center"/>
        <w:rPr>
          <w:sz w:val="24"/>
          <w:szCs w:val="24"/>
        </w:rPr>
      </w:pPr>
    </w:p>
    <w:p w:rsidR="007B2751" w:rsidRDefault="007B2751" w:rsidP="00F5691F">
      <w:pPr>
        <w:pStyle w:val="ConsPlusNormal"/>
        <w:numPr>
          <w:ilvl w:val="0"/>
          <w:numId w:val="2"/>
        </w:numPr>
        <w:ind w:left="709" w:hanging="349"/>
        <w:jc w:val="center"/>
        <w:outlineLvl w:val="1"/>
        <w:rPr>
          <w:sz w:val="24"/>
          <w:szCs w:val="24"/>
        </w:rPr>
      </w:pPr>
      <w:bookmarkStart w:id="2" w:name="Par52"/>
      <w:bookmarkEnd w:id="2"/>
      <w:r w:rsidRPr="00D841A0">
        <w:rPr>
          <w:sz w:val="24"/>
          <w:szCs w:val="24"/>
        </w:rPr>
        <w:t>Права и обязанности помощника депутата</w:t>
      </w:r>
      <w:r w:rsidR="004C52B3">
        <w:rPr>
          <w:sz w:val="24"/>
          <w:szCs w:val="24"/>
        </w:rPr>
        <w:t>.</w:t>
      </w:r>
    </w:p>
    <w:p w:rsidR="004C52B3" w:rsidRPr="00D841A0" w:rsidRDefault="004C52B3" w:rsidP="004C52B3">
      <w:pPr>
        <w:pStyle w:val="ConsPlusNormal"/>
        <w:ind w:left="360"/>
        <w:outlineLvl w:val="1"/>
        <w:rPr>
          <w:sz w:val="24"/>
          <w:szCs w:val="24"/>
        </w:rPr>
      </w:pPr>
    </w:p>
    <w:p w:rsidR="007B2751" w:rsidRDefault="007B2751" w:rsidP="00241FCE">
      <w:pPr>
        <w:pStyle w:val="ConsPlusNormal"/>
        <w:numPr>
          <w:ilvl w:val="0"/>
          <w:numId w:val="3"/>
        </w:numPr>
        <w:jc w:val="both"/>
        <w:rPr>
          <w:sz w:val="24"/>
          <w:szCs w:val="24"/>
        </w:rPr>
      </w:pPr>
      <w:r w:rsidRPr="00D841A0">
        <w:rPr>
          <w:sz w:val="24"/>
          <w:szCs w:val="24"/>
        </w:rPr>
        <w:t xml:space="preserve">Помощник работает под непосредственным руководством депутата, выполняет </w:t>
      </w:r>
      <w:r w:rsidR="004C52B3">
        <w:rPr>
          <w:sz w:val="24"/>
          <w:szCs w:val="24"/>
        </w:rPr>
        <w:t xml:space="preserve">только </w:t>
      </w:r>
      <w:r w:rsidRPr="00D841A0">
        <w:rPr>
          <w:sz w:val="24"/>
          <w:szCs w:val="24"/>
        </w:rPr>
        <w:t>его поручения и подотчетен ему.</w:t>
      </w:r>
    </w:p>
    <w:p w:rsidR="007B2751" w:rsidRPr="00241FCE" w:rsidRDefault="007B2751" w:rsidP="00241FCE">
      <w:pPr>
        <w:pStyle w:val="ConsPlusNormal"/>
        <w:numPr>
          <w:ilvl w:val="0"/>
          <w:numId w:val="3"/>
        </w:numPr>
        <w:jc w:val="both"/>
        <w:rPr>
          <w:sz w:val="24"/>
          <w:szCs w:val="24"/>
        </w:rPr>
      </w:pPr>
      <w:r w:rsidRPr="00241FCE">
        <w:rPr>
          <w:sz w:val="24"/>
          <w:szCs w:val="24"/>
        </w:rPr>
        <w:t>Помощник имеет право:</w:t>
      </w:r>
    </w:p>
    <w:p w:rsidR="007B2751" w:rsidRPr="00D841A0" w:rsidRDefault="007B2751" w:rsidP="00382E05">
      <w:pPr>
        <w:pStyle w:val="ConsPlusNormal"/>
        <w:ind w:left="993"/>
        <w:jc w:val="both"/>
        <w:rPr>
          <w:sz w:val="24"/>
          <w:szCs w:val="24"/>
        </w:rPr>
      </w:pPr>
      <w:r w:rsidRPr="00D841A0">
        <w:rPr>
          <w:sz w:val="24"/>
          <w:szCs w:val="24"/>
        </w:rPr>
        <w:t>1) решать по поручению депутата вопросы, связанные со всесторонним обеспечением депутатской деятельности;</w:t>
      </w:r>
    </w:p>
    <w:p w:rsidR="007B2751" w:rsidRPr="00D841A0" w:rsidRDefault="00834CA7" w:rsidP="00382E05">
      <w:pPr>
        <w:pStyle w:val="ConsPlusNormal"/>
        <w:ind w:left="993"/>
        <w:jc w:val="both"/>
        <w:rPr>
          <w:sz w:val="24"/>
          <w:szCs w:val="24"/>
        </w:rPr>
      </w:pPr>
      <w:r w:rsidRPr="00D841A0">
        <w:rPr>
          <w:sz w:val="24"/>
          <w:szCs w:val="24"/>
        </w:rPr>
        <w:t>2</w:t>
      </w:r>
      <w:r w:rsidR="007B2751" w:rsidRPr="00D841A0">
        <w:rPr>
          <w:sz w:val="24"/>
          <w:szCs w:val="24"/>
        </w:rPr>
        <w:t>) получать информационно-аналитическую и методическую помощь от сотрудников апп</w:t>
      </w:r>
      <w:r w:rsidRPr="00D841A0">
        <w:rPr>
          <w:sz w:val="24"/>
          <w:szCs w:val="24"/>
        </w:rPr>
        <w:t>арата Совета депутатов</w:t>
      </w:r>
      <w:r w:rsidR="007B2751" w:rsidRPr="00D841A0">
        <w:rPr>
          <w:sz w:val="24"/>
          <w:szCs w:val="24"/>
        </w:rPr>
        <w:t>;</w:t>
      </w:r>
    </w:p>
    <w:p w:rsidR="007B2751" w:rsidRPr="00D841A0" w:rsidRDefault="00834CA7" w:rsidP="00382E05">
      <w:pPr>
        <w:pStyle w:val="ConsPlusNormal"/>
        <w:ind w:left="993"/>
        <w:jc w:val="both"/>
        <w:rPr>
          <w:sz w:val="24"/>
          <w:szCs w:val="24"/>
        </w:rPr>
      </w:pPr>
      <w:r w:rsidRPr="00D841A0">
        <w:rPr>
          <w:sz w:val="24"/>
          <w:szCs w:val="24"/>
        </w:rPr>
        <w:t>3</w:t>
      </w:r>
      <w:r w:rsidR="007B2751" w:rsidRPr="00D841A0">
        <w:rPr>
          <w:sz w:val="24"/>
          <w:szCs w:val="24"/>
        </w:rPr>
        <w:t>) получать в органах государственной власти и органах местного самоуправления адресованные депутату документы.</w:t>
      </w:r>
    </w:p>
    <w:p w:rsidR="007B2751" w:rsidRPr="00D841A0" w:rsidRDefault="007B2751" w:rsidP="00241FCE">
      <w:pPr>
        <w:pStyle w:val="ConsPlusNormal"/>
        <w:numPr>
          <w:ilvl w:val="0"/>
          <w:numId w:val="3"/>
        </w:numPr>
        <w:jc w:val="both"/>
        <w:rPr>
          <w:sz w:val="24"/>
          <w:szCs w:val="24"/>
        </w:rPr>
      </w:pPr>
      <w:r w:rsidRPr="00D841A0">
        <w:rPr>
          <w:sz w:val="24"/>
          <w:szCs w:val="24"/>
        </w:rPr>
        <w:t>К обязанностям помощника относится:</w:t>
      </w:r>
    </w:p>
    <w:p w:rsidR="004C52B3" w:rsidRDefault="007B2751" w:rsidP="00382E05">
      <w:pPr>
        <w:pStyle w:val="ConsPlusNormal"/>
        <w:ind w:left="993"/>
        <w:jc w:val="both"/>
        <w:rPr>
          <w:sz w:val="24"/>
          <w:szCs w:val="24"/>
        </w:rPr>
      </w:pPr>
      <w:r w:rsidRPr="00D841A0">
        <w:rPr>
          <w:sz w:val="24"/>
          <w:szCs w:val="24"/>
        </w:rPr>
        <w:t xml:space="preserve">1) </w:t>
      </w:r>
      <w:r w:rsidR="003E7439">
        <w:rPr>
          <w:sz w:val="24"/>
          <w:szCs w:val="24"/>
        </w:rPr>
        <w:t>выполнение поручений депутата, связанных с его депутат</w:t>
      </w:r>
      <w:r w:rsidR="004C52B3">
        <w:rPr>
          <w:sz w:val="24"/>
          <w:szCs w:val="24"/>
        </w:rPr>
        <w:t>ской деятельностью</w:t>
      </w:r>
      <w:r w:rsidR="003E7439">
        <w:rPr>
          <w:sz w:val="24"/>
          <w:szCs w:val="24"/>
        </w:rPr>
        <w:t>;</w:t>
      </w:r>
    </w:p>
    <w:p w:rsidR="007B2751" w:rsidRPr="00D841A0" w:rsidRDefault="003E7439" w:rsidP="00382E05">
      <w:pPr>
        <w:pStyle w:val="ConsPlusNormal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7B2751" w:rsidRPr="00D841A0">
        <w:rPr>
          <w:sz w:val="24"/>
          <w:szCs w:val="24"/>
        </w:rPr>
        <w:t>организация приема депутатом избирателей</w:t>
      </w:r>
      <w:r w:rsidR="004C52B3">
        <w:rPr>
          <w:sz w:val="24"/>
          <w:szCs w:val="24"/>
        </w:rPr>
        <w:t xml:space="preserve">; </w:t>
      </w:r>
    </w:p>
    <w:p w:rsidR="007B2751" w:rsidRPr="00D841A0" w:rsidRDefault="003E7439" w:rsidP="00382E05">
      <w:pPr>
        <w:pStyle w:val="ConsPlusNormal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7B2751" w:rsidRPr="00D841A0">
        <w:rPr>
          <w:sz w:val="24"/>
          <w:szCs w:val="24"/>
        </w:rPr>
        <w:t>) ведение записи на прием к депутату</w:t>
      </w:r>
      <w:r w:rsidR="004C52B3" w:rsidRPr="004C52B3">
        <w:rPr>
          <w:sz w:val="24"/>
          <w:szCs w:val="24"/>
        </w:rPr>
        <w:t xml:space="preserve"> </w:t>
      </w:r>
      <w:r w:rsidR="004C52B3">
        <w:rPr>
          <w:sz w:val="24"/>
          <w:szCs w:val="24"/>
        </w:rPr>
        <w:t>и проведение предварительного приема граждан</w:t>
      </w:r>
      <w:r w:rsidR="007B2751" w:rsidRPr="00D841A0">
        <w:rPr>
          <w:sz w:val="24"/>
          <w:szCs w:val="24"/>
        </w:rPr>
        <w:t>;</w:t>
      </w:r>
    </w:p>
    <w:p w:rsidR="007B2751" w:rsidRPr="00D841A0" w:rsidRDefault="003E7439" w:rsidP="00382E05">
      <w:pPr>
        <w:pStyle w:val="ConsPlusNormal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7B2751" w:rsidRPr="00D841A0">
        <w:rPr>
          <w:sz w:val="24"/>
          <w:szCs w:val="24"/>
        </w:rPr>
        <w:t>) прием письменных обращений граждан</w:t>
      </w:r>
      <w:r w:rsidR="004C52B3">
        <w:rPr>
          <w:sz w:val="24"/>
          <w:szCs w:val="24"/>
        </w:rPr>
        <w:t xml:space="preserve"> и должностных лиц</w:t>
      </w:r>
      <w:r w:rsidR="007B2751" w:rsidRPr="00D841A0">
        <w:rPr>
          <w:sz w:val="24"/>
          <w:szCs w:val="24"/>
        </w:rPr>
        <w:t>, адресованных депутату, работа по их рассмотрению;</w:t>
      </w:r>
    </w:p>
    <w:p w:rsidR="007B2751" w:rsidRPr="00D841A0" w:rsidRDefault="003E7439" w:rsidP="00382E05">
      <w:pPr>
        <w:pStyle w:val="ConsPlusNormal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7B2751" w:rsidRPr="00D841A0">
        <w:rPr>
          <w:sz w:val="24"/>
          <w:szCs w:val="24"/>
        </w:rPr>
        <w:t>) осуществление контроля за выполнением мер, принимаемых по обращениям</w:t>
      </w:r>
      <w:r w:rsidR="004C52B3">
        <w:rPr>
          <w:sz w:val="24"/>
          <w:szCs w:val="24"/>
        </w:rPr>
        <w:t xml:space="preserve"> граждан и должностных лиц</w:t>
      </w:r>
      <w:r w:rsidR="007B2751" w:rsidRPr="00D841A0">
        <w:rPr>
          <w:sz w:val="24"/>
          <w:szCs w:val="24"/>
        </w:rPr>
        <w:t>;</w:t>
      </w:r>
    </w:p>
    <w:p w:rsidR="007B2751" w:rsidRDefault="003E7439" w:rsidP="00382E05">
      <w:pPr>
        <w:pStyle w:val="ConsPlusNormal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7B2751" w:rsidRPr="00D841A0">
        <w:rPr>
          <w:sz w:val="24"/>
          <w:szCs w:val="24"/>
        </w:rPr>
        <w:t>) участие в организации и проведении встреч депутата с избирателями по месту их жительства и в трудовых коллективах организаций, расположенных на территории соответствующего избирательного округа;</w:t>
      </w:r>
    </w:p>
    <w:p w:rsidR="004C52B3" w:rsidRPr="003E7439" w:rsidRDefault="003E7439" w:rsidP="00382E05">
      <w:pPr>
        <w:pStyle w:val="ConsPlusNormal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C52B3">
        <w:rPr>
          <w:sz w:val="24"/>
          <w:szCs w:val="24"/>
        </w:rPr>
        <w:t xml:space="preserve">) </w:t>
      </w:r>
      <w:r w:rsidR="004C52B3" w:rsidRPr="003E7439">
        <w:rPr>
          <w:rFonts w:eastAsia="Times New Roman"/>
          <w:color w:val="2D2D2D"/>
          <w:spacing w:val="2"/>
          <w:sz w:val="24"/>
          <w:szCs w:val="24"/>
        </w:rPr>
        <w:t xml:space="preserve">истребование и получение в органах местного самоуправления, организациях независимо от организационно-правовых форм информации и документов, необходимых депутату для </w:t>
      </w:r>
      <w:r w:rsidR="004C52B3" w:rsidRPr="003E7439">
        <w:rPr>
          <w:rFonts w:eastAsia="Times New Roman"/>
          <w:spacing w:val="2"/>
          <w:sz w:val="24"/>
          <w:szCs w:val="24"/>
        </w:rPr>
        <w:t>осуществления им своих полномочий;</w:t>
      </w:r>
    </w:p>
    <w:p w:rsidR="007B2751" w:rsidRPr="003E7439" w:rsidRDefault="003E7439" w:rsidP="00382E05">
      <w:pPr>
        <w:pStyle w:val="ConsPlusNormal"/>
        <w:ind w:left="993"/>
        <w:jc w:val="both"/>
        <w:rPr>
          <w:sz w:val="24"/>
          <w:szCs w:val="24"/>
        </w:rPr>
      </w:pPr>
      <w:r w:rsidRPr="003E7439">
        <w:rPr>
          <w:sz w:val="24"/>
          <w:szCs w:val="24"/>
        </w:rPr>
        <w:t>8</w:t>
      </w:r>
      <w:r w:rsidR="007B2751" w:rsidRPr="003E7439">
        <w:rPr>
          <w:sz w:val="24"/>
          <w:szCs w:val="24"/>
        </w:rPr>
        <w:t xml:space="preserve">) получение и доведение до сведения депутата материалов к заседаниям </w:t>
      </w:r>
      <w:r w:rsidR="00834CA7" w:rsidRPr="003E7439">
        <w:rPr>
          <w:sz w:val="24"/>
          <w:szCs w:val="24"/>
        </w:rPr>
        <w:t>Совета депутатов,</w:t>
      </w:r>
      <w:r w:rsidR="007B2751" w:rsidRPr="003E7439">
        <w:rPr>
          <w:sz w:val="24"/>
          <w:szCs w:val="24"/>
        </w:rPr>
        <w:t xml:space="preserve"> постоянных комиссий </w:t>
      </w:r>
      <w:r w:rsidR="00834CA7" w:rsidRPr="003E7439">
        <w:rPr>
          <w:sz w:val="24"/>
          <w:szCs w:val="24"/>
        </w:rPr>
        <w:t>Совета депутатов</w:t>
      </w:r>
      <w:r w:rsidR="00196DBC" w:rsidRPr="003E7439">
        <w:rPr>
          <w:sz w:val="24"/>
          <w:szCs w:val="24"/>
        </w:rPr>
        <w:t xml:space="preserve"> </w:t>
      </w:r>
      <w:r w:rsidR="007B2751" w:rsidRPr="003E7439">
        <w:rPr>
          <w:sz w:val="24"/>
          <w:szCs w:val="24"/>
        </w:rPr>
        <w:t>в установленном порядке;</w:t>
      </w:r>
    </w:p>
    <w:p w:rsidR="007B2751" w:rsidRPr="003E7439" w:rsidRDefault="003E7439" w:rsidP="00382E05">
      <w:pPr>
        <w:pStyle w:val="ConsPlusNormal"/>
        <w:ind w:left="993"/>
        <w:jc w:val="both"/>
        <w:rPr>
          <w:sz w:val="24"/>
          <w:szCs w:val="24"/>
        </w:rPr>
      </w:pPr>
      <w:r w:rsidRPr="003E7439">
        <w:rPr>
          <w:sz w:val="24"/>
          <w:szCs w:val="24"/>
        </w:rPr>
        <w:t>9</w:t>
      </w:r>
      <w:r w:rsidR="007B2751" w:rsidRPr="003E7439">
        <w:rPr>
          <w:sz w:val="24"/>
          <w:szCs w:val="24"/>
        </w:rPr>
        <w:t>) ведение делопроизводства, служебной переписки депутата;</w:t>
      </w:r>
    </w:p>
    <w:p w:rsidR="007B2751" w:rsidRPr="003E7439" w:rsidRDefault="003E7439" w:rsidP="00382E05">
      <w:pPr>
        <w:pStyle w:val="ConsPlusNormal"/>
        <w:ind w:left="993"/>
        <w:jc w:val="both"/>
        <w:rPr>
          <w:sz w:val="24"/>
          <w:szCs w:val="24"/>
        </w:rPr>
      </w:pPr>
      <w:r w:rsidRPr="003E7439">
        <w:rPr>
          <w:sz w:val="24"/>
          <w:szCs w:val="24"/>
        </w:rPr>
        <w:t>10</w:t>
      </w:r>
      <w:r w:rsidR="007B2751" w:rsidRPr="003E7439">
        <w:rPr>
          <w:sz w:val="24"/>
          <w:szCs w:val="24"/>
        </w:rPr>
        <w:t>) ведение аналитической работы;</w:t>
      </w:r>
    </w:p>
    <w:p w:rsidR="007B2751" w:rsidRPr="003E7439" w:rsidRDefault="003E7439" w:rsidP="00382E05">
      <w:pPr>
        <w:pStyle w:val="ConsPlusNormal"/>
        <w:ind w:left="993"/>
        <w:jc w:val="both"/>
        <w:rPr>
          <w:sz w:val="24"/>
          <w:szCs w:val="24"/>
        </w:rPr>
      </w:pPr>
      <w:r w:rsidRPr="003E7439">
        <w:rPr>
          <w:sz w:val="24"/>
          <w:szCs w:val="24"/>
        </w:rPr>
        <w:t>11</w:t>
      </w:r>
      <w:r w:rsidR="007B2751" w:rsidRPr="003E7439">
        <w:rPr>
          <w:sz w:val="24"/>
          <w:szCs w:val="24"/>
        </w:rPr>
        <w:t xml:space="preserve">) оказание депутату информационно-методической, организационно-технической, консультативной помощи, необходимой для подготовки к заседаниям </w:t>
      </w:r>
      <w:r w:rsidR="00834CA7" w:rsidRPr="003E7439">
        <w:rPr>
          <w:sz w:val="24"/>
          <w:szCs w:val="24"/>
        </w:rPr>
        <w:t>Совета депутатов</w:t>
      </w:r>
      <w:r w:rsidR="007B2751" w:rsidRPr="003E7439">
        <w:rPr>
          <w:sz w:val="24"/>
          <w:szCs w:val="24"/>
        </w:rPr>
        <w:t xml:space="preserve">, постоянных комиссий (комитетов), рабочих групп и для организации работы </w:t>
      </w:r>
      <w:r w:rsidR="004C52B3" w:rsidRPr="003E7439">
        <w:rPr>
          <w:sz w:val="24"/>
          <w:szCs w:val="24"/>
        </w:rPr>
        <w:t>депутата в избирательном округе;</w:t>
      </w:r>
    </w:p>
    <w:p w:rsidR="004C52B3" w:rsidRPr="003E7439" w:rsidRDefault="003E7439" w:rsidP="00382E05">
      <w:pPr>
        <w:shd w:val="clear" w:color="auto" w:fill="FFFFFF"/>
        <w:spacing w:after="0" w:line="315" w:lineRule="atLeast"/>
        <w:ind w:left="993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3E7439">
        <w:rPr>
          <w:rFonts w:ascii="Times New Roman" w:hAnsi="Times New Roman"/>
          <w:sz w:val="24"/>
          <w:szCs w:val="24"/>
        </w:rPr>
        <w:t>12</w:t>
      </w:r>
      <w:r w:rsidR="004C52B3" w:rsidRPr="003E7439">
        <w:rPr>
          <w:rFonts w:ascii="Times New Roman" w:hAnsi="Times New Roman"/>
          <w:sz w:val="24"/>
          <w:szCs w:val="24"/>
        </w:rPr>
        <w:t xml:space="preserve">) </w:t>
      </w:r>
      <w:r w:rsidR="004C52B3" w:rsidRPr="003E743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участие в заседаниях и совещаниях, проводимых в Совете депутатов.</w:t>
      </w:r>
    </w:p>
    <w:p w:rsidR="00815312" w:rsidRPr="00241FCE" w:rsidRDefault="00815312" w:rsidP="00241FCE">
      <w:pPr>
        <w:pStyle w:val="a6"/>
        <w:numPr>
          <w:ilvl w:val="0"/>
          <w:numId w:val="3"/>
        </w:num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241FCE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омощник депутата не вправе:</w:t>
      </w:r>
    </w:p>
    <w:p w:rsidR="00815312" w:rsidRDefault="00815312" w:rsidP="00815312">
      <w:pPr>
        <w:shd w:val="clear" w:color="auto" w:fill="FFFFFF"/>
        <w:spacing w:after="0" w:line="315" w:lineRule="atLeast"/>
        <w:ind w:left="993"/>
        <w:jc w:val="both"/>
        <w:textAlignment w:val="baseline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81531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) заменять депутата в осуществлении им своих депутатских полномочий, в том числе:</w:t>
      </w:r>
      <w:r w:rsidRPr="00815312">
        <w:rPr>
          <w:rFonts w:ascii="Times New Roman" w:hAnsi="Times New Roman"/>
          <w:spacing w:val="2"/>
          <w:sz w:val="24"/>
          <w:szCs w:val="24"/>
        </w:rPr>
        <w:br/>
      </w:r>
      <w:r w:rsidRPr="0081531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- от имени депутата участвовать в заседаниях</w:t>
      </w:r>
      <w:r w:rsidRPr="00815312">
        <w:rPr>
          <w:rStyle w:val="apple-converted-space"/>
          <w:rFonts w:ascii="Times New Roman" w:hAnsi="Times New Roman"/>
          <w:spacing w:val="2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овета депутатов</w:t>
      </w:r>
      <w:r w:rsidRPr="0081531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, постоянных комиссий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(комитетов)</w:t>
      </w:r>
      <w:r w:rsidRPr="0081531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, иных органов, создаваемых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оветом депутатов</w:t>
      </w:r>
      <w:r w:rsidRPr="0081531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:rsidR="00815312" w:rsidRDefault="00815312" w:rsidP="00815312">
      <w:pPr>
        <w:shd w:val="clear" w:color="auto" w:fill="FFFFFF"/>
        <w:spacing w:after="0" w:line="315" w:lineRule="atLeast"/>
        <w:ind w:left="993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81531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- подписывать от имени депутата обращения, запросы, ответы на обращения, иные документы;</w:t>
      </w:r>
      <w:r w:rsidRPr="00815312">
        <w:rPr>
          <w:rFonts w:ascii="Times New Roman" w:hAnsi="Times New Roman"/>
          <w:spacing w:val="2"/>
          <w:sz w:val="24"/>
          <w:szCs w:val="24"/>
        </w:rPr>
        <w:t xml:space="preserve"> </w:t>
      </w:r>
    </w:p>
    <w:p w:rsidR="00664328" w:rsidRDefault="00815312" w:rsidP="00664328">
      <w:pPr>
        <w:shd w:val="clear" w:color="auto" w:fill="FFFFFF"/>
        <w:spacing w:after="0" w:line="315" w:lineRule="atLeast"/>
        <w:ind w:left="993"/>
        <w:jc w:val="both"/>
        <w:textAlignment w:val="baseline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815312">
        <w:rPr>
          <w:rFonts w:ascii="Times New Roman" w:hAnsi="Times New Roman"/>
          <w:spacing w:val="2"/>
          <w:sz w:val="24"/>
          <w:szCs w:val="24"/>
        </w:rPr>
        <w:t>-</w:t>
      </w:r>
      <w:r w:rsidRPr="0081531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выступать от имени депутата без соответствующего поручения перед избирателями, в средствах массовой информации, в отношениях с органами местного самоуправления, общественными организациями;</w:t>
      </w:r>
    </w:p>
    <w:p w:rsidR="00815312" w:rsidRDefault="00815312" w:rsidP="00664328">
      <w:pPr>
        <w:shd w:val="clear" w:color="auto" w:fill="FFFFFF"/>
        <w:spacing w:after="0" w:line="315" w:lineRule="atLeast"/>
        <w:ind w:left="993"/>
        <w:jc w:val="both"/>
        <w:textAlignment w:val="baseline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81531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) использовать статус помощника депутата в личных целях, а также в целях, отличных от интересов депутата и его избирателей;</w:t>
      </w:r>
    </w:p>
    <w:p w:rsidR="00815312" w:rsidRDefault="00815312" w:rsidP="00815312">
      <w:pPr>
        <w:shd w:val="clear" w:color="auto" w:fill="FFFFFF"/>
        <w:spacing w:after="0" w:line="315" w:lineRule="atLeast"/>
        <w:ind w:left="993"/>
        <w:jc w:val="both"/>
        <w:textAlignment w:val="baseline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81531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) использовать в личных целях средства материально-технического и информационного обеспечения, предоставленные ему депутатом;</w:t>
      </w:r>
    </w:p>
    <w:p w:rsidR="00815312" w:rsidRDefault="00815312" w:rsidP="00815312">
      <w:pPr>
        <w:shd w:val="clear" w:color="auto" w:fill="FFFFFF"/>
        <w:spacing w:after="0" w:line="315" w:lineRule="atLeast"/>
        <w:ind w:left="993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815312">
        <w:rPr>
          <w:rFonts w:ascii="Times New Roman" w:hAnsi="Times New Roman"/>
          <w:spacing w:val="2"/>
          <w:sz w:val="24"/>
          <w:szCs w:val="24"/>
          <w:shd w:val="clear" w:color="auto" w:fill="FFFFFF"/>
        </w:rPr>
        <w:lastRenderedPageBreak/>
        <w:t>4) разглашать информацию, составляющую государственную, коммерческую или служебную тайну, а также сведения, составляющие тайну личной жизни депутата, избирателя или иного лица, ставшие известными ему в связи с осуществлением своей деятельности.</w:t>
      </w:r>
      <w:r w:rsidRPr="00815312">
        <w:rPr>
          <w:rFonts w:ascii="Times New Roman" w:hAnsi="Times New Roman"/>
          <w:spacing w:val="2"/>
          <w:sz w:val="24"/>
          <w:szCs w:val="24"/>
        </w:rPr>
        <w:br/>
      </w:r>
    </w:p>
    <w:p w:rsidR="004C52B3" w:rsidRPr="003E7439" w:rsidRDefault="004C52B3" w:rsidP="004C52B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7B2751" w:rsidRPr="003E7439" w:rsidRDefault="007B2751" w:rsidP="007B2751">
      <w:pPr>
        <w:pStyle w:val="ConsPlusNormal"/>
        <w:jc w:val="right"/>
        <w:rPr>
          <w:sz w:val="24"/>
          <w:szCs w:val="24"/>
        </w:rPr>
      </w:pPr>
    </w:p>
    <w:p w:rsidR="007B2751" w:rsidRPr="003E7439" w:rsidRDefault="007B2751" w:rsidP="007D3FDA">
      <w:pPr>
        <w:pStyle w:val="ConsPlusNormal"/>
        <w:rPr>
          <w:sz w:val="24"/>
          <w:szCs w:val="24"/>
        </w:rPr>
      </w:pPr>
      <w:r w:rsidRPr="003E7439">
        <w:rPr>
          <w:sz w:val="24"/>
          <w:szCs w:val="24"/>
        </w:rPr>
        <w:t xml:space="preserve">Глава </w:t>
      </w:r>
      <w:r w:rsidR="00834CA7" w:rsidRPr="003E7439">
        <w:rPr>
          <w:sz w:val="24"/>
          <w:szCs w:val="24"/>
        </w:rPr>
        <w:t xml:space="preserve">Металлургического района </w:t>
      </w:r>
      <w:r w:rsidR="007D3FDA" w:rsidRPr="003E7439">
        <w:rPr>
          <w:sz w:val="24"/>
          <w:szCs w:val="24"/>
        </w:rPr>
        <w:t xml:space="preserve">                                  </w:t>
      </w:r>
      <w:r w:rsidR="00143B89">
        <w:rPr>
          <w:sz w:val="24"/>
          <w:szCs w:val="24"/>
        </w:rPr>
        <w:t xml:space="preserve">                               </w:t>
      </w:r>
      <w:r w:rsidR="007D3FDA" w:rsidRPr="003E7439">
        <w:rPr>
          <w:sz w:val="24"/>
          <w:szCs w:val="24"/>
        </w:rPr>
        <w:t xml:space="preserve">                        </w:t>
      </w:r>
      <w:r w:rsidR="00734030" w:rsidRPr="003E7439">
        <w:rPr>
          <w:sz w:val="24"/>
          <w:szCs w:val="24"/>
        </w:rPr>
        <w:t>Д</w:t>
      </w:r>
      <w:r w:rsidR="00143B89">
        <w:rPr>
          <w:sz w:val="24"/>
          <w:szCs w:val="24"/>
        </w:rPr>
        <w:t xml:space="preserve">. </w:t>
      </w:r>
      <w:r w:rsidR="00734030" w:rsidRPr="003E7439">
        <w:rPr>
          <w:sz w:val="24"/>
          <w:szCs w:val="24"/>
        </w:rPr>
        <w:t>Н.</w:t>
      </w:r>
      <w:r w:rsidR="007D3FDA" w:rsidRPr="003E7439">
        <w:rPr>
          <w:sz w:val="24"/>
          <w:szCs w:val="24"/>
        </w:rPr>
        <w:t xml:space="preserve"> </w:t>
      </w:r>
      <w:r w:rsidR="00834CA7" w:rsidRPr="003E7439">
        <w:rPr>
          <w:sz w:val="24"/>
          <w:szCs w:val="24"/>
        </w:rPr>
        <w:t>Мацко</w:t>
      </w:r>
    </w:p>
    <w:p w:rsidR="007B2751" w:rsidRPr="003E7439" w:rsidRDefault="007B2751" w:rsidP="007B2751">
      <w:pPr>
        <w:pStyle w:val="ConsPlusNormal"/>
        <w:ind w:firstLine="540"/>
        <w:jc w:val="both"/>
        <w:rPr>
          <w:sz w:val="24"/>
          <w:szCs w:val="24"/>
        </w:rPr>
      </w:pPr>
    </w:p>
    <w:p w:rsidR="0020015F" w:rsidRDefault="0020015F" w:rsidP="0020015F">
      <w:pPr>
        <w:rPr>
          <w:lang w:eastAsia="ru-RU"/>
        </w:rPr>
      </w:pPr>
    </w:p>
    <w:p w:rsidR="0020015F" w:rsidRPr="00937A71" w:rsidRDefault="0020015F" w:rsidP="004C52B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>
        <w:rPr>
          <w:lang w:eastAsia="ru-RU"/>
        </w:rPr>
        <w:tab/>
      </w:r>
    </w:p>
    <w:p w:rsidR="0020015F" w:rsidRDefault="0020015F" w:rsidP="0020015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</w:p>
    <w:p w:rsidR="0020015F" w:rsidRDefault="0020015F" w:rsidP="0020015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</w:p>
    <w:p w:rsidR="0020015F" w:rsidRDefault="0020015F" w:rsidP="0020015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</w:p>
    <w:p w:rsidR="0020015F" w:rsidRDefault="0020015F" w:rsidP="0020015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</w:p>
    <w:p w:rsidR="00E93004" w:rsidRDefault="00E93004" w:rsidP="0020015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</w:p>
    <w:p w:rsidR="00E93004" w:rsidRDefault="00E93004" w:rsidP="0020015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</w:p>
    <w:p w:rsidR="00E93004" w:rsidRDefault="00E93004" w:rsidP="0020015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</w:p>
    <w:p w:rsidR="00E93004" w:rsidRDefault="00E93004" w:rsidP="0020015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</w:p>
    <w:p w:rsidR="00E93004" w:rsidRDefault="00E93004" w:rsidP="0020015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</w:p>
    <w:p w:rsidR="00E93004" w:rsidRDefault="00E93004" w:rsidP="0020015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</w:p>
    <w:p w:rsidR="00E93004" w:rsidRDefault="00E93004" w:rsidP="0020015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</w:p>
    <w:p w:rsidR="00E93004" w:rsidRDefault="00E93004" w:rsidP="0020015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</w:p>
    <w:p w:rsidR="00E93004" w:rsidRDefault="00E93004" w:rsidP="006F584B">
      <w:pPr>
        <w:pStyle w:val="a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93004" w:rsidRDefault="00E93004" w:rsidP="006F584B">
      <w:pPr>
        <w:pStyle w:val="a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13519" w:rsidRDefault="00D13519" w:rsidP="006F584B">
      <w:pPr>
        <w:pStyle w:val="a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13519" w:rsidRDefault="00D13519" w:rsidP="006F584B">
      <w:pPr>
        <w:pStyle w:val="a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13519" w:rsidRDefault="00D13519" w:rsidP="006F584B">
      <w:pPr>
        <w:pStyle w:val="a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93004" w:rsidRDefault="00E93004" w:rsidP="006F584B">
      <w:pPr>
        <w:pStyle w:val="a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0015F" w:rsidRPr="006F584B" w:rsidRDefault="00AD7509" w:rsidP="006F584B">
      <w:pPr>
        <w:pStyle w:val="a7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="0020015F" w:rsidRPr="006F584B">
        <w:rPr>
          <w:rFonts w:ascii="Times New Roman" w:hAnsi="Times New Roman"/>
          <w:sz w:val="24"/>
          <w:szCs w:val="24"/>
          <w:lang w:eastAsia="ru-RU"/>
        </w:rPr>
        <w:t>риложение 1</w:t>
      </w:r>
    </w:p>
    <w:p w:rsidR="0020015F" w:rsidRPr="006F584B" w:rsidRDefault="0020015F" w:rsidP="006F584B">
      <w:pPr>
        <w:pStyle w:val="a7"/>
        <w:jc w:val="right"/>
        <w:rPr>
          <w:rFonts w:ascii="Times New Roman" w:hAnsi="Times New Roman"/>
          <w:color w:val="2D2D2D"/>
          <w:sz w:val="24"/>
          <w:szCs w:val="24"/>
          <w:lang w:eastAsia="ru-RU"/>
        </w:rPr>
      </w:pPr>
      <w:r w:rsidRPr="006F584B">
        <w:rPr>
          <w:rFonts w:ascii="Times New Roman" w:hAnsi="Times New Roman"/>
          <w:color w:val="2D2D2D"/>
          <w:sz w:val="24"/>
          <w:szCs w:val="24"/>
          <w:lang w:eastAsia="ru-RU"/>
        </w:rPr>
        <w:lastRenderedPageBreak/>
        <w:t>к Положению</w:t>
      </w:r>
      <w:r w:rsidR="006F584B" w:rsidRPr="006F584B">
        <w:rPr>
          <w:rFonts w:ascii="Times New Roman" w:hAnsi="Times New Roman"/>
          <w:color w:val="2D2D2D"/>
          <w:sz w:val="24"/>
          <w:szCs w:val="24"/>
          <w:lang w:eastAsia="ru-RU"/>
        </w:rPr>
        <w:t xml:space="preserve"> </w:t>
      </w:r>
      <w:r w:rsidR="007A55ED">
        <w:rPr>
          <w:rFonts w:ascii="Times New Roman" w:hAnsi="Times New Roman"/>
          <w:color w:val="2D2D2D"/>
          <w:sz w:val="24"/>
          <w:szCs w:val="24"/>
          <w:lang w:eastAsia="ru-RU"/>
        </w:rPr>
        <w:t xml:space="preserve">о </w:t>
      </w:r>
      <w:r w:rsidRPr="006F584B">
        <w:rPr>
          <w:rFonts w:ascii="Times New Roman" w:hAnsi="Times New Roman"/>
          <w:color w:val="2D2D2D"/>
          <w:sz w:val="24"/>
          <w:szCs w:val="24"/>
          <w:lang w:eastAsia="ru-RU"/>
        </w:rPr>
        <w:t>помощнике депутата</w:t>
      </w:r>
      <w:r w:rsidRPr="006F584B">
        <w:rPr>
          <w:rFonts w:ascii="Times New Roman" w:hAnsi="Times New Roman"/>
          <w:color w:val="2D2D2D"/>
          <w:sz w:val="24"/>
          <w:szCs w:val="24"/>
          <w:lang w:eastAsia="ru-RU"/>
        </w:rPr>
        <w:br/>
      </w:r>
      <w:r w:rsidR="006F584B" w:rsidRPr="006F584B">
        <w:rPr>
          <w:rFonts w:ascii="Times New Roman" w:hAnsi="Times New Roman"/>
          <w:color w:val="2D2D2D"/>
          <w:sz w:val="24"/>
          <w:szCs w:val="24"/>
          <w:lang w:eastAsia="ru-RU"/>
        </w:rPr>
        <w:t>Совета депутатов Металлургического района</w:t>
      </w:r>
    </w:p>
    <w:p w:rsidR="006F584B" w:rsidRDefault="006F584B" w:rsidP="006F584B">
      <w:pPr>
        <w:pStyle w:val="a7"/>
        <w:jc w:val="right"/>
        <w:rPr>
          <w:color w:val="2D2D2D"/>
          <w:sz w:val="21"/>
          <w:szCs w:val="21"/>
          <w:lang w:eastAsia="ru-RU"/>
        </w:rPr>
      </w:pPr>
    </w:p>
    <w:p w:rsidR="006F584B" w:rsidRPr="00937A71" w:rsidRDefault="006F584B" w:rsidP="006F584B">
      <w:pPr>
        <w:pStyle w:val="a7"/>
        <w:jc w:val="right"/>
        <w:rPr>
          <w:color w:val="2D2D2D"/>
          <w:sz w:val="21"/>
          <w:szCs w:val="21"/>
          <w:lang w:eastAsia="ru-RU"/>
        </w:rPr>
      </w:pPr>
    </w:p>
    <w:p w:rsidR="006F584B" w:rsidRPr="007A55ED" w:rsidRDefault="006F584B" w:rsidP="006F584B">
      <w:pPr>
        <w:shd w:val="clear" w:color="auto" w:fill="FFFFFF"/>
        <w:spacing w:after="0" w:line="315" w:lineRule="atLeast"/>
        <w:ind w:left="6096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7A55ED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Главе</w:t>
      </w:r>
    </w:p>
    <w:p w:rsidR="0020015F" w:rsidRPr="007A55ED" w:rsidRDefault="006F584B" w:rsidP="006F584B">
      <w:pPr>
        <w:shd w:val="clear" w:color="auto" w:fill="FFFFFF"/>
        <w:spacing w:after="0" w:line="315" w:lineRule="atLeast"/>
        <w:ind w:left="6096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7A55ED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Металлургического района</w:t>
      </w:r>
    </w:p>
    <w:p w:rsidR="006F584B" w:rsidRPr="007A55ED" w:rsidRDefault="006F584B" w:rsidP="006F584B">
      <w:pPr>
        <w:shd w:val="clear" w:color="auto" w:fill="FFFFFF"/>
        <w:spacing w:after="0" w:line="315" w:lineRule="atLeast"/>
        <w:ind w:left="6096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7A55ED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_______________________</w:t>
      </w:r>
    </w:p>
    <w:p w:rsidR="0020015F" w:rsidRPr="007A55ED" w:rsidRDefault="006F584B" w:rsidP="006F584B">
      <w:pPr>
        <w:shd w:val="clear" w:color="auto" w:fill="FFFFFF"/>
        <w:spacing w:after="0" w:line="315" w:lineRule="atLeast"/>
        <w:ind w:left="6096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7A55ED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д</w:t>
      </w:r>
      <w:r w:rsidR="0020015F" w:rsidRPr="007A55ED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епутата</w:t>
      </w:r>
      <w:r w:rsidRPr="007A55ED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Совета депутатов </w:t>
      </w:r>
    </w:p>
    <w:p w:rsidR="0020015F" w:rsidRPr="007A55ED" w:rsidRDefault="006F584B" w:rsidP="006F584B">
      <w:pPr>
        <w:shd w:val="clear" w:color="auto" w:fill="FFFFFF"/>
        <w:spacing w:after="0" w:line="315" w:lineRule="atLeast"/>
        <w:ind w:left="6096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7A55ED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Металлургического района</w:t>
      </w:r>
    </w:p>
    <w:p w:rsidR="0020015F" w:rsidRPr="007A55ED" w:rsidRDefault="0020015F" w:rsidP="006F584B">
      <w:pPr>
        <w:shd w:val="clear" w:color="auto" w:fill="FFFFFF"/>
        <w:spacing w:after="0" w:line="315" w:lineRule="atLeast"/>
        <w:ind w:left="6096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7A55ED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________________________</w:t>
      </w:r>
    </w:p>
    <w:p w:rsidR="006F584B" w:rsidRPr="007A55ED" w:rsidRDefault="006F584B" w:rsidP="006F584B">
      <w:pPr>
        <w:shd w:val="clear" w:color="auto" w:fill="FFFFFF"/>
        <w:spacing w:after="0" w:line="315" w:lineRule="atLeast"/>
        <w:ind w:left="6096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7A55ED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              (Ф.И.О.)</w:t>
      </w:r>
    </w:p>
    <w:p w:rsidR="006F584B" w:rsidRPr="007A55ED" w:rsidRDefault="006F584B" w:rsidP="006F584B">
      <w:pPr>
        <w:shd w:val="clear" w:color="auto" w:fill="FFFFFF"/>
        <w:spacing w:after="0" w:line="315" w:lineRule="atLeast"/>
        <w:ind w:left="6096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7A55ED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                                                                           </w:t>
      </w:r>
    </w:p>
    <w:p w:rsidR="0020015F" w:rsidRPr="007A55ED" w:rsidRDefault="0020015F" w:rsidP="006F584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7A55ED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ПРЕДСТАВЛЕНИЕ</w:t>
      </w:r>
    </w:p>
    <w:p w:rsidR="008A77B5" w:rsidRPr="007A55ED" w:rsidRDefault="008A77B5" w:rsidP="006F584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20015F" w:rsidRPr="007A55ED" w:rsidRDefault="0020015F" w:rsidP="000A2ECC">
      <w:pPr>
        <w:shd w:val="clear" w:color="auto" w:fill="FFFFFF"/>
        <w:spacing w:after="0" w:line="315" w:lineRule="atLeast"/>
        <w:ind w:firstLine="708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7A55ED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Представляю для </w:t>
      </w:r>
      <w:r w:rsidR="008A77B5" w:rsidRPr="007A55ED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регистрации в качестве помощника </w:t>
      </w:r>
      <w:r w:rsidRPr="007A55ED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депутата </w:t>
      </w:r>
      <w:r w:rsidR="008A77B5" w:rsidRPr="007A55ED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Совета депутатов Металлургического </w:t>
      </w:r>
      <w:r w:rsidR="000A2ECC" w:rsidRPr="007A55ED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района _</w:t>
      </w:r>
      <w:r w:rsidRPr="007A55ED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___________________</w:t>
      </w:r>
      <w:r w:rsidR="000A2ECC" w:rsidRPr="007A55ED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____</w:t>
      </w:r>
      <w:r w:rsidR="007A55ED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_</w:t>
      </w:r>
      <w:r w:rsidRPr="007A55ED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__________________________________</w:t>
      </w:r>
    </w:p>
    <w:p w:rsidR="0020015F" w:rsidRPr="007A55ED" w:rsidRDefault="000A2ECC" w:rsidP="0020015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7A55ED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                                                                                  </w:t>
      </w:r>
      <w:r w:rsidR="0020015F" w:rsidRPr="007A55ED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(Ф.И.О.)</w:t>
      </w:r>
    </w:p>
    <w:p w:rsidR="0020015F" w:rsidRDefault="001F0790" w:rsidP="0020015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с "___" ____________ 20___ г.</w:t>
      </w:r>
      <w:r w:rsidR="0020015F" w:rsidRPr="007A55ED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по «____» ______________ 20___ г. (</w:t>
      </w:r>
      <w:r w:rsidR="0020015F" w:rsidRPr="007A55ED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на период полномочий депутата.</w:t>
      </w:r>
    </w:p>
    <w:p w:rsidR="007A55ED" w:rsidRPr="007A55ED" w:rsidRDefault="007A55ED" w:rsidP="0020015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20015F" w:rsidRPr="007A55ED" w:rsidRDefault="0020015F" w:rsidP="0020015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7A55ED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Прошу выдать ________________________________________</w:t>
      </w:r>
      <w:r w:rsidR="007A55ED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____________</w:t>
      </w:r>
      <w:r w:rsidRPr="007A55ED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__________________</w:t>
      </w:r>
    </w:p>
    <w:p w:rsidR="0020015F" w:rsidRPr="007A55ED" w:rsidRDefault="000A2ECC" w:rsidP="0020015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7A55ED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                                                                                  </w:t>
      </w:r>
      <w:r w:rsidR="0020015F" w:rsidRPr="007A55ED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(Ф.И.О.)</w:t>
      </w:r>
    </w:p>
    <w:p w:rsidR="0020015F" w:rsidRPr="007A55ED" w:rsidRDefault="0020015F" w:rsidP="0020015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7A55ED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удостоверение установленного образца.</w:t>
      </w:r>
    </w:p>
    <w:p w:rsidR="000A2ECC" w:rsidRPr="007A55ED" w:rsidRDefault="000A2ECC" w:rsidP="0020015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0A2ECC" w:rsidRDefault="000A2ECC" w:rsidP="0020015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7A55ED" w:rsidRPr="007A55ED" w:rsidRDefault="007A55ED" w:rsidP="0020015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20015F" w:rsidRPr="007A55ED" w:rsidRDefault="0020015F" w:rsidP="0020015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7A55ED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Депутат</w:t>
      </w:r>
      <w:r w:rsidR="000A2ECC" w:rsidRPr="007A55ED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Совета депутатов Металлургического района ______________             </w:t>
      </w:r>
      <w:r w:rsidRPr="007A55ED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________________</w:t>
      </w:r>
    </w:p>
    <w:p w:rsidR="0020015F" w:rsidRDefault="000A2ECC" w:rsidP="0020015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7A55ED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20015F" w:rsidRPr="007A55ED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(</w:t>
      </w:r>
      <w:r w:rsidRPr="007A55ED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подпись)                              </w:t>
      </w:r>
      <w:r w:rsidR="0020015F" w:rsidRPr="007A55ED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(Ф.И.О.)</w:t>
      </w:r>
    </w:p>
    <w:p w:rsidR="007A55ED" w:rsidRDefault="007A55ED" w:rsidP="0020015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7A55ED" w:rsidRDefault="007A55ED" w:rsidP="0020015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7A55ED" w:rsidRPr="007A55ED" w:rsidRDefault="007A55ED" w:rsidP="0020015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0A2ECC" w:rsidRPr="007A55ED" w:rsidRDefault="000A2ECC" w:rsidP="0020015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20015F" w:rsidRPr="007A55ED" w:rsidRDefault="000A2ECC" w:rsidP="000A2EC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7A55ED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Приложение: </w:t>
      </w:r>
    </w:p>
    <w:p w:rsidR="0020015F" w:rsidRPr="007A55ED" w:rsidRDefault="0020015F" w:rsidP="000A2EC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7A55ED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1. Личное заявление </w:t>
      </w:r>
      <w:r w:rsidR="000A2ECC" w:rsidRPr="007A55ED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кандидата в помощники </w:t>
      </w:r>
      <w:r w:rsidRPr="007A55ED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с визой депутата </w:t>
      </w:r>
      <w:r w:rsidR="000A2ECC" w:rsidRPr="007A55ED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Совета депутатов Металлургического района</w:t>
      </w:r>
    </w:p>
    <w:p w:rsidR="000A2ECC" w:rsidRPr="007A55ED" w:rsidRDefault="00E03416" w:rsidP="0020015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7A55ED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2</w:t>
      </w:r>
      <w:r w:rsidR="000A2ECC" w:rsidRPr="007A55ED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. Согласие кандидата в помощники на обработку персональных данных.</w:t>
      </w:r>
    </w:p>
    <w:p w:rsidR="0020015F" w:rsidRPr="007A55ED" w:rsidRDefault="00E03416" w:rsidP="0020015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7A55ED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3</w:t>
      </w:r>
      <w:r w:rsidR="0020015F" w:rsidRPr="007A55ED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. Анкета.</w:t>
      </w:r>
    </w:p>
    <w:p w:rsidR="0020015F" w:rsidRPr="007A55ED" w:rsidRDefault="00E03416" w:rsidP="0020015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7A55ED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4</w:t>
      </w:r>
      <w:r w:rsidR="0020015F" w:rsidRPr="007A55ED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. </w:t>
      </w:r>
      <w:r w:rsidRPr="007A55ED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Копия п</w:t>
      </w:r>
      <w:r w:rsidR="0020015F" w:rsidRPr="007A55ED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аспорт</w:t>
      </w:r>
      <w:r w:rsidRPr="007A55ED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а</w:t>
      </w:r>
      <w:r w:rsidR="0020015F" w:rsidRPr="007A55ED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.</w:t>
      </w:r>
    </w:p>
    <w:p w:rsidR="0020015F" w:rsidRPr="007A55ED" w:rsidRDefault="00E03416" w:rsidP="0020015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7A55ED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5</w:t>
      </w:r>
      <w:r w:rsidR="0020015F" w:rsidRPr="007A55ED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. Две фотографии (3 x 4).</w:t>
      </w:r>
    </w:p>
    <w:p w:rsidR="0020015F" w:rsidRPr="007A55ED" w:rsidRDefault="0020015F" w:rsidP="0020015F">
      <w:pPr>
        <w:tabs>
          <w:tab w:val="left" w:pos="1215"/>
        </w:tabs>
        <w:rPr>
          <w:rFonts w:ascii="Times New Roman" w:hAnsi="Times New Roman"/>
          <w:sz w:val="24"/>
          <w:szCs w:val="24"/>
          <w:lang w:eastAsia="ru-RU"/>
        </w:rPr>
      </w:pPr>
    </w:p>
    <w:p w:rsidR="00E03416" w:rsidRPr="007A55ED" w:rsidRDefault="00E03416" w:rsidP="0020015F">
      <w:pPr>
        <w:tabs>
          <w:tab w:val="left" w:pos="1215"/>
        </w:tabs>
        <w:rPr>
          <w:rFonts w:ascii="Times New Roman" w:hAnsi="Times New Roman"/>
          <w:sz w:val="24"/>
          <w:szCs w:val="24"/>
          <w:lang w:eastAsia="ru-RU"/>
        </w:rPr>
      </w:pPr>
    </w:p>
    <w:p w:rsidR="00E03416" w:rsidRPr="007A55ED" w:rsidRDefault="00E03416" w:rsidP="0020015F">
      <w:pPr>
        <w:tabs>
          <w:tab w:val="left" w:pos="1215"/>
        </w:tabs>
        <w:rPr>
          <w:rFonts w:ascii="Times New Roman" w:hAnsi="Times New Roman"/>
          <w:sz w:val="24"/>
          <w:szCs w:val="24"/>
          <w:lang w:eastAsia="ru-RU"/>
        </w:rPr>
      </w:pPr>
    </w:p>
    <w:p w:rsidR="00E03416" w:rsidRDefault="00E03416" w:rsidP="0020015F">
      <w:pPr>
        <w:tabs>
          <w:tab w:val="left" w:pos="1215"/>
        </w:tabs>
        <w:rPr>
          <w:lang w:eastAsia="ru-RU"/>
        </w:rPr>
      </w:pPr>
    </w:p>
    <w:p w:rsidR="00AD7509" w:rsidRPr="006F584B" w:rsidRDefault="00AD7509" w:rsidP="00AD7509">
      <w:pPr>
        <w:pStyle w:val="a7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ложение 2</w:t>
      </w:r>
    </w:p>
    <w:p w:rsidR="00AD7509" w:rsidRPr="006F584B" w:rsidRDefault="00AD7509" w:rsidP="00AD7509">
      <w:pPr>
        <w:pStyle w:val="a7"/>
        <w:jc w:val="right"/>
        <w:rPr>
          <w:rFonts w:ascii="Times New Roman" w:hAnsi="Times New Roman"/>
          <w:color w:val="2D2D2D"/>
          <w:sz w:val="24"/>
          <w:szCs w:val="24"/>
          <w:lang w:eastAsia="ru-RU"/>
        </w:rPr>
      </w:pPr>
      <w:r w:rsidRPr="006F584B">
        <w:rPr>
          <w:rFonts w:ascii="Times New Roman" w:hAnsi="Times New Roman"/>
          <w:color w:val="2D2D2D"/>
          <w:sz w:val="24"/>
          <w:szCs w:val="24"/>
          <w:lang w:eastAsia="ru-RU"/>
        </w:rPr>
        <w:lastRenderedPageBreak/>
        <w:t>к Положению помощнике депутата</w:t>
      </w:r>
      <w:r w:rsidRPr="006F584B">
        <w:rPr>
          <w:rFonts w:ascii="Times New Roman" w:hAnsi="Times New Roman"/>
          <w:color w:val="2D2D2D"/>
          <w:sz w:val="24"/>
          <w:szCs w:val="24"/>
          <w:lang w:eastAsia="ru-RU"/>
        </w:rPr>
        <w:br/>
        <w:t>Совета депутатов Металлургического района</w:t>
      </w:r>
    </w:p>
    <w:tbl>
      <w:tblPr>
        <w:tblW w:w="5637" w:type="dxa"/>
        <w:tblInd w:w="4820" w:type="dxa"/>
        <w:tblLayout w:type="fixed"/>
        <w:tblCellMar>
          <w:left w:w="0" w:type="dxa"/>
          <w:right w:w="28" w:type="dxa"/>
        </w:tblCellMar>
        <w:tblLook w:val="0000"/>
      </w:tblPr>
      <w:tblGrid>
        <w:gridCol w:w="5637"/>
      </w:tblGrid>
      <w:tr w:rsidR="00AD7509" w:rsidRPr="00AD7509" w:rsidTr="00974F5E">
        <w:trPr>
          <w:trHeight w:val="509"/>
        </w:trPr>
        <w:tc>
          <w:tcPr>
            <w:tcW w:w="5637" w:type="dxa"/>
            <w:vMerge w:val="restart"/>
            <w:shd w:val="clear" w:color="auto" w:fill="auto"/>
            <w:vAlign w:val="center"/>
          </w:tcPr>
          <w:p w:rsidR="0086093C" w:rsidRDefault="0086093C" w:rsidP="00AD7509">
            <w:pPr>
              <w:pStyle w:val="ND-primer"/>
              <w:ind w:firstLine="0"/>
              <w:jc w:val="center"/>
              <w:rPr>
                <w:sz w:val="24"/>
                <w:szCs w:val="24"/>
              </w:rPr>
            </w:pPr>
          </w:p>
          <w:p w:rsidR="00E93004" w:rsidRDefault="00E93004" w:rsidP="00AD7509">
            <w:pPr>
              <w:pStyle w:val="ND-primer"/>
              <w:ind w:firstLine="0"/>
              <w:jc w:val="center"/>
              <w:rPr>
                <w:sz w:val="24"/>
                <w:szCs w:val="24"/>
              </w:rPr>
            </w:pPr>
            <w:bookmarkStart w:id="3" w:name="_GoBack"/>
            <w:bookmarkEnd w:id="3"/>
            <w:r>
              <w:rPr>
                <w:sz w:val="24"/>
                <w:szCs w:val="24"/>
              </w:rPr>
              <w:t>Помощник</w:t>
            </w:r>
            <w:r w:rsidR="00AD7509">
              <w:rPr>
                <w:sz w:val="24"/>
                <w:szCs w:val="24"/>
              </w:rPr>
              <w:t xml:space="preserve"> депутата </w:t>
            </w:r>
          </w:p>
          <w:p w:rsidR="00E93004" w:rsidRDefault="00AD7509" w:rsidP="00AD7509">
            <w:pPr>
              <w:pStyle w:val="ND-primer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а депутатов Металлургического района</w:t>
            </w:r>
            <w:r w:rsidR="00974F5E">
              <w:rPr>
                <w:sz w:val="24"/>
                <w:szCs w:val="24"/>
              </w:rPr>
              <w:t xml:space="preserve">            </w:t>
            </w:r>
          </w:p>
          <w:p w:rsidR="00AD7509" w:rsidRDefault="00974F5E" w:rsidP="00AD7509">
            <w:pPr>
              <w:pStyle w:val="ND-primer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 избирательному округу № ____________</w:t>
            </w:r>
            <w:r w:rsidR="00AD7509">
              <w:rPr>
                <w:sz w:val="24"/>
                <w:szCs w:val="24"/>
              </w:rPr>
              <w:t xml:space="preserve"> ___________________________________</w:t>
            </w:r>
            <w:r>
              <w:rPr>
                <w:sz w:val="24"/>
                <w:szCs w:val="24"/>
              </w:rPr>
              <w:t>__</w:t>
            </w:r>
            <w:r w:rsidR="00AD7509">
              <w:rPr>
                <w:sz w:val="24"/>
                <w:szCs w:val="24"/>
              </w:rPr>
              <w:t>__</w:t>
            </w:r>
          </w:p>
          <w:p w:rsidR="00974F5E" w:rsidRDefault="00974F5E" w:rsidP="00974F5E">
            <w:pPr>
              <w:jc w:val="center"/>
              <w:rPr>
                <w:lang w:eastAsia="ru-RU" w:bidi="ru-RU"/>
              </w:rPr>
            </w:pPr>
            <w:r>
              <w:rPr>
                <w:lang w:eastAsia="ru-RU" w:bidi="ru-RU"/>
              </w:rPr>
              <w:t>(ФИО депутата)</w:t>
            </w:r>
          </w:p>
          <w:p w:rsidR="00974F5E" w:rsidRPr="00974F5E" w:rsidRDefault="00974F5E" w:rsidP="00D13519">
            <w:pPr>
              <w:rPr>
                <w:lang w:eastAsia="ru-RU" w:bidi="ru-RU"/>
              </w:rPr>
            </w:pPr>
          </w:p>
        </w:tc>
      </w:tr>
      <w:tr w:rsidR="00AD7509" w:rsidRPr="00AD7509" w:rsidTr="00AD7509">
        <w:trPr>
          <w:trHeight w:val="276"/>
        </w:trPr>
        <w:tc>
          <w:tcPr>
            <w:tcW w:w="5637" w:type="dxa"/>
            <w:vMerge/>
            <w:shd w:val="clear" w:color="auto" w:fill="auto"/>
            <w:vAlign w:val="center"/>
          </w:tcPr>
          <w:p w:rsidR="00AD7509" w:rsidRPr="00AD7509" w:rsidRDefault="00AD7509" w:rsidP="0092020F">
            <w:pPr>
              <w:pStyle w:val="ND-primer"/>
              <w:snapToGrid w:val="0"/>
              <w:spacing w:line="200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E03416" w:rsidRPr="00AD7509" w:rsidRDefault="00E03416" w:rsidP="00E03416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AD7509">
        <w:rPr>
          <w:rFonts w:ascii="Times New Roman" w:eastAsia="Times New Roman" w:hAnsi="Times New Roman"/>
          <w:b/>
          <w:bCs/>
          <w:sz w:val="24"/>
          <w:szCs w:val="24"/>
        </w:rPr>
        <w:t>АНКЕТА</w:t>
      </w:r>
    </w:p>
    <w:tbl>
      <w:tblPr>
        <w:tblW w:w="10632" w:type="dxa"/>
        <w:tblInd w:w="-14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44"/>
        <w:gridCol w:w="247"/>
        <w:gridCol w:w="114"/>
        <w:gridCol w:w="278"/>
        <w:gridCol w:w="273"/>
        <w:gridCol w:w="349"/>
        <w:gridCol w:w="24"/>
        <w:gridCol w:w="180"/>
        <w:gridCol w:w="156"/>
        <w:gridCol w:w="201"/>
        <w:gridCol w:w="183"/>
        <w:gridCol w:w="371"/>
        <w:gridCol w:w="174"/>
        <w:gridCol w:w="205"/>
        <w:gridCol w:w="92"/>
        <w:gridCol w:w="296"/>
        <w:gridCol w:w="250"/>
        <w:gridCol w:w="174"/>
        <w:gridCol w:w="45"/>
        <w:gridCol w:w="141"/>
        <w:gridCol w:w="177"/>
        <w:gridCol w:w="190"/>
        <w:gridCol w:w="32"/>
        <w:gridCol w:w="135"/>
        <w:gridCol w:w="360"/>
        <w:gridCol w:w="6"/>
        <w:gridCol w:w="399"/>
        <w:gridCol w:w="180"/>
        <w:gridCol w:w="180"/>
        <w:gridCol w:w="183"/>
        <w:gridCol w:w="177"/>
        <w:gridCol w:w="194"/>
        <w:gridCol w:w="166"/>
        <w:gridCol w:w="285"/>
        <w:gridCol w:w="661"/>
        <w:gridCol w:w="19"/>
        <w:gridCol w:w="90"/>
        <w:gridCol w:w="352"/>
        <w:gridCol w:w="255"/>
        <w:gridCol w:w="354"/>
        <w:gridCol w:w="8"/>
        <w:gridCol w:w="496"/>
        <w:gridCol w:w="225"/>
        <w:gridCol w:w="214"/>
        <w:gridCol w:w="388"/>
        <w:gridCol w:w="31"/>
        <w:gridCol w:w="378"/>
      </w:tblGrid>
      <w:tr w:rsidR="00A77824" w:rsidRPr="00974F5E" w:rsidTr="00A77824">
        <w:tc>
          <w:tcPr>
            <w:tcW w:w="991" w:type="dxa"/>
            <w:gridSpan w:val="2"/>
            <w:shd w:val="clear" w:color="auto" w:fill="auto"/>
            <w:vAlign w:val="bottom"/>
          </w:tcPr>
          <w:p w:rsidR="00E03416" w:rsidRPr="00974F5E" w:rsidRDefault="00E03416" w:rsidP="0092020F">
            <w:pPr>
              <w:pStyle w:val="Primer"/>
              <w:rPr>
                <w:sz w:val="22"/>
                <w:szCs w:val="22"/>
                <w:lang w:val="en-US"/>
              </w:rPr>
            </w:pPr>
            <w:r w:rsidRPr="00974F5E">
              <w:rPr>
                <w:sz w:val="22"/>
                <w:szCs w:val="22"/>
              </w:rPr>
              <w:t>Фамилия</w:t>
            </w:r>
          </w:p>
        </w:tc>
        <w:tc>
          <w:tcPr>
            <w:tcW w:w="2896" w:type="dxa"/>
            <w:gridSpan w:val="14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E03416" w:rsidRPr="00974F5E" w:rsidRDefault="00E03416" w:rsidP="0092020F">
            <w:pPr>
              <w:pStyle w:val="Primer"/>
              <w:snapToGri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bottom"/>
          </w:tcPr>
          <w:p w:rsidR="00E03416" w:rsidRPr="00974F5E" w:rsidRDefault="00E03416" w:rsidP="0092020F">
            <w:pPr>
              <w:pStyle w:val="Primer"/>
              <w:jc w:val="right"/>
              <w:rPr>
                <w:sz w:val="22"/>
                <w:szCs w:val="22"/>
                <w:lang w:val="en-US"/>
              </w:rPr>
            </w:pPr>
            <w:r w:rsidRPr="00974F5E">
              <w:rPr>
                <w:sz w:val="22"/>
                <w:szCs w:val="22"/>
              </w:rPr>
              <w:t>Имя</w:t>
            </w:r>
          </w:p>
        </w:tc>
        <w:tc>
          <w:tcPr>
            <w:tcW w:w="2664" w:type="dxa"/>
            <w:gridSpan w:val="14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E03416" w:rsidRPr="00974F5E" w:rsidRDefault="00E03416" w:rsidP="0092020F">
            <w:pPr>
              <w:pStyle w:val="Primer"/>
              <w:snapToGri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122" w:type="dxa"/>
            <w:gridSpan w:val="4"/>
            <w:shd w:val="clear" w:color="auto" w:fill="auto"/>
            <w:vAlign w:val="bottom"/>
          </w:tcPr>
          <w:p w:rsidR="00E03416" w:rsidRPr="00974F5E" w:rsidRDefault="00E03416" w:rsidP="0092020F">
            <w:pPr>
              <w:pStyle w:val="Primer"/>
              <w:jc w:val="right"/>
              <w:rPr>
                <w:sz w:val="22"/>
                <w:szCs w:val="22"/>
                <w:lang w:val="en-US"/>
              </w:rPr>
            </w:pPr>
            <w:r w:rsidRPr="00974F5E">
              <w:rPr>
                <w:sz w:val="22"/>
                <w:szCs w:val="22"/>
              </w:rPr>
              <w:t>Отчество</w:t>
            </w:r>
          </w:p>
        </w:tc>
        <w:tc>
          <w:tcPr>
            <w:tcW w:w="2349" w:type="dxa"/>
            <w:gridSpan w:val="9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E03416" w:rsidRPr="00974F5E" w:rsidRDefault="00E03416" w:rsidP="0092020F">
            <w:pPr>
              <w:pStyle w:val="Primer"/>
              <w:snapToGrid w:val="0"/>
              <w:rPr>
                <w:sz w:val="22"/>
                <w:szCs w:val="22"/>
                <w:lang w:val="en-US"/>
              </w:rPr>
            </w:pPr>
          </w:p>
        </w:tc>
      </w:tr>
      <w:tr w:rsidR="00A77824" w:rsidRPr="00974F5E" w:rsidTr="00A77824">
        <w:tc>
          <w:tcPr>
            <w:tcW w:w="1656" w:type="dxa"/>
            <w:gridSpan w:val="5"/>
            <w:shd w:val="clear" w:color="auto" w:fill="auto"/>
            <w:vAlign w:val="bottom"/>
          </w:tcPr>
          <w:p w:rsidR="00E03416" w:rsidRPr="00974F5E" w:rsidRDefault="00E03416" w:rsidP="0092020F">
            <w:pPr>
              <w:pStyle w:val="Primer"/>
              <w:rPr>
                <w:sz w:val="22"/>
                <w:szCs w:val="22"/>
                <w:lang w:val="en-US"/>
              </w:rPr>
            </w:pPr>
            <w:r w:rsidRPr="00974F5E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638" w:type="dxa"/>
            <w:gridSpan w:val="8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E03416" w:rsidRPr="00974F5E" w:rsidRDefault="00E03416" w:rsidP="0092020F">
            <w:pPr>
              <w:pStyle w:val="Primer"/>
              <w:snapToGri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017" w:type="dxa"/>
            <w:gridSpan w:val="5"/>
            <w:shd w:val="clear" w:color="auto" w:fill="auto"/>
            <w:vAlign w:val="bottom"/>
          </w:tcPr>
          <w:p w:rsidR="00E03416" w:rsidRPr="00974F5E" w:rsidRDefault="00E03416" w:rsidP="0092020F">
            <w:pPr>
              <w:pStyle w:val="Primer"/>
              <w:jc w:val="right"/>
              <w:rPr>
                <w:sz w:val="22"/>
                <w:szCs w:val="22"/>
                <w:lang w:val="en-US"/>
              </w:rPr>
            </w:pPr>
            <w:r w:rsidRPr="00974F5E">
              <w:rPr>
                <w:sz w:val="22"/>
                <w:szCs w:val="22"/>
              </w:rPr>
              <w:t>Возраст</w:t>
            </w:r>
          </w:p>
        </w:tc>
        <w:tc>
          <w:tcPr>
            <w:tcW w:w="1080" w:type="dxa"/>
            <w:gridSpan w:val="7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E03416" w:rsidRPr="00974F5E" w:rsidRDefault="00E03416" w:rsidP="0092020F">
            <w:pPr>
              <w:pStyle w:val="Primer"/>
              <w:snapToGri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770" w:type="dxa"/>
            <w:gridSpan w:val="9"/>
            <w:shd w:val="clear" w:color="auto" w:fill="auto"/>
            <w:vAlign w:val="bottom"/>
          </w:tcPr>
          <w:p w:rsidR="00E03416" w:rsidRPr="00974F5E" w:rsidRDefault="00E03416" w:rsidP="0092020F">
            <w:pPr>
              <w:pStyle w:val="Primer"/>
              <w:jc w:val="right"/>
              <w:rPr>
                <w:sz w:val="22"/>
                <w:szCs w:val="22"/>
                <w:lang w:val="en-US"/>
              </w:rPr>
            </w:pPr>
            <w:r w:rsidRPr="00974F5E">
              <w:rPr>
                <w:sz w:val="22"/>
                <w:szCs w:val="22"/>
              </w:rPr>
              <w:t>Гражданство</w:t>
            </w:r>
          </w:p>
        </w:tc>
        <w:tc>
          <w:tcPr>
            <w:tcW w:w="3471" w:type="dxa"/>
            <w:gridSpan w:val="13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E03416" w:rsidRPr="00974F5E" w:rsidRDefault="00E03416" w:rsidP="0092020F">
            <w:pPr>
              <w:pStyle w:val="Primer"/>
              <w:snapToGrid w:val="0"/>
              <w:rPr>
                <w:sz w:val="22"/>
                <w:szCs w:val="22"/>
                <w:lang w:val="en-US"/>
              </w:rPr>
            </w:pPr>
          </w:p>
        </w:tc>
      </w:tr>
      <w:tr w:rsidR="00A77824" w:rsidRPr="00974F5E" w:rsidTr="00A77824">
        <w:tc>
          <w:tcPr>
            <w:tcW w:w="10632" w:type="dxa"/>
            <w:gridSpan w:val="47"/>
            <w:shd w:val="clear" w:color="auto" w:fill="auto"/>
            <w:vAlign w:val="bottom"/>
          </w:tcPr>
          <w:p w:rsidR="00A77824" w:rsidRPr="00974F5E" w:rsidRDefault="00A77824" w:rsidP="00A77824">
            <w:pPr>
              <w:pStyle w:val="Primer"/>
              <w:snapToGrid w:val="0"/>
              <w:ind w:right="-170"/>
              <w:rPr>
                <w:sz w:val="22"/>
                <w:szCs w:val="22"/>
              </w:rPr>
            </w:pPr>
            <w:r w:rsidRPr="00974F5E">
              <w:rPr>
                <w:sz w:val="22"/>
                <w:szCs w:val="22"/>
              </w:rPr>
              <w:t>Место рождения (село, город, край, область, республика):</w:t>
            </w:r>
            <w:r>
              <w:rPr>
                <w:sz w:val="22"/>
                <w:szCs w:val="22"/>
              </w:rPr>
              <w:t xml:space="preserve"> ____________________________________________</w:t>
            </w:r>
          </w:p>
        </w:tc>
      </w:tr>
      <w:tr w:rsidR="00974F5E" w:rsidRPr="00974F5E" w:rsidTr="00A77824">
        <w:tc>
          <w:tcPr>
            <w:tcW w:w="10632" w:type="dxa"/>
            <w:gridSpan w:val="47"/>
            <w:shd w:val="clear" w:color="auto" w:fill="auto"/>
            <w:vAlign w:val="bottom"/>
          </w:tcPr>
          <w:p w:rsidR="00974F5E" w:rsidRPr="00974F5E" w:rsidRDefault="00974F5E" w:rsidP="0092020F">
            <w:pPr>
              <w:pStyle w:val="Primer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____</w:t>
            </w:r>
          </w:p>
        </w:tc>
      </w:tr>
      <w:tr w:rsidR="00E03416" w:rsidRPr="00974F5E" w:rsidTr="00A77824">
        <w:tc>
          <w:tcPr>
            <w:tcW w:w="3591" w:type="dxa"/>
            <w:gridSpan w:val="15"/>
            <w:shd w:val="clear" w:color="auto" w:fill="auto"/>
            <w:vAlign w:val="bottom"/>
          </w:tcPr>
          <w:p w:rsidR="00E03416" w:rsidRPr="00974F5E" w:rsidRDefault="00E03416" w:rsidP="0092020F">
            <w:pPr>
              <w:pStyle w:val="Primer"/>
              <w:rPr>
                <w:sz w:val="22"/>
                <w:szCs w:val="22"/>
              </w:rPr>
            </w:pPr>
            <w:r w:rsidRPr="00974F5E">
              <w:rPr>
                <w:sz w:val="22"/>
                <w:szCs w:val="22"/>
              </w:rPr>
              <w:t>Адрес (место жительства):</w:t>
            </w:r>
            <w:r w:rsidRPr="00974F5E">
              <w:rPr>
                <w:i/>
                <w:iCs/>
                <w:sz w:val="22"/>
                <w:szCs w:val="22"/>
              </w:rPr>
              <w:t xml:space="preserve"> </w:t>
            </w:r>
            <w:r w:rsidRPr="00974F5E">
              <w:rPr>
                <w:sz w:val="22"/>
                <w:szCs w:val="22"/>
              </w:rPr>
              <w:t>индекс</w:t>
            </w:r>
          </w:p>
        </w:tc>
        <w:tc>
          <w:tcPr>
            <w:tcW w:w="1440" w:type="dxa"/>
            <w:gridSpan w:val="9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E03416" w:rsidRPr="00974F5E" w:rsidRDefault="00E03416" w:rsidP="0092020F">
            <w:pPr>
              <w:pStyle w:val="Primer"/>
              <w:snapToGrid w:val="0"/>
              <w:rPr>
                <w:sz w:val="22"/>
                <w:szCs w:val="22"/>
              </w:rPr>
            </w:pPr>
          </w:p>
        </w:tc>
        <w:tc>
          <w:tcPr>
            <w:tcW w:w="1485" w:type="dxa"/>
            <w:gridSpan w:val="7"/>
            <w:shd w:val="clear" w:color="auto" w:fill="auto"/>
            <w:vAlign w:val="bottom"/>
          </w:tcPr>
          <w:p w:rsidR="00E03416" w:rsidRPr="00974F5E" w:rsidRDefault="00E03416" w:rsidP="0092020F">
            <w:pPr>
              <w:pStyle w:val="Primer"/>
              <w:jc w:val="right"/>
              <w:rPr>
                <w:sz w:val="22"/>
                <w:szCs w:val="22"/>
              </w:rPr>
            </w:pPr>
            <w:r w:rsidRPr="00974F5E">
              <w:rPr>
                <w:sz w:val="22"/>
                <w:szCs w:val="22"/>
              </w:rPr>
              <w:t>город (обл.)</w:t>
            </w:r>
          </w:p>
        </w:tc>
        <w:tc>
          <w:tcPr>
            <w:tcW w:w="4116" w:type="dxa"/>
            <w:gridSpan w:val="16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E03416" w:rsidRPr="00974F5E" w:rsidRDefault="00E03416" w:rsidP="0092020F">
            <w:pPr>
              <w:pStyle w:val="Primer"/>
              <w:snapToGrid w:val="0"/>
              <w:rPr>
                <w:sz w:val="22"/>
                <w:szCs w:val="22"/>
              </w:rPr>
            </w:pPr>
          </w:p>
        </w:tc>
      </w:tr>
      <w:tr w:rsidR="0072225C" w:rsidRPr="00974F5E" w:rsidTr="00A77824">
        <w:tc>
          <w:tcPr>
            <w:tcW w:w="744" w:type="dxa"/>
            <w:shd w:val="clear" w:color="auto" w:fill="auto"/>
            <w:vAlign w:val="bottom"/>
          </w:tcPr>
          <w:p w:rsidR="00E03416" w:rsidRPr="00974F5E" w:rsidRDefault="00E03416" w:rsidP="0092020F">
            <w:pPr>
              <w:pStyle w:val="Primer"/>
              <w:rPr>
                <w:sz w:val="22"/>
                <w:szCs w:val="22"/>
              </w:rPr>
            </w:pPr>
            <w:r w:rsidRPr="00974F5E">
              <w:rPr>
                <w:sz w:val="22"/>
                <w:szCs w:val="22"/>
              </w:rPr>
              <w:t>улица</w:t>
            </w:r>
          </w:p>
        </w:tc>
        <w:tc>
          <w:tcPr>
            <w:tcW w:w="5412" w:type="dxa"/>
            <w:gridSpan w:val="28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E03416" w:rsidRPr="00974F5E" w:rsidRDefault="00E03416" w:rsidP="0092020F">
            <w:pPr>
              <w:pStyle w:val="Primer"/>
              <w:snapToGrid w:val="0"/>
              <w:rPr>
                <w:sz w:val="22"/>
                <w:szCs w:val="22"/>
              </w:rPr>
            </w:pPr>
          </w:p>
        </w:tc>
        <w:tc>
          <w:tcPr>
            <w:tcW w:w="554" w:type="dxa"/>
            <w:gridSpan w:val="3"/>
            <w:shd w:val="clear" w:color="auto" w:fill="auto"/>
            <w:vAlign w:val="bottom"/>
          </w:tcPr>
          <w:p w:rsidR="00E03416" w:rsidRPr="00974F5E" w:rsidRDefault="00E03416" w:rsidP="0092020F">
            <w:pPr>
              <w:pStyle w:val="Primer"/>
              <w:rPr>
                <w:sz w:val="22"/>
                <w:szCs w:val="22"/>
              </w:rPr>
            </w:pPr>
            <w:r w:rsidRPr="00974F5E">
              <w:rPr>
                <w:sz w:val="22"/>
                <w:szCs w:val="22"/>
              </w:rPr>
              <w:t>дом</w:t>
            </w:r>
          </w:p>
        </w:tc>
        <w:tc>
          <w:tcPr>
            <w:tcW w:w="1221" w:type="dxa"/>
            <w:gridSpan w:val="5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E03416" w:rsidRPr="00974F5E" w:rsidRDefault="00E03416" w:rsidP="0092020F">
            <w:pPr>
              <w:pStyle w:val="Primer"/>
              <w:snapToGrid w:val="0"/>
              <w:rPr>
                <w:sz w:val="22"/>
                <w:szCs w:val="22"/>
              </w:rPr>
            </w:pPr>
          </w:p>
        </w:tc>
        <w:tc>
          <w:tcPr>
            <w:tcW w:w="961" w:type="dxa"/>
            <w:gridSpan w:val="3"/>
            <w:shd w:val="clear" w:color="auto" w:fill="auto"/>
            <w:vAlign w:val="bottom"/>
          </w:tcPr>
          <w:p w:rsidR="00E03416" w:rsidRPr="00974F5E" w:rsidRDefault="00E03416" w:rsidP="0092020F">
            <w:pPr>
              <w:pStyle w:val="Primer"/>
              <w:jc w:val="right"/>
              <w:rPr>
                <w:sz w:val="22"/>
                <w:szCs w:val="22"/>
              </w:rPr>
            </w:pPr>
            <w:r w:rsidRPr="00974F5E">
              <w:rPr>
                <w:sz w:val="22"/>
                <w:szCs w:val="22"/>
              </w:rPr>
              <w:t>корп.</w:t>
            </w:r>
          </w:p>
        </w:tc>
        <w:tc>
          <w:tcPr>
            <w:tcW w:w="943" w:type="dxa"/>
            <w:gridSpan w:val="4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E03416" w:rsidRPr="00974F5E" w:rsidRDefault="00E03416" w:rsidP="0092020F">
            <w:pPr>
              <w:pStyle w:val="Primer"/>
              <w:snapToGrid w:val="0"/>
              <w:rPr>
                <w:sz w:val="22"/>
                <w:szCs w:val="22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bottom"/>
          </w:tcPr>
          <w:p w:rsidR="00E03416" w:rsidRPr="00974F5E" w:rsidRDefault="00E03416" w:rsidP="0092020F">
            <w:pPr>
              <w:pStyle w:val="Primer"/>
              <w:jc w:val="right"/>
              <w:rPr>
                <w:sz w:val="22"/>
                <w:szCs w:val="22"/>
              </w:rPr>
            </w:pPr>
            <w:r w:rsidRPr="00974F5E">
              <w:rPr>
                <w:sz w:val="22"/>
                <w:szCs w:val="22"/>
              </w:rPr>
              <w:t>кв.</w:t>
            </w:r>
          </w:p>
        </w:tc>
        <w:tc>
          <w:tcPr>
            <w:tcW w:w="378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E03416" w:rsidRPr="00974F5E" w:rsidRDefault="00E03416" w:rsidP="0092020F">
            <w:pPr>
              <w:pStyle w:val="Primer"/>
              <w:snapToGrid w:val="0"/>
              <w:rPr>
                <w:sz w:val="22"/>
                <w:szCs w:val="22"/>
              </w:rPr>
            </w:pPr>
          </w:p>
        </w:tc>
      </w:tr>
      <w:tr w:rsidR="00E03416" w:rsidRPr="00974F5E" w:rsidTr="00A77824">
        <w:tc>
          <w:tcPr>
            <w:tcW w:w="2566" w:type="dxa"/>
            <w:gridSpan w:val="10"/>
            <w:shd w:val="clear" w:color="auto" w:fill="auto"/>
            <w:vAlign w:val="bottom"/>
          </w:tcPr>
          <w:p w:rsidR="00E03416" w:rsidRPr="00974F5E" w:rsidRDefault="00E03416" w:rsidP="0092020F">
            <w:pPr>
              <w:pStyle w:val="Primer"/>
              <w:rPr>
                <w:sz w:val="22"/>
                <w:szCs w:val="22"/>
              </w:rPr>
            </w:pPr>
            <w:r w:rsidRPr="00974F5E">
              <w:rPr>
                <w:sz w:val="22"/>
                <w:szCs w:val="22"/>
              </w:rPr>
              <w:t>Адрес (прописка): индекс</w:t>
            </w:r>
          </w:p>
        </w:tc>
        <w:tc>
          <w:tcPr>
            <w:tcW w:w="2108" w:type="dxa"/>
            <w:gridSpan w:val="11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E03416" w:rsidRPr="00974F5E" w:rsidRDefault="00E03416" w:rsidP="0092020F">
            <w:pPr>
              <w:pStyle w:val="Primer"/>
              <w:snapToGrid w:val="0"/>
              <w:rPr>
                <w:sz w:val="22"/>
                <w:szCs w:val="22"/>
              </w:rPr>
            </w:pPr>
          </w:p>
        </w:tc>
        <w:tc>
          <w:tcPr>
            <w:tcW w:w="1482" w:type="dxa"/>
            <w:gridSpan w:val="8"/>
            <w:shd w:val="clear" w:color="auto" w:fill="auto"/>
            <w:vAlign w:val="bottom"/>
          </w:tcPr>
          <w:p w:rsidR="00E03416" w:rsidRPr="00974F5E" w:rsidRDefault="00E03416" w:rsidP="0092020F">
            <w:pPr>
              <w:pStyle w:val="Primer"/>
              <w:jc w:val="right"/>
              <w:rPr>
                <w:sz w:val="22"/>
                <w:szCs w:val="22"/>
              </w:rPr>
            </w:pPr>
            <w:r w:rsidRPr="00974F5E">
              <w:rPr>
                <w:sz w:val="22"/>
                <w:szCs w:val="22"/>
              </w:rPr>
              <w:t>город (обл.)</w:t>
            </w:r>
          </w:p>
        </w:tc>
        <w:tc>
          <w:tcPr>
            <w:tcW w:w="4476" w:type="dxa"/>
            <w:gridSpan w:val="18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E03416" w:rsidRPr="00974F5E" w:rsidRDefault="00E03416" w:rsidP="0092020F">
            <w:pPr>
              <w:pStyle w:val="Primer"/>
              <w:snapToGrid w:val="0"/>
              <w:rPr>
                <w:sz w:val="22"/>
                <w:szCs w:val="22"/>
              </w:rPr>
            </w:pPr>
          </w:p>
        </w:tc>
      </w:tr>
      <w:tr w:rsidR="0072225C" w:rsidRPr="00974F5E" w:rsidTr="00A77824">
        <w:tc>
          <w:tcPr>
            <w:tcW w:w="744" w:type="dxa"/>
            <w:shd w:val="clear" w:color="auto" w:fill="auto"/>
            <w:vAlign w:val="bottom"/>
          </w:tcPr>
          <w:p w:rsidR="00E03416" w:rsidRPr="00974F5E" w:rsidRDefault="00E03416" w:rsidP="0092020F">
            <w:pPr>
              <w:pStyle w:val="Primer"/>
              <w:rPr>
                <w:sz w:val="22"/>
                <w:szCs w:val="22"/>
              </w:rPr>
            </w:pPr>
            <w:r w:rsidRPr="00974F5E">
              <w:rPr>
                <w:sz w:val="22"/>
                <w:szCs w:val="22"/>
              </w:rPr>
              <w:t>улица</w:t>
            </w:r>
          </w:p>
        </w:tc>
        <w:tc>
          <w:tcPr>
            <w:tcW w:w="5412" w:type="dxa"/>
            <w:gridSpan w:val="28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E03416" w:rsidRPr="00974F5E" w:rsidRDefault="00E03416" w:rsidP="0092020F">
            <w:pPr>
              <w:pStyle w:val="Primer"/>
              <w:snapToGrid w:val="0"/>
              <w:rPr>
                <w:sz w:val="22"/>
                <w:szCs w:val="22"/>
              </w:rPr>
            </w:pPr>
          </w:p>
        </w:tc>
        <w:tc>
          <w:tcPr>
            <w:tcW w:w="554" w:type="dxa"/>
            <w:gridSpan w:val="3"/>
            <w:shd w:val="clear" w:color="auto" w:fill="auto"/>
            <w:vAlign w:val="bottom"/>
          </w:tcPr>
          <w:p w:rsidR="00E03416" w:rsidRPr="00974F5E" w:rsidRDefault="00E03416" w:rsidP="0092020F">
            <w:pPr>
              <w:pStyle w:val="Primer"/>
              <w:rPr>
                <w:sz w:val="22"/>
                <w:szCs w:val="22"/>
              </w:rPr>
            </w:pPr>
            <w:r w:rsidRPr="00974F5E">
              <w:rPr>
                <w:sz w:val="22"/>
                <w:szCs w:val="22"/>
              </w:rPr>
              <w:t>дом</w:t>
            </w:r>
          </w:p>
        </w:tc>
        <w:tc>
          <w:tcPr>
            <w:tcW w:w="1221" w:type="dxa"/>
            <w:gridSpan w:val="5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E03416" w:rsidRPr="00974F5E" w:rsidRDefault="00E03416" w:rsidP="0092020F">
            <w:pPr>
              <w:pStyle w:val="Primer"/>
              <w:snapToGrid w:val="0"/>
              <w:rPr>
                <w:sz w:val="22"/>
                <w:szCs w:val="22"/>
              </w:rPr>
            </w:pPr>
          </w:p>
        </w:tc>
        <w:tc>
          <w:tcPr>
            <w:tcW w:w="961" w:type="dxa"/>
            <w:gridSpan w:val="3"/>
            <w:shd w:val="clear" w:color="auto" w:fill="auto"/>
            <w:vAlign w:val="bottom"/>
          </w:tcPr>
          <w:p w:rsidR="00E03416" w:rsidRPr="00974F5E" w:rsidRDefault="00E03416" w:rsidP="0092020F">
            <w:pPr>
              <w:pStyle w:val="Primer"/>
              <w:jc w:val="right"/>
              <w:rPr>
                <w:sz w:val="22"/>
                <w:szCs w:val="22"/>
              </w:rPr>
            </w:pPr>
            <w:r w:rsidRPr="00974F5E">
              <w:rPr>
                <w:sz w:val="22"/>
                <w:szCs w:val="22"/>
              </w:rPr>
              <w:t>корп.</w:t>
            </w:r>
          </w:p>
        </w:tc>
        <w:tc>
          <w:tcPr>
            <w:tcW w:w="943" w:type="dxa"/>
            <w:gridSpan w:val="4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E03416" w:rsidRPr="00974F5E" w:rsidRDefault="00E03416" w:rsidP="0092020F">
            <w:pPr>
              <w:pStyle w:val="Primer"/>
              <w:snapToGrid w:val="0"/>
              <w:rPr>
                <w:sz w:val="22"/>
                <w:szCs w:val="22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bottom"/>
          </w:tcPr>
          <w:p w:rsidR="00E03416" w:rsidRPr="00974F5E" w:rsidRDefault="00E03416" w:rsidP="0092020F">
            <w:pPr>
              <w:pStyle w:val="Primer"/>
              <w:jc w:val="right"/>
              <w:rPr>
                <w:sz w:val="22"/>
                <w:szCs w:val="22"/>
              </w:rPr>
            </w:pPr>
            <w:r w:rsidRPr="00974F5E">
              <w:rPr>
                <w:sz w:val="22"/>
                <w:szCs w:val="22"/>
              </w:rPr>
              <w:t>кв.</w:t>
            </w:r>
          </w:p>
        </w:tc>
        <w:tc>
          <w:tcPr>
            <w:tcW w:w="378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E03416" w:rsidRPr="00974F5E" w:rsidRDefault="00E03416" w:rsidP="0092020F">
            <w:pPr>
              <w:pStyle w:val="Primer"/>
              <w:snapToGrid w:val="0"/>
              <w:rPr>
                <w:sz w:val="22"/>
                <w:szCs w:val="22"/>
              </w:rPr>
            </w:pPr>
          </w:p>
        </w:tc>
      </w:tr>
      <w:tr w:rsidR="00A77824" w:rsidRPr="00974F5E" w:rsidTr="00A77824">
        <w:tc>
          <w:tcPr>
            <w:tcW w:w="2029" w:type="dxa"/>
            <w:gridSpan w:val="7"/>
            <w:shd w:val="clear" w:color="auto" w:fill="auto"/>
            <w:vAlign w:val="bottom"/>
          </w:tcPr>
          <w:p w:rsidR="00E03416" w:rsidRPr="00974F5E" w:rsidRDefault="00E03416" w:rsidP="0092020F">
            <w:pPr>
              <w:pStyle w:val="Primer"/>
              <w:rPr>
                <w:sz w:val="22"/>
                <w:szCs w:val="22"/>
              </w:rPr>
            </w:pPr>
            <w:r w:rsidRPr="00974F5E">
              <w:rPr>
                <w:sz w:val="22"/>
                <w:szCs w:val="22"/>
              </w:rPr>
              <w:t>Домашний телефон</w:t>
            </w:r>
          </w:p>
        </w:tc>
        <w:tc>
          <w:tcPr>
            <w:tcW w:w="2108" w:type="dxa"/>
            <w:gridSpan w:val="10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E03416" w:rsidRPr="00974F5E" w:rsidRDefault="00E03416" w:rsidP="0092020F">
            <w:pPr>
              <w:pStyle w:val="Primer"/>
              <w:snapToGrid w:val="0"/>
              <w:rPr>
                <w:sz w:val="22"/>
                <w:szCs w:val="22"/>
              </w:rPr>
            </w:pPr>
          </w:p>
        </w:tc>
        <w:tc>
          <w:tcPr>
            <w:tcW w:w="2202" w:type="dxa"/>
            <w:gridSpan w:val="13"/>
            <w:shd w:val="clear" w:color="auto" w:fill="auto"/>
            <w:vAlign w:val="bottom"/>
          </w:tcPr>
          <w:p w:rsidR="00E03416" w:rsidRPr="00974F5E" w:rsidRDefault="00E03416" w:rsidP="0092020F">
            <w:pPr>
              <w:pStyle w:val="Primer"/>
              <w:jc w:val="right"/>
              <w:rPr>
                <w:sz w:val="22"/>
                <w:szCs w:val="22"/>
              </w:rPr>
            </w:pPr>
            <w:r w:rsidRPr="00974F5E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1502" w:type="dxa"/>
            <w:gridSpan w:val="6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E03416" w:rsidRPr="00974F5E" w:rsidRDefault="00E03416" w:rsidP="0092020F">
            <w:pPr>
              <w:pStyle w:val="Primer"/>
              <w:snapToGrid w:val="0"/>
              <w:rPr>
                <w:sz w:val="22"/>
                <w:szCs w:val="22"/>
              </w:rPr>
            </w:pPr>
          </w:p>
        </w:tc>
        <w:tc>
          <w:tcPr>
            <w:tcW w:w="1994" w:type="dxa"/>
            <w:gridSpan w:val="8"/>
            <w:shd w:val="clear" w:color="auto" w:fill="auto"/>
            <w:vAlign w:val="bottom"/>
          </w:tcPr>
          <w:p w:rsidR="00E03416" w:rsidRPr="00974F5E" w:rsidRDefault="00E03416" w:rsidP="0092020F">
            <w:pPr>
              <w:pStyle w:val="Primer"/>
              <w:jc w:val="right"/>
              <w:rPr>
                <w:sz w:val="22"/>
                <w:szCs w:val="22"/>
              </w:rPr>
            </w:pPr>
            <w:r w:rsidRPr="00974F5E">
              <w:rPr>
                <w:sz w:val="22"/>
                <w:szCs w:val="22"/>
              </w:rPr>
              <w:t>Рабочий телефон</w:t>
            </w:r>
          </w:p>
        </w:tc>
        <w:tc>
          <w:tcPr>
            <w:tcW w:w="797" w:type="dxa"/>
            <w:gridSpan w:val="3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E03416" w:rsidRPr="00974F5E" w:rsidRDefault="00E03416" w:rsidP="0092020F">
            <w:pPr>
              <w:pStyle w:val="Primer"/>
              <w:snapToGrid w:val="0"/>
              <w:rPr>
                <w:sz w:val="22"/>
                <w:szCs w:val="22"/>
              </w:rPr>
            </w:pPr>
          </w:p>
        </w:tc>
      </w:tr>
      <w:tr w:rsidR="00E03416" w:rsidRPr="00974F5E" w:rsidTr="00A77824">
        <w:tc>
          <w:tcPr>
            <w:tcW w:w="2209" w:type="dxa"/>
            <w:gridSpan w:val="8"/>
            <w:shd w:val="clear" w:color="auto" w:fill="auto"/>
            <w:vAlign w:val="bottom"/>
          </w:tcPr>
          <w:p w:rsidR="00E03416" w:rsidRPr="00974F5E" w:rsidRDefault="00E03416" w:rsidP="0092020F">
            <w:pPr>
              <w:pStyle w:val="Primer"/>
              <w:rPr>
                <w:sz w:val="22"/>
                <w:szCs w:val="22"/>
              </w:rPr>
            </w:pPr>
            <w:r w:rsidRPr="00974F5E">
              <w:rPr>
                <w:sz w:val="22"/>
                <w:szCs w:val="22"/>
              </w:rPr>
              <w:t>Паспортные данные</w:t>
            </w:r>
          </w:p>
        </w:tc>
        <w:tc>
          <w:tcPr>
            <w:tcW w:w="8423" w:type="dxa"/>
            <w:gridSpan w:val="39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E03416" w:rsidRPr="00974F5E" w:rsidRDefault="00E03416" w:rsidP="0092020F">
            <w:pPr>
              <w:pStyle w:val="Primer"/>
              <w:snapToGrid w:val="0"/>
              <w:rPr>
                <w:sz w:val="22"/>
                <w:szCs w:val="22"/>
              </w:rPr>
            </w:pPr>
          </w:p>
        </w:tc>
      </w:tr>
      <w:tr w:rsidR="00E03416" w:rsidRPr="00974F5E" w:rsidTr="00A77824">
        <w:tc>
          <w:tcPr>
            <w:tcW w:w="10632" w:type="dxa"/>
            <w:gridSpan w:val="47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E03416" w:rsidRPr="00974F5E" w:rsidRDefault="00E03416" w:rsidP="0092020F">
            <w:pPr>
              <w:pStyle w:val="Primer"/>
              <w:snapToGrid w:val="0"/>
              <w:rPr>
                <w:sz w:val="22"/>
                <w:szCs w:val="22"/>
              </w:rPr>
            </w:pPr>
          </w:p>
        </w:tc>
      </w:tr>
      <w:tr w:rsidR="00E03416" w:rsidRPr="00974F5E" w:rsidTr="00A77824">
        <w:tc>
          <w:tcPr>
            <w:tcW w:w="2209" w:type="dxa"/>
            <w:gridSpan w:val="8"/>
            <w:tcBorders>
              <w:top w:val="single" w:sz="1" w:space="0" w:color="000000"/>
            </w:tcBorders>
            <w:shd w:val="clear" w:color="auto" w:fill="auto"/>
            <w:vAlign w:val="bottom"/>
          </w:tcPr>
          <w:p w:rsidR="00E03416" w:rsidRPr="00974F5E" w:rsidRDefault="00E03416" w:rsidP="0092020F">
            <w:pPr>
              <w:pStyle w:val="Primer"/>
              <w:rPr>
                <w:sz w:val="22"/>
                <w:szCs w:val="22"/>
              </w:rPr>
            </w:pPr>
            <w:r w:rsidRPr="00974F5E">
              <w:rPr>
                <w:sz w:val="22"/>
                <w:szCs w:val="22"/>
              </w:rPr>
              <w:t>Семейное положение</w:t>
            </w:r>
          </w:p>
        </w:tc>
        <w:tc>
          <w:tcPr>
            <w:tcW w:w="8423" w:type="dxa"/>
            <w:gridSpan w:val="39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03416" w:rsidRPr="00974F5E" w:rsidRDefault="00E03416" w:rsidP="0092020F">
            <w:pPr>
              <w:pStyle w:val="Primer"/>
              <w:snapToGrid w:val="0"/>
              <w:rPr>
                <w:sz w:val="22"/>
                <w:szCs w:val="22"/>
              </w:rPr>
            </w:pPr>
          </w:p>
        </w:tc>
      </w:tr>
      <w:tr w:rsidR="00E03416" w:rsidRPr="00974F5E" w:rsidTr="00A77824">
        <w:tc>
          <w:tcPr>
            <w:tcW w:w="10632" w:type="dxa"/>
            <w:gridSpan w:val="47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E03416" w:rsidRPr="00974F5E" w:rsidRDefault="00E03416" w:rsidP="0092020F">
            <w:pPr>
              <w:pStyle w:val="Primer"/>
              <w:spacing w:after="120"/>
              <w:rPr>
                <w:sz w:val="22"/>
                <w:szCs w:val="22"/>
              </w:rPr>
            </w:pPr>
            <w:r w:rsidRPr="00974F5E">
              <w:rPr>
                <w:sz w:val="22"/>
                <w:szCs w:val="22"/>
              </w:rPr>
              <w:t>Близкие родственники (муж, жена, отец, мать, братья, сестры, дети):</w:t>
            </w:r>
          </w:p>
        </w:tc>
      </w:tr>
      <w:tr w:rsidR="008A1763" w:rsidRPr="00974F5E" w:rsidTr="008A3431">
        <w:tblPrEx>
          <w:tblCellMar>
            <w:left w:w="108" w:type="dxa"/>
            <w:right w:w="108" w:type="dxa"/>
          </w:tblCellMar>
        </w:tblPrEx>
        <w:tc>
          <w:tcPr>
            <w:tcW w:w="138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A1763" w:rsidRPr="00974F5E" w:rsidRDefault="008A1763" w:rsidP="0092020F">
            <w:pPr>
              <w:pStyle w:val="Primer"/>
              <w:jc w:val="center"/>
              <w:rPr>
                <w:sz w:val="22"/>
                <w:szCs w:val="22"/>
              </w:rPr>
            </w:pPr>
            <w:r w:rsidRPr="00974F5E">
              <w:rPr>
                <w:sz w:val="22"/>
                <w:szCs w:val="22"/>
              </w:rPr>
              <w:t>Степень родства</w:t>
            </w:r>
          </w:p>
        </w:tc>
        <w:tc>
          <w:tcPr>
            <w:tcW w:w="3114" w:type="dxa"/>
            <w:gridSpan w:val="1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A1763" w:rsidRPr="00974F5E" w:rsidRDefault="008A1763" w:rsidP="0092020F">
            <w:pPr>
              <w:pStyle w:val="Primer"/>
              <w:jc w:val="center"/>
              <w:rPr>
                <w:sz w:val="22"/>
                <w:szCs w:val="22"/>
              </w:rPr>
            </w:pPr>
            <w:r w:rsidRPr="00974F5E">
              <w:rPr>
                <w:sz w:val="22"/>
                <w:szCs w:val="22"/>
              </w:rPr>
              <w:t>Ф.И.О</w:t>
            </w:r>
          </w:p>
        </w:tc>
        <w:tc>
          <w:tcPr>
            <w:tcW w:w="1479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A1763" w:rsidRPr="00974F5E" w:rsidRDefault="008A1763" w:rsidP="0092020F">
            <w:pPr>
              <w:pStyle w:val="Primer"/>
              <w:jc w:val="center"/>
              <w:rPr>
                <w:sz w:val="22"/>
                <w:szCs w:val="22"/>
              </w:rPr>
            </w:pPr>
            <w:r w:rsidRPr="00974F5E">
              <w:rPr>
                <w:sz w:val="22"/>
                <w:szCs w:val="22"/>
              </w:rPr>
              <w:t xml:space="preserve">Дата </w:t>
            </w:r>
            <w:r w:rsidRPr="00974F5E">
              <w:rPr>
                <w:sz w:val="22"/>
                <w:szCs w:val="22"/>
              </w:rPr>
              <w:br/>
              <w:t>рождения</w:t>
            </w:r>
          </w:p>
        </w:tc>
        <w:tc>
          <w:tcPr>
            <w:tcW w:w="4656" w:type="dxa"/>
            <w:gridSpan w:val="1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A1763" w:rsidRPr="00974F5E" w:rsidRDefault="008A1763" w:rsidP="008A1763">
            <w:pPr>
              <w:jc w:val="center"/>
              <w:rPr>
                <w:rFonts w:ascii="Times New Roman" w:hAnsi="Times New Roman"/>
              </w:rPr>
            </w:pPr>
            <w:r w:rsidRPr="00974F5E">
              <w:rPr>
                <w:rFonts w:ascii="Times New Roman" w:eastAsia="Times New Roman" w:hAnsi="Times New Roman"/>
              </w:rPr>
              <w:t>Место работы,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974F5E">
              <w:rPr>
                <w:rFonts w:ascii="Times New Roman" w:hAnsi="Times New Roman"/>
              </w:rPr>
              <w:t>должность</w:t>
            </w:r>
          </w:p>
        </w:tc>
      </w:tr>
      <w:tr w:rsidR="008A1763" w:rsidRPr="00974F5E" w:rsidTr="00F20A73">
        <w:tblPrEx>
          <w:tblCellMar>
            <w:left w:w="108" w:type="dxa"/>
            <w:right w:w="108" w:type="dxa"/>
          </w:tblCellMar>
        </w:tblPrEx>
        <w:tc>
          <w:tcPr>
            <w:tcW w:w="138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A1763" w:rsidRPr="00974F5E" w:rsidRDefault="008A1763" w:rsidP="0092020F">
            <w:pPr>
              <w:pStyle w:val="Primer"/>
              <w:snapToGrid w:val="0"/>
              <w:rPr>
                <w:sz w:val="22"/>
                <w:szCs w:val="22"/>
              </w:rPr>
            </w:pPr>
          </w:p>
        </w:tc>
        <w:tc>
          <w:tcPr>
            <w:tcW w:w="3114" w:type="dxa"/>
            <w:gridSpan w:val="1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A1763" w:rsidRPr="00974F5E" w:rsidRDefault="008A1763" w:rsidP="0092020F">
            <w:pPr>
              <w:pStyle w:val="Primer"/>
              <w:snapToGrid w:val="0"/>
              <w:rPr>
                <w:sz w:val="22"/>
                <w:szCs w:val="22"/>
              </w:rPr>
            </w:pPr>
          </w:p>
        </w:tc>
        <w:tc>
          <w:tcPr>
            <w:tcW w:w="1479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A1763" w:rsidRPr="00974F5E" w:rsidRDefault="008A1763" w:rsidP="0092020F">
            <w:pPr>
              <w:pStyle w:val="Primer"/>
              <w:snapToGrid w:val="0"/>
              <w:rPr>
                <w:sz w:val="22"/>
                <w:szCs w:val="22"/>
              </w:rPr>
            </w:pPr>
          </w:p>
        </w:tc>
        <w:tc>
          <w:tcPr>
            <w:tcW w:w="4656" w:type="dxa"/>
            <w:gridSpan w:val="1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A1763" w:rsidRPr="00974F5E" w:rsidRDefault="008A1763" w:rsidP="0092020F">
            <w:pPr>
              <w:pStyle w:val="Primer"/>
              <w:snapToGrid w:val="0"/>
              <w:rPr>
                <w:sz w:val="22"/>
                <w:szCs w:val="22"/>
              </w:rPr>
            </w:pPr>
          </w:p>
        </w:tc>
      </w:tr>
      <w:tr w:rsidR="008A1763" w:rsidRPr="00974F5E" w:rsidTr="00427DDC">
        <w:tblPrEx>
          <w:tblCellMar>
            <w:left w:w="108" w:type="dxa"/>
            <w:right w:w="108" w:type="dxa"/>
          </w:tblCellMar>
        </w:tblPrEx>
        <w:tc>
          <w:tcPr>
            <w:tcW w:w="138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A1763" w:rsidRPr="00974F5E" w:rsidRDefault="008A1763" w:rsidP="0092020F">
            <w:pPr>
              <w:pStyle w:val="Primer"/>
              <w:snapToGrid w:val="0"/>
              <w:rPr>
                <w:sz w:val="22"/>
                <w:szCs w:val="22"/>
              </w:rPr>
            </w:pPr>
          </w:p>
        </w:tc>
        <w:tc>
          <w:tcPr>
            <w:tcW w:w="3114" w:type="dxa"/>
            <w:gridSpan w:val="1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A1763" w:rsidRPr="00974F5E" w:rsidRDefault="008A1763" w:rsidP="0092020F">
            <w:pPr>
              <w:pStyle w:val="Primer"/>
              <w:snapToGrid w:val="0"/>
              <w:rPr>
                <w:sz w:val="22"/>
                <w:szCs w:val="22"/>
              </w:rPr>
            </w:pPr>
          </w:p>
        </w:tc>
        <w:tc>
          <w:tcPr>
            <w:tcW w:w="1479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A1763" w:rsidRPr="00974F5E" w:rsidRDefault="008A1763" w:rsidP="0092020F">
            <w:pPr>
              <w:pStyle w:val="Primer"/>
              <w:snapToGrid w:val="0"/>
              <w:rPr>
                <w:sz w:val="22"/>
                <w:szCs w:val="22"/>
              </w:rPr>
            </w:pPr>
          </w:p>
        </w:tc>
        <w:tc>
          <w:tcPr>
            <w:tcW w:w="4656" w:type="dxa"/>
            <w:gridSpan w:val="1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A1763" w:rsidRPr="00974F5E" w:rsidRDefault="008A1763" w:rsidP="0092020F">
            <w:pPr>
              <w:snapToGrid w:val="0"/>
              <w:rPr>
                <w:rFonts w:ascii="Times New Roman" w:hAnsi="Times New Roman"/>
              </w:rPr>
            </w:pPr>
          </w:p>
        </w:tc>
      </w:tr>
      <w:tr w:rsidR="008A1763" w:rsidRPr="00974F5E" w:rsidTr="001E0EE1">
        <w:tblPrEx>
          <w:tblCellMar>
            <w:left w:w="108" w:type="dxa"/>
            <w:right w:w="108" w:type="dxa"/>
          </w:tblCellMar>
        </w:tblPrEx>
        <w:tc>
          <w:tcPr>
            <w:tcW w:w="138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A1763" w:rsidRPr="00974F5E" w:rsidRDefault="008A1763" w:rsidP="0092020F">
            <w:pPr>
              <w:pStyle w:val="Primer"/>
              <w:snapToGrid w:val="0"/>
              <w:rPr>
                <w:sz w:val="22"/>
                <w:szCs w:val="22"/>
              </w:rPr>
            </w:pPr>
          </w:p>
        </w:tc>
        <w:tc>
          <w:tcPr>
            <w:tcW w:w="3114" w:type="dxa"/>
            <w:gridSpan w:val="1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A1763" w:rsidRPr="00974F5E" w:rsidRDefault="008A1763" w:rsidP="0092020F">
            <w:pPr>
              <w:pStyle w:val="Primer"/>
              <w:snapToGrid w:val="0"/>
              <w:rPr>
                <w:sz w:val="22"/>
                <w:szCs w:val="22"/>
              </w:rPr>
            </w:pPr>
          </w:p>
        </w:tc>
        <w:tc>
          <w:tcPr>
            <w:tcW w:w="1479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A1763" w:rsidRPr="00974F5E" w:rsidRDefault="008A1763" w:rsidP="0092020F">
            <w:pPr>
              <w:pStyle w:val="Primer"/>
              <w:snapToGrid w:val="0"/>
              <w:rPr>
                <w:sz w:val="22"/>
                <w:szCs w:val="22"/>
              </w:rPr>
            </w:pPr>
          </w:p>
        </w:tc>
        <w:tc>
          <w:tcPr>
            <w:tcW w:w="4656" w:type="dxa"/>
            <w:gridSpan w:val="1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A1763" w:rsidRPr="00974F5E" w:rsidRDefault="008A1763" w:rsidP="0092020F">
            <w:pPr>
              <w:pStyle w:val="Primer"/>
              <w:snapToGrid w:val="0"/>
              <w:rPr>
                <w:sz w:val="22"/>
                <w:szCs w:val="22"/>
              </w:rPr>
            </w:pPr>
          </w:p>
        </w:tc>
      </w:tr>
      <w:tr w:rsidR="008A1763" w:rsidRPr="00974F5E" w:rsidTr="0087018B">
        <w:tblPrEx>
          <w:tblCellMar>
            <w:left w:w="108" w:type="dxa"/>
            <w:right w:w="108" w:type="dxa"/>
          </w:tblCellMar>
        </w:tblPrEx>
        <w:tc>
          <w:tcPr>
            <w:tcW w:w="138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A1763" w:rsidRPr="00974F5E" w:rsidRDefault="008A1763" w:rsidP="0092020F">
            <w:pPr>
              <w:pStyle w:val="Primer"/>
              <w:snapToGrid w:val="0"/>
              <w:rPr>
                <w:sz w:val="22"/>
                <w:szCs w:val="22"/>
              </w:rPr>
            </w:pPr>
          </w:p>
        </w:tc>
        <w:tc>
          <w:tcPr>
            <w:tcW w:w="3114" w:type="dxa"/>
            <w:gridSpan w:val="1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A1763" w:rsidRPr="00974F5E" w:rsidRDefault="008A1763" w:rsidP="0092020F">
            <w:pPr>
              <w:pStyle w:val="Primer"/>
              <w:snapToGrid w:val="0"/>
              <w:rPr>
                <w:sz w:val="22"/>
                <w:szCs w:val="22"/>
              </w:rPr>
            </w:pPr>
          </w:p>
        </w:tc>
        <w:tc>
          <w:tcPr>
            <w:tcW w:w="1479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A1763" w:rsidRPr="00974F5E" w:rsidRDefault="008A1763" w:rsidP="0092020F">
            <w:pPr>
              <w:pStyle w:val="Primer"/>
              <w:snapToGrid w:val="0"/>
              <w:rPr>
                <w:sz w:val="22"/>
                <w:szCs w:val="22"/>
              </w:rPr>
            </w:pPr>
          </w:p>
        </w:tc>
        <w:tc>
          <w:tcPr>
            <w:tcW w:w="4656" w:type="dxa"/>
            <w:gridSpan w:val="1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A1763" w:rsidRPr="00974F5E" w:rsidRDefault="008A1763" w:rsidP="0092020F">
            <w:pPr>
              <w:pStyle w:val="Primer"/>
              <w:snapToGrid w:val="0"/>
              <w:rPr>
                <w:sz w:val="22"/>
                <w:szCs w:val="22"/>
              </w:rPr>
            </w:pPr>
          </w:p>
        </w:tc>
      </w:tr>
      <w:tr w:rsidR="008A1763" w:rsidRPr="00974F5E" w:rsidTr="00970360">
        <w:tblPrEx>
          <w:tblCellMar>
            <w:left w:w="108" w:type="dxa"/>
            <w:right w:w="108" w:type="dxa"/>
          </w:tblCellMar>
        </w:tblPrEx>
        <w:tc>
          <w:tcPr>
            <w:tcW w:w="138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A1763" w:rsidRPr="00974F5E" w:rsidRDefault="008A1763" w:rsidP="0092020F">
            <w:pPr>
              <w:pStyle w:val="Primer"/>
              <w:snapToGrid w:val="0"/>
              <w:rPr>
                <w:sz w:val="22"/>
                <w:szCs w:val="22"/>
              </w:rPr>
            </w:pPr>
          </w:p>
        </w:tc>
        <w:tc>
          <w:tcPr>
            <w:tcW w:w="3114" w:type="dxa"/>
            <w:gridSpan w:val="1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A1763" w:rsidRPr="00974F5E" w:rsidRDefault="008A1763" w:rsidP="0092020F">
            <w:pPr>
              <w:pStyle w:val="Primer"/>
              <w:snapToGrid w:val="0"/>
              <w:rPr>
                <w:sz w:val="22"/>
                <w:szCs w:val="22"/>
              </w:rPr>
            </w:pPr>
          </w:p>
        </w:tc>
        <w:tc>
          <w:tcPr>
            <w:tcW w:w="1479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A1763" w:rsidRPr="00974F5E" w:rsidRDefault="008A1763" w:rsidP="0092020F">
            <w:pPr>
              <w:pStyle w:val="Primer"/>
              <w:snapToGrid w:val="0"/>
              <w:rPr>
                <w:sz w:val="22"/>
                <w:szCs w:val="22"/>
              </w:rPr>
            </w:pPr>
          </w:p>
        </w:tc>
        <w:tc>
          <w:tcPr>
            <w:tcW w:w="4656" w:type="dxa"/>
            <w:gridSpan w:val="1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A1763" w:rsidRPr="00974F5E" w:rsidRDefault="008A1763" w:rsidP="0092020F">
            <w:pPr>
              <w:pStyle w:val="Primer"/>
              <w:snapToGrid w:val="0"/>
              <w:rPr>
                <w:sz w:val="22"/>
                <w:szCs w:val="22"/>
              </w:rPr>
            </w:pPr>
          </w:p>
        </w:tc>
      </w:tr>
      <w:tr w:rsidR="008A1763" w:rsidRPr="00974F5E" w:rsidTr="001C3966">
        <w:tblPrEx>
          <w:tblCellMar>
            <w:left w:w="108" w:type="dxa"/>
            <w:right w:w="108" w:type="dxa"/>
          </w:tblCellMar>
        </w:tblPrEx>
        <w:tc>
          <w:tcPr>
            <w:tcW w:w="138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A1763" w:rsidRPr="00974F5E" w:rsidRDefault="008A1763" w:rsidP="0092020F">
            <w:pPr>
              <w:pStyle w:val="Primer"/>
              <w:snapToGrid w:val="0"/>
              <w:rPr>
                <w:sz w:val="22"/>
                <w:szCs w:val="22"/>
              </w:rPr>
            </w:pPr>
          </w:p>
        </w:tc>
        <w:tc>
          <w:tcPr>
            <w:tcW w:w="3114" w:type="dxa"/>
            <w:gridSpan w:val="1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A1763" w:rsidRPr="00974F5E" w:rsidRDefault="008A1763" w:rsidP="0092020F">
            <w:pPr>
              <w:pStyle w:val="Primer"/>
              <w:snapToGrid w:val="0"/>
              <w:rPr>
                <w:sz w:val="22"/>
                <w:szCs w:val="22"/>
              </w:rPr>
            </w:pPr>
          </w:p>
        </w:tc>
        <w:tc>
          <w:tcPr>
            <w:tcW w:w="1479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A1763" w:rsidRPr="00974F5E" w:rsidRDefault="008A1763" w:rsidP="0092020F">
            <w:pPr>
              <w:pStyle w:val="Primer"/>
              <w:snapToGrid w:val="0"/>
              <w:rPr>
                <w:sz w:val="22"/>
                <w:szCs w:val="22"/>
              </w:rPr>
            </w:pPr>
          </w:p>
        </w:tc>
        <w:tc>
          <w:tcPr>
            <w:tcW w:w="4656" w:type="dxa"/>
            <w:gridSpan w:val="1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A1763" w:rsidRPr="00974F5E" w:rsidRDefault="008A1763" w:rsidP="0092020F">
            <w:pPr>
              <w:pStyle w:val="Primer"/>
              <w:snapToGrid w:val="0"/>
              <w:rPr>
                <w:sz w:val="22"/>
                <w:szCs w:val="22"/>
              </w:rPr>
            </w:pPr>
          </w:p>
        </w:tc>
      </w:tr>
      <w:tr w:rsidR="008A1763" w:rsidRPr="00974F5E" w:rsidTr="00CC13C3">
        <w:tblPrEx>
          <w:tblCellMar>
            <w:left w:w="108" w:type="dxa"/>
            <w:right w:w="108" w:type="dxa"/>
          </w:tblCellMar>
        </w:tblPrEx>
        <w:tc>
          <w:tcPr>
            <w:tcW w:w="138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A1763" w:rsidRPr="00974F5E" w:rsidRDefault="008A1763" w:rsidP="0092020F">
            <w:pPr>
              <w:pStyle w:val="Primer"/>
              <w:snapToGrid w:val="0"/>
              <w:rPr>
                <w:sz w:val="22"/>
                <w:szCs w:val="22"/>
              </w:rPr>
            </w:pPr>
          </w:p>
        </w:tc>
        <w:tc>
          <w:tcPr>
            <w:tcW w:w="3114" w:type="dxa"/>
            <w:gridSpan w:val="1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A1763" w:rsidRPr="00974F5E" w:rsidRDefault="008A1763" w:rsidP="0092020F">
            <w:pPr>
              <w:pStyle w:val="Primer"/>
              <w:snapToGrid w:val="0"/>
              <w:rPr>
                <w:sz w:val="22"/>
                <w:szCs w:val="22"/>
              </w:rPr>
            </w:pPr>
          </w:p>
        </w:tc>
        <w:tc>
          <w:tcPr>
            <w:tcW w:w="1479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A1763" w:rsidRPr="00974F5E" w:rsidRDefault="008A1763" w:rsidP="0092020F">
            <w:pPr>
              <w:pStyle w:val="Primer"/>
              <w:snapToGrid w:val="0"/>
              <w:rPr>
                <w:sz w:val="22"/>
                <w:szCs w:val="22"/>
              </w:rPr>
            </w:pPr>
          </w:p>
        </w:tc>
        <w:tc>
          <w:tcPr>
            <w:tcW w:w="4656" w:type="dxa"/>
            <w:gridSpan w:val="1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A1763" w:rsidRPr="00974F5E" w:rsidRDefault="008A1763" w:rsidP="0092020F">
            <w:pPr>
              <w:pStyle w:val="Primer"/>
              <w:snapToGrid w:val="0"/>
              <w:rPr>
                <w:sz w:val="22"/>
                <w:szCs w:val="22"/>
              </w:rPr>
            </w:pPr>
          </w:p>
        </w:tc>
      </w:tr>
      <w:tr w:rsidR="008A1763" w:rsidRPr="00974F5E" w:rsidTr="00054442">
        <w:tblPrEx>
          <w:tblCellMar>
            <w:left w:w="108" w:type="dxa"/>
            <w:right w:w="108" w:type="dxa"/>
          </w:tblCellMar>
        </w:tblPrEx>
        <w:tc>
          <w:tcPr>
            <w:tcW w:w="138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A1763" w:rsidRPr="00974F5E" w:rsidRDefault="008A1763" w:rsidP="0092020F">
            <w:pPr>
              <w:pStyle w:val="Primer"/>
              <w:snapToGrid w:val="0"/>
              <w:rPr>
                <w:sz w:val="22"/>
                <w:szCs w:val="22"/>
              </w:rPr>
            </w:pPr>
          </w:p>
        </w:tc>
        <w:tc>
          <w:tcPr>
            <w:tcW w:w="3114" w:type="dxa"/>
            <w:gridSpan w:val="1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A1763" w:rsidRPr="00974F5E" w:rsidRDefault="008A1763" w:rsidP="0092020F">
            <w:pPr>
              <w:pStyle w:val="Primer"/>
              <w:snapToGrid w:val="0"/>
              <w:rPr>
                <w:sz w:val="22"/>
                <w:szCs w:val="22"/>
              </w:rPr>
            </w:pPr>
          </w:p>
        </w:tc>
        <w:tc>
          <w:tcPr>
            <w:tcW w:w="1479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A1763" w:rsidRPr="00974F5E" w:rsidRDefault="008A1763" w:rsidP="0092020F">
            <w:pPr>
              <w:pStyle w:val="Primer"/>
              <w:snapToGrid w:val="0"/>
              <w:rPr>
                <w:sz w:val="22"/>
                <w:szCs w:val="22"/>
              </w:rPr>
            </w:pPr>
          </w:p>
        </w:tc>
        <w:tc>
          <w:tcPr>
            <w:tcW w:w="4656" w:type="dxa"/>
            <w:gridSpan w:val="1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A1763" w:rsidRPr="00974F5E" w:rsidRDefault="008A1763" w:rsidP="0092020F">
            <w:pPr>
              <w:pStyle w:val="Primer"/>
              <w:snapToGrid w:val="0"/>
              <w:rPr>
                <w:sz w:val="22"/>
                <w:szCs w:val="22"/>
              </w:rPr>
            </w:pPr>
          </w:p>
        </w:tc>
      </w:tr>
      <w:tr w:rsidR="008A1763" w:rsidRPr="00974F5E" w:rsidTr="001F6BA8">
        <w:tblPrEx>
          <w:tblCellMar>
            <w:left w:w="108" w:type="dxa"/>
            <w:right w:w="108" w:type="dxa"/>
          </w:tblCellMar>
        </w:tblPrEx>
        <w:tc>
          <w:tcPr>
            <w:tcW w:w="138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A1763" w:rsidRPr="00974F5E" w:rsidRDefault="008A1763" w:rsidP="0092020F">
            <w:pPr>
              <w:pStyle w:val="Primer"/>
              <w:snapToGrid w:val="0"/>
              <w:rPr>
                <w:sz w:val="22"/>
                <w:szCs w:val="22"/>
              </w:rPr>
            </w:pPr>
          </w:p>
        </w:tc>
        <w:tc>
          <w:tcPr>
            <w:tcW w:w="3114" w:type="dxa"/>
            <w:gridSpan w:val="1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A1763" w:rsidRPr="00974F5E" w:rsidRDefault="008A1763" w:rsidP="0092020F">
            <w:pPr>
              <w:pStyle w:val="Primer"/>
              <w:snapToGrid w:val="0"/>
              <w:rPr>
                <w:sz w:val="22"/>
                <w:szCs w:val="22"/>
              </w:rPr>
            </w:pPr>
          </w:p>
        </w:tc>
        <w:tc>
          <w:tcPr>
            <w:tcW w:w="1479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A1763" w:rsidRPr="00974F5E" w:rsidRDefault="008A1763" w:rsidP="0092020F">
            <w:pPr>
              <w:pStyle w:val="Primer"/>
              <w:snapToGrid w:val="0"/>
              <w:rPr>
                <w:sz w:val="22"/>
                <w:szCs w:val="22"/>
              </w:rPr>
            </w:pPr>
          </w:p>
        </w:tc>
        <w:tc>
          <w:tcPr>
            <w:tcW w:w="4656" w:type="dxa"/>
            <w:gridSpan w:val="1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A1763" w:rsidRPr="00974F5E" w:rsidRDefault="008A1763" w:rsidP="0092020F">
            <w:pPr>
              <w:pStyle w:val="Primer"/>
              <w:snapToGrid w:val="0"/>
              <w:rPr>
                <w:sz w:val="22"/>
                <w:szCs w:val="22"/>
              </w:rPr>
            </w:pPr>
          </w:p>
        </w:tc>
      </w:tr>
      <w:tr w:rsidR="008A1763" w:rsidRPr="00974F5E" w:rsidTr="00634D41">
        <w:tblPrEx>
          <w:tblCellMar>
            <w:left w:w="108" w:type="dxa"/>
            <w:right w:w="108" w:type="dxa"/>
          </w:tblCellMar>
        </w:tblPrEx>
        <w:tc>
          <w:tcPr>
            <w:tcW w:w="138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A1763" w:rsidRPr="00974F5E" w:rsidRDefault="008A1763" w:rsidP="0092020F">
            <w:pPr>
              <w:pStyle w:val="Primer"/>
              <w:snapToGrid w:val="0"/>
              <w:rPr>
                <w:sz w:val="22"/>
                <w:szCs w:val="22"/>
              </w:rPr>
            </w:pPr>
          </w:p>
        </w:tc>
        <w:tc>
          <w:tcPr>
            <w:tcW w:w="3114" w:type="dxa"/>
            <w:gridSpan w:val="1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A1763" w:rsidRPr="00974F5E" w:rsidRDefault="008A1763" w:rsidP="0092020F">
            <w:pPr>
              <w:pStyle w:val="Primer"/>
              <w:snapToGrid w:val="0"/>
              <w:rPr>
                <w:sz w:val="22"/>
                <w:szCs w:val="22"/>
              </w:rPr>
            </w:pPr>
          </w:p>
        </w:tc>
        <w:tc>
          <w:tcPr>
            <w:tcW w:w="1479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A1763" w:rsidRPr="00974F5E" w:rsidRDefault="008A1763" w:rsidP="0092020F">
            <w:pPr>
              <w:pStyle w:val="Primer"/>
              <w:snapToGrid w:val="0"/>
              <w:rPr>
                <w:sz w:val="22"/>
                <w:szCs w:val="22"/>
              </w:rPr>
            </w:pPr>
          </w:p>
        </w:tc>
        <w:tc>
          <w:tcPr>
            <w:tcW w:w="4656" w:type="dxa"/>
            <w:gridSpan w:val="1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A1763" w:rsidRPr="00974F5E" w:rsidRDefault="008A1763" w:rsidP="0092020F">
            <w:pPr>
              <w:pStyle w:val="Primer"/>
              <w:snapToGrid w:val="0"/>
              <w:rPr>
                <w:sz w:val="22"/>
                <w:szCs w:val="22"/>
              </w:rPr>
            </w:pPr>
          </w:p>
        </w:tc>
      </w:tr>
      <w:tr w:rsidR="00E03416" w:rsidRPr="00974F5E" w:rsidTr="00A77824">
        <w:tc>
          <w:tcPr>
            <w:tcW w:w="5397" w:type="dxa"/>
            <w:gridSpan w:val="26"/>
            <w:tcBorders>
              <w:top w:val="single" w:sz="1" w:space="0" w:color="000000"/>
            </w:tcBorders>
            <w:shd w:val="clear" w:color="auto" w:fill="auto"/>
            <w:vAlign w:val="bottom"/>
          </w:tcPr>
          <w:p w:rsidR="00E03416" w:rsidRPr="00974F5E" w:rsidRDefault="00E03416" w:rsidP="0092020F">
            <w:pPr>
              <w:pStyle w:val="Primer"/>
              <w:spacing w:before="120"/>
              <w:rPr>
                <w:sz w:val="22"/>
                <w:szCs w:val="22"/>
              </w:rPr>
            </w:pPr>
            <w:r w:rsidRPr="00974F5E">
              <w:rPr>
                <w:sz w:val="22"/>
                <w:szCs w:val="22"/>
              </w:rPr>
              <w:t>Отношение к воинской обязанности и воинское звание:</w:t>
            </w:r>
          </w:p>
        </w:tc>
        <w:tc>
          <w:tcPr>
            <w:tcW w:w="5235" w:type="dxa"/>
            <w:gridSpan w:val="21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03416" w:rsidRPr="00974F5E" w:rsidRDefault="00E03416" w:rsidP="0092020F">
            <w:pPr>
              <w:pStyle w:val="Primer"/>
              <w:snapToGrid w:val="0"/>
              <w:spacing w:before="120"/>
              <w:rPr>
                <w:sz w:val="22"/>
                <w:szCs w:val="22"/>
              </w:rPr>
            </w:pPr>
          </w:p>
        </w:tc>
      </w:tr>
      <w:tr w:rsidR="00E03416" w:rsidRPr="00974F5E" w:rsidTr="00A77824">
        <w:tc>
          <w:tcPr>
            <w:tcW w:w="10632" w:type="dxa"/>
            <w:gridSpan w:val="47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E03416" w:rsidRPr="00974F5E" w:rsidRDefault="00E03416" w:rsidP="0092020F">
            <w:pPr>
              <w:pStyle w:val="Primer"/>
              <w:snapToGrid w:val="0"/>
              <w:rPr>
                <w:sz w:val="22"/>
                <w:szCs w:val="22"/>
              </w:rPr>
            </w:pPr>
          </w:p>
        </w:tc>
      </w:tr>
      <w:tr w:rsidR="00E03416" w:rsidRPr="00974F5E" w:rsidTr="00A77824">
        <w:tc>
          <w:tcPr>
            <w:tcW w:w="10632" w:type="dxa"/>
            <w:gridSpan w:val="47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03416" w:rsidRPr="00974F5E" w:rsidRDefault="00E03416" w:rsidP="0092020F">
            <w:pPr>
              <w:pStyle w:val="Primer"/>
              <w:spacing w:before="120" w:after="120"/>
              <w:rPr>
                <w:sz w:val="22"/>
                <w:szCs w:val="22"/>
              </w:rPr>
            </w:pPr>
            <w:r w:rsidRPr="00974F5E">
              <w:rPr>
                <w:sz w:val="22"/>
                <w:szCs w:val="22"/>
              </w:rPr>
              <w:t>Образование, когда и какие учебные заведения окончили:</w:t>
            </w:r>
          </w:p>
        </w:tc>
      </w:tr>
      <w:tr w:rsidR="00A77824" w:rsidRPr="00974F5E" w:rsidTr="00A77824">
        <w:trPr>
          <w:trHeight w:val="539"/>
        </w:trPr>
        <w:tc>
          <w:tcPr>
            <w:tcW w:w="138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03416" w:rsidRPr="00974F5E" w:rsidRDefault="00E03416" w:rsidP="0092020F">
            <w:pPr>
              <w:jc w:val="center"/>
              <w:rPr>
                <w:rFonts w:ascii="Times New Roman" w:eastAsia="Times New Roman" w:hAnsi="Times New Roman"/>
              </w:rPr>
            </w:pPr>
            <w:r w:rsidRPr="00974F5E">
              <w:rPr>
                <w:rFonts w:ascii="Times New Roman" w:eastAsia="Times New Roman" w:hAnsi="Times New Roman"/>
              </w:rPr>
              <w:t xml:space="preserve">Дата </w:t>
            </w:r>
            <w:r w:rsidRPr="00974F5E">
              <w:rPr>
                <w:rFonts w:ascii="Times New Roman" w:eastAsia="Times New Roman" w:hAnsi="Times New Roman"/>
              </w:rPr>
              <w:br/>
              <w:t>поступления</w:t>
            </w:r>
          </w:p>
        </w:tc>
        <w:tc>
          <w:tcPr>
            <w:tcW w:w="1366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03416" w:rsidRPr="00974F5E" w:rsidRDefault="00E03416" w:rsidP="0092020F">
            <w:pPr>
              <w:jc w:val="center"/>
              <w:rPr>
                <w:rFonts w:ascii="Times New Roman" w:eastAsia="Times New Roman" w:hAnsi="Times New Roman"/>
              </w:rPr>
            </w:pPr>
            <w:r w:rsidRPr="00974F5E">
              <w:rPr>
                <w:rFonts w:ascii="Times New Roman" w:eastAsia="Times New Roman" w:hAnsi="Times New Roman"/>
              </w:rPr>
              <w:t>Дата окончания</w:t>
            </w:r>
          </w:p>
        </w:tc>
        <w:tc>
          <w:tcPr>
            <w:tcW w:w="3227" w:type="dxa"/>
            <w:gridSpan w:val="1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03416" w:rsidRPr="00974F5E" w:rsidRDefault="00E03416" w:rsidP="0092020F">
            <w:pPr>
              <w:jc w:val="center"/>
              <w:rPr>
                <w:rFonts w:ascii="Times New Roman" w:eastAsia="Times New Roman" w:hAnsi="Times New Roman"/>
              </w:rPr>
            </w:pPr>
            <w:r w:rsidRPr="00974F5E">
              <w:rPr>
                <w:rFonts w:ascii="Times New Roman" w:eastAsia="Times New Roman" w:hAnsi="Times New Roman"/>
              </w:rPr>
              <w:t xml:space="preserve">Название </w:t>
            </w:r>
            <w:r w:rsidRPr="00974F5E">
              <w:rPr>
                <w:rFonts w:ascii="Times New Roman" w:eastAsia="Times New Roman" w:hAnsi="Times New Roman"/>
              </w:rPr>
              <w:br/>
              <w:t>учебного заведения</w:t>
            </w:r>
          </w:p>
        </w:tc>
        <w:tc>
          <w:tcPr>
            <w:tcW w:w="1846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03416" w:rsidRPr="00974F5E" w:rsidRDefault="00E03416" w:rsidP="0092020F">
            <w:pPr>
              <w:jc w:val="center"/>
              <w:rPr>
                <w:rFonts w:ascii="Times New Roman" w:eastAsia="Times New Roman" w:hAnsi="Times New Roman"/>
              </w:rPr>
            </w:pPr>
            <w:r w:rsidRPr="00974F5E">
              <w:rPr>
                <w:rFonts w:ascii="Times New Roman" w:eastAsia="Times New Roman" w:hAnsi="Times New Roman"/>
              </w:rPr>
              <w:t>Факультет</w:t>
            </w:r>
          </w:p>
        </w:tc>
        <w:tc>
          <w:tcPr>
            <w:tcW w:w="1799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03416" w:rsidRPr="00974F5E" w:rsidRDefault="00E03416" w:rsidP="0092020F">
            <w:pPr>
              <w:jc w:val="center"/>
              <w:rPr>
                <w:rFonts w:ascii="Times New Roman" w:eastAsia="Times New Roman" w:hAnsi="Times New Roman"/>
              </w:rPr>
            </w:pPr>
            <w:r w:rsidRPr="00974F5E">
              <w:rPr>
                <w:rFonts w:ascii="Times New Roman" w:eastAsia="Times New Roman" w:hAnsi="Times New Roman"/>
              </w:rPr>
              <w:t>Специальность</w:t>
            </w:r>
          </w:p>
        </w:tc>
        <w:tc>
          <w:tcPr>
            <w:tcW w:w="1011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03416" w:rsidRPr="00974F5E" w:rsidRDefault="00E03416" w:rsidP="0092020F">
            <w:pPr>
              <w:pStyle w:val="Statya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4F5E">
              <w:rPr>
                <w:rFonts w:ascii="Times New Roman" w:eastAsia="Times New Roman" w:hAnsi="Times New Roman" w:cs="Times New Roman"/>
                <w:sz w:val="22"/>
                <w:szCs w:val="22"/>
              </w:rPr>
              <w:t>Квалификация</w:t>
            </w:r>
          </w:p>
        </w:tc>
      </w:tr>
      <w:tr w:rsidR="00A77824" w:rsidRPr="00974F5E" w:rsidTr="00A77824">
        <w:tblPrEx>
          <w:tblCellMar>
            <w:left w:w="108" w:type="dxa"/>
            <w:right w:w="108" w:type="dxa"/>
          </w:tblCellMar>
        </w:tblPrEx>
        <w:tc>
          <w:tcPr>
            <w:tcW w:w="138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03416" w:rsidRPr="00974F5E" w:rsidRDefault="00E03416" w:rsidP="0092020F">
            <w:pPr>
              <w:pStyle w:val="Primer"/>
              <w:snapToGrid w:val="0"/>
              <w:rPr>
                <w:sz w:val="22"/>
                <w:szCs w:val="22"/>
              </w:rPr>
            </w:pPr>
          </w:p>
        </w:tc>
        <w:tc>
          <w:tcPr>
            <w:tcW w:w="1366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03416" w:rsidRPr="00974F5E" w:rsidRDefault="00E03416" w:rsidP="0092020F">
            <w:pPr>
              <w:pStyle w:val="Primer"/>
              <w:snapToGrid w:val="0"/>
              <w:rPr>
                <w:sz w:val="22"/>
                <w:szCs w:val="22"/>
              </w:rPr>
            </w:pPr>
          </w:p>
        </w:tc>
        <w:tc>
          <w:tcPr>
            <w:tcW w:w="3227" w:type="dxa"/>
            <w:gridSpan w:val="1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03416" w:rsidRPr="00974F5E" w:rsidRDefault="00E03416" w:rsidP="0092020F">
            <w:pPr>
              <w:pStyle w:val="Primer"/>
              <w:snapToGrid w:val="0"/>
              <w:rPr>
                <w:sz w:val="22"/>
                <w:szCs w:val="22"/>
              </w:rPr>
            </w:pPr>
          </w:p>
        </w:tc>
        <w:tc>
          <w:tcPr>
            <w:tcW w:w="1846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03416" w:rsidRPr="00974F5E" w:rsidRDefault="00E03416" w:rsidP="0092020F">
            <w:pPr>
              <w:pStyle w:val="Primer"/>
              <w:snapToGrid w:val="0"/>
              <w:rPr>
                <w:sz w:val="22"/>
                <w:szCs w:val="22"/>
              </w:rPr>
            </w:pPr>
          </w:p>
        </w:tc>
        <w:tc>
          <w:tcPr>
            <w:tcW w:w="1799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03416" w:rsidRPr="00974F5E" w:rsidRDefault="00E03416" w:rsidP="0092020F">
            <w:pPr>
              <w:pStyle w:val="Primer"/>
              <w:snapToGrid w:val="0"/>
              <w:rPr>
                <w:sz w:val="22"/>
                <w:szCs w:val="22"/>
              </w:rPr>
            </w:pPr>
          </w:p>
        </w:tc>
        <w:tc>
          <w:tcPr>
            <w:tcW w:w="1011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E03416" w:rsidRPr="00974F5E" w:rsidRDefault="00E03416" w:rsidP="0092020F">
            <w:pPr>
              <w:pStyle w:val="Primer"/>
              <w:snapToGrid w:val="0"/>
              <w:rPr>
                <w:sz w:val="22"/>
                <w:szCs w:val="22"/>
              </w:rPr>
            </w:pPr>
          </w:p>
        </w:tc>
      </w:tr>
      <w:tr w:rsidR="00A77824" w:rsidRPr="00974F5E" w:rsidTr="00A77824">
        <w:tblPrEx>
          <w:tblCellMar>
            <w:left w:w="108" w:type="dxa"/>
            <w:right w:w="108" w:type="dxa"/>
          </w:tblCellMar>
        </w:tblPrEx>
        <w:tc>
          <w:tcPr>
            <w:tcW w:w="138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03416" w:rsidRPr="00974F5E" w:rsidRDefault="00E03416" w:rsidP="0092020F">
            <w:pPr>
              <w:pStyle w:val="Primer"/>
              <w:snapToGrid w:val="0"/>
              <w:rPr>
                <w:sz w:val="22"/>
                <w:szCs w:val="22"/>
              </w:rPr>
            </w:pPr>
          </w:p>
        </w:tc>
        <w:tc>
          <w:tcPr>
            <w:tcW w:w="1366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03416" w:rsidRPr="00974F5E" w:rsidRDefault="00E03416" w:rsidP="0092020F">
            <w:pPr>
              <w:pStyle w:val="Primer"/>
              <w:snapToGrid w:val="0"/>
              <w:rPr>
                <w:sz w:val="22"/>
                <w:szCs w:val="22"/>
              </w:rPr>
            </w:pPr>
          </w:p>
        </w:tc>
        <w:tc>
          <w:tcPr>
            <w:tcW w:w="3227" w:type="dxa"/>
            <w:gridSpan w:val="1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03416" w:rsidRPr="00974F5E" w:rsidRDefault="00E03416" w:rsidP="0092020F">
            <w:pPr>
              <w:pStyle w:val="Primer"/>
              <w:snapToGrid w:val="0"/>
              <w:rPr>
                <w:sz w:val="22"/>
                <w:szCs w:val="22"/>
              </w:rPr>
            </w:pPr>
          </w:p>
        </w:tc>
        <w:tc>
          <w:tcPr>
            <w:tcW w:w="1846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03416" w:rsidRPr="00974F5E" w:rsidRDefault="00E03416" w:rsidP="0092020F">
            <w:pPr>
              <w:pStyle w:val="Primer"/>
              <w:snapToGrid w:val="0"/>
              <w:rPr>
                <w:sz w:val="22"/>
                <w:szCs w:val="22"/>
              </w:rPr>
            </w:pPr>
          </w:p>
        </w:tc>
        <w:tc>
          <w:tcPr>
            <w:tcW w:w="1799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03416" w:rsidRPr="00974F5E" w:rsidRDefault="00E03416" w:rsidP="0092020F">
            <w:pPr>
              <w:pStyle w:val="Primer"/>
              <w:snapToGrid w:val="0"/>
              <w:rPr>
                <w:sz w:val="22"/>
                <w:szCs w:val="22"/>
              </w:rPr>
            </w:pPr>
          </w:p>
        </w:tc>
        <w:tc>
          <w:tcPr>
            <w:tcW w:w="1011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E03416" w:rsidRPr="00974F5E" w:rsidRDefault="00E03416" w:rsidP="0092020F">
            <w:pPr>
              <w:snapToGrid w:val="0"/>
              <w:rPr>
                <w:rFonts w:ascii="Times New Roman" w:hAnsi="Times New Roman"/>
              </w:rPr>
            </w:pPr>
          </w:p>
        </w:tc>
      </w:tr>
      <w:tr w:rsidR="00A77824" w:rsidRPr="00974F5E" w:rsidTr="00A77824">
        <w:tblPrEx>
          <w:tblCellMar>
            <w:left w:w="108" w:type="dxa"/>
            <w:right w:w="108" w:type="dxa"/>
          </w:tblCellMar>
        </w:tblPrEx>
        <w:tc>
          <w:tcPr>
            <w:tcW w:w="138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03416" w:rsidRPr="00974F5E" w:rsidRDefault="00E03416" w:rsidP="0092020F">
            <w:pPr>
              <w:pStyle w:val="Primer"/>
              <w:snapToGrid w:val="0"/>
              <w:rPr>
                <w:sz w:val="22"/>
                <w:szCs w:val="22"/>
              </w:rPr>
            </w:pPr>
          </w:p>
        </w:tc>
        <w:tc>
          <w:tcPr>
            <w:tcW w:w="1366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03416" w:rsidRPr="00974F5E" w:rsidRDefault="00E03416" w:rsidP="0092020F">
            <w:pPr>
              <w:pStyle w:val="Primer"/>
              <w:snapToGrid w:val="0"/>
              <w:rPr>
                <w:sz w:val="22"/>
                <w:szCs w:val="22"/>
              </w:rPr>
            </w:pPr>
          </w:p>
        </w:tc>
        <w:tc>
          <w:tcPr>
            <w:tcW w:w="3227" w:type="dxa"/>
            <w:gridSpan w:val="1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03416" w:rsidRPr="00974F5E" w:rsidRDefault="00E03416" w:rsidP="0092020F">
            <w:pPr>
              <w:pStyle w:val="Primer"/>
              <w:snapToGrid w:val="0"/>
              <w:rPr>
                <w:sz w:val="22"/>
                <w:szCs w:val="22"/>
              </w:rPr>
            </w:pPr>
          </w:p>
        </w:tc>
        <w:tc>
          <w:tcPr>
            <w:tcW w:w="1846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03416" w:rsidRPr="00974F5E" w:rsidRDefault="00E03416" w:rsidP="0092020F">
            <w:pPr>
              <w:pStyle w:val="Primer"/>
              <w:snapToGrid w:val="0"/>
              <w:rPr>
                <w:sz w:val="22"/>
                <w:szCs w:val="22"/>
              </w:rPr>
            </w:pPr>
          </w:p>
        </w:tc>
        <w:tc>
          <w:tcPr>
            <w:tcW w:w="1799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03416" w:rsidRPr="00974F5E" w:rsidRDefault="00E03416" w:rsidP="0092020F">
            <w:pPr>
              <w:pStyle w:val="Primer"/>
              <w:snapToGrid w:val="0"/>
              <w:rPr>
                <w:sz w:val="22"/>
                <w:szCs w:val="22"/>
              </w:rPr>
            </w:pPr>
          </w:p>
        </w:tc>
        <w:tc>
          <w:tcPr>
            <w:tcW w:w="1011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E03416" w:rsidRPr="00974F5E" w:rsidRDefault="00E03416" w:rsidP="0092020F">
            <w:pPr>
              <w:pStyle w:val="Primer"/>
              <w:snapToGrid w:val="0"/>
              <w:rPr>
                <w:sz w:val="22"/>
                <w:szCs w:val="22"/>
              </w:rPr>
            </w:pPr>
          </w:p>
        </w:tc>
      </w:tr>
      <w:tr w:rsidR="00A77824" w:rsidRPr="00974F5E" w:rsidTr="00A77824">
        <w:tblPrEx>
          <w:tblCellMar>
            <w:left w:w="108" w:type="dxa"/>
            <w:right w:w="108" w:type="dxa"/>
          </w:tblCellMar>
        </w:tblPrEx>
        <w:tc>
          <w:tcPr>
            <w:tcW w:w="138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03416" w:rsidRPr="00974F5E" w:rsidRDefault="00E03416" w:rsidP="0092020F">
            <w:pPr>
              <w:pStyle w:val="Primer"/>
              <w:snapToGrid w:val="0"/>
              <w:rPr>
                <w:sz w:val="22"/>
                <w:szCs w:val="22"/>
              </w:rPr>
            </w:pPr>
          </w:p>
        </w:tc>
        <w:tc>
          <w:tcPr>
            <w:tcW w:w="1366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03416" w:rsidRPr="00974F5E" w:rsidRDefault="00E03416" w:rsidP="0092020F">
            <w:pPr>
              <w:pStyle w:val="Primer"/>
              <w:snapToGrid w:val="0"/>
              <w:rPr>
                <w:sz w:val="22"/>
                <w:szCs w:val="22"/>
              </w:rPr>
            </w:pPr>
          </w:p>
        </w:tc>
        <w:tc>
          <w:tcPr>
            <w:tcW w:w="3227" w:type="dxa"/>
            <w:gridSpan w:val="1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03416" w:rsidRPr="00974F5E" w:rsidRDefault="00E03416" w:rsidP="0092020F">
            <w:pPr>
              <w:pStyle w:val="Primer"/>
              <w:snapToGrid w:val="0"/>
              <w:rPr>
                <w:sz w:val="22"/>
                <w:szCs w:val="22"/>
              </w:rPr>
            </w:pPr>
          </w:p>
        </w:tc>
        <w:tc>
          <w:tcPr>
            <w:tcW w:w="1846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03416" w:rsidRPr="00974F5E" w:rsidRDefault="00E03416" w:rsidP="0092020F">
            <w:pPr>
              <w:pStyle w:val="Primer"/>
              <w:snapToGrid w:val="0"/>
              <w:rPr>
                <w:sz w:val="22"/>
                <w:szCs w:val="22"/>
              </w:rPr>
            </w:pPr>
          </w:p>
        </w:tc>
        <w:tc>
          <w:tcPr>
            <w:tcW w:w="1799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03416" w:rsidRPr="00974F5E" w:rsidRDefault="00E03416" w:rsidP="0092020F">
            <w:pPr>
              <w:pStyle w:val="Primer"/>
              <w:snapToGrid w:val="0"/>
              <w:rPr>
                <w:sz w:val="22"/>
                <w:szCs w:val="22"/>
              </w:rPr>
            </w:pPr>
          </w:p>
        </w:tc>
        <w:tc>
          <w:tcPr>
            <w:tcW w:w="1011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E03416" w:rsidRPr="00974F5E" w:rsidRDefault="00E03416" w:rsidP="0092020F">
            <w:pPr>
              <w:pStyle w:val="Primer"/>
              <w:snapToGrid w:val="0"/>
              <w:rPr>
                <w:sz w:val="22"/>
                <w:szCs w:val="22"/>
              </w:rPr>
            </w:pPr>
          </w:p>
        </w:tc>
      </w:tr>
      <w:tr w:rsidR="00A77824" w:rsidRPr="00974F5E" w:rsidTr="00A77824">
        <w:tblPrEx>
          <w:tblCellMar>
            <w:left w:w="108" w:type="dxa"/>
            <w:right w:w="108" w:type="dxa"/>
          </w:tblCellMar>
        </w:tblPrEx>
        <w:tc>
          <w:tcPr>
            <w:tcW w:w="138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03416" w:rsidRPr="00974F5E" w:rsidRDefault="00E03416" w:rsidP="0092020F">
            <w:pPr>
              <w:pStyle w:val="Primer"/>
              <w:snapToGrid w:val="0"/>
              <w:rPr>
                <w:sz w:val="22"/>
                <w:szCs w:val="22"/>
              </w:rPr>
            </w:pPr>
          </w:p>
        </w:tc>
        <w:tc>
          <w:tcPr>
            <w:tcW w:w="1366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03416" w:rsidRPr="00974F5E" w:rsidRDefault="00E03416" w:rsidP="0092020F">
            <w:pPr>
              <w:pStyle w:val="Primer"/>
              <w:snapToGrid w:val="0"/>
              <w:rPr>
                <w:sz w:val="22"/>
                <w:szCs w:val="22"/>
              </w:rPr>
            </w:pPr>
          </w:p>
        </w:tc>
        <w:tc>
          <w:tcPr>
            <w:tcW w:w="3227" w:type="dxa"/>
            <w:gridSpan w:val="1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03416" w:rsidRPr="00974F5E" w:rsidRDefault="00E03416" w:rsidP="0092020F">
            <w:pPr>
              <w:pStyle w:val="Primer"/>
              <w:snapToGrid w:val="0"/>
              <w:rPr>
                <w:sz w:val="22"/>
                <w:szCs w:val="22"/>
              </w:rPr>
            </w:pPr>
          </w:p>
        </w:tc>
        <w:tc>
          <w:tcPr>
            <w:tcW w:w="1846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03416" w:rsidRPr="00974F5E" w:rsidRDefault="00E03416" w:rsidP="0092020F">
            <w:pPr>
              <w:pStyle w:val="Primer"/>
              <w:snapToGrid w:val="0"/>
              <w:rPr>
                <w:sz w:val="22"/>
                <w:szCs w:val="22"/>
              </w:rPr>
            </w:pPr>
          </w:p>
        </w:tc>
        <w:tc>
          <w:tcPr>
            <w:tcW w:w="1799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03416" w:rsidRPr="00974F5E" w:rsidRDefault="00E03416" w:rsidP="0092020F">
            <w:pPr>
              <w:pStyle w:val="Primer"/>
              <w:snapToGrid w:val="0"/>
              <w:rPr>
                <w:sz w:val="22"/>
                <w:szCs w:val="22"/>
              </w:rPr>
            </w:pPr>
          </w:p>
        </w:tc>
        <w:tc>
          <w:tcPr>
            <w:tcW w:w="1011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E03416" w:rsidRPr="00974F5E" w:rsidRDefault="00E03416" w:rsidP="0092020F">
            <w:pPr>
              <w:pStyle w:val="Primer"/>
              <w:snapToGrid w:val="0"/>
              <w:rPr>
                <w:sz w:val="22"/>
                <w:szCs w:val="22"/>
              </w:rPr>
            </w:pPr>
          </w:p>
        </w:tc>
      </w:tr>
      <w:tr w:rsidR="00A77824" w:rsidRPr="00974F5E" w:rsidTr="00A77824">
        <w:tblPrEx>
          <w:tblCellMar>
            <w:left w:w="108" w:type="dxa"/>
            <w:right w:w="108" w:type="dxa"/>
          </w:tblCellMar>
        </w:tblPrEx>
        <w:tc>
          <w:tcPr>
            <w:tcW w:w="138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03416" w:rsidRPr="00974F5E" w:rsidRDefault="00E03416" w:rsidP="0092020F">
            <w:pPr>
              <w:pStyle w:val="Primer"/>
              <w:snapToGrid w:val="0"/>
              <w:rPr>
                <w:sz w:val="22"/>
                <w:szCs w:val="22"/>
              </w:rPr>
            </w:pPr>
          </w:p>
        </w:tc>
        <w:tc>
          <w:tcPr>
            <w:tcW w:w="1366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03416" w:rsidRPr="00974F5E" w:rsidRDefault="00E03416" w:rsidP="0092020F">
            <w:pPr>
              <w:pStyle w:val="Primer"/>
              <w:snapToGrid w:val="0"/>
              <w:rPr>
                <w:sz w:val="22"/>
                <w:szCs w:val="22"/>
              </w:rPr>
            </w:pPr>
          </w:p>
        </w:tc>
        <w:tc>
          <w:tcPr>
            <w:tcW w:w="3227" w:type="dxa"/>
            <w:gridSpan w:val="1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03416" w:rsidRPr="00974F5E" w:rsidRDefault="00E03416" w:rsidP="0092020F">
            <w:pPr>
              <w:pStyle w:val="Primer"/>
              <w:snapToGrid w:val="0"/>
              <w:rPr>
                <w:sz w:val="22"/>
                <w:szCs w:val="22"/>
              </w:rPr>
            </w:pPr>
          </w:p>
        </w:tc>
        <w:tc>
          <w:tcPr>
            <w:tcW w:w="1846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03416" w:rsidRPr="00974F5E" w:rsidRDefault="00E03416" w:rsidP="0092020F">
            <w:pPr>
              <w:pStyle w:val="Primer"/>
              <w:snapToGrid w:val="0"/>
              <w:rPr>
                <w:sz w:val="22"/>
                <w:szCs w:val="22"/>
              </w:rPr>
            </w:pPr>
          </w:p>
        </w:tc>
        <w:tc>
          <w:tcPr>
            <w:tcW w:w="1799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03416" w:rsidRPr="00974F5E" w:rsidRDefault="00E03416" w:rsidP="0092020F">
            <w:pPr>
              <w:pStyle w:val="Primer"/>
              <w:snapToGrid w:val="0"/>
              <w:rPr>
                <w:sz w:val="22"/>
                <w:szCs w:val="22"/>
              </w:rPr>
            </w:pPr>
          </w:p>
        </w:tc>
        <w:tc>
          <w:tcPr>
            <w:tcW w:w="1011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E03416" w:rsidRPr="00974F5E" w:rsidRDefault="00E03416" w:rsidP="0092020F">
            <w:pPr>
              <w:pStyle w:val="Primer"/>
              <w:snapToGrid w:val="0"/>
              <w:rPr>
                <w:sz w:val="22"/>
                <w:szCs w:val="22"/>
              </w:rPr>
            </w:pPr>
          </w:p>
        </w:tc>
      </w:tr>
      <w:tr w:rsidR="00A77824" w:rsidRPr="00974F5E" w:rsidTr="00A77824">
        <w:tblPrEx>
          <w:tblCellMar>
            <w:left w:w="108" w:type="dxa"/>
            <w:right w:w="108" w:type="dxa"/>
          </w:tblCellMar>
        </w:tblPrEx>
        <w:tc>
          <w:tcPr>
            <w:tcW w:w="138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03416" w:rsidRPr="00974F5E" w:rsidRDefault="00E03416" w:rsidP="0092020F">
            <w:pPr>
              <w:pStyle w:val="Primer"/>
              <w:snapToGrid w:val="0"/>
              <w:rPr>
                <w:sz w:val="22"/>
                <w:szCs w:val="22"/>
              </w:rPr>
            </w:pPr>
          </w:p>
        </w:tc>
        <w:tc>
          <w:tcPr>
            <w:tcW w:w="1366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03416" w:rsidRPr="00974F5E" w:rsidRDefault="00E03416" w:rsidP="0092020F">
            <w:pPr>
              <w:pStyle w:val="Primer"/>
              <w:snapToGrid w:val="0"/>
              <w:rPr>
                <w:sz w:val="22"/>
                <w:szCs w:val="22"/>
              </w:rPr>
            </w:pPr>
          </w:p>
        </w:tc>
        <w:tc>
          <w:tcPr>
            <w:tcW w:w="3227" w:type="dxa"/>
            <w:gridSpan w:val="1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03416" w:rsidRPr="00974F5E" w:rsidRDefault="00E03416" w:rsidP="0092020F">
            <w:pPr>
              <w:pStyle w:val="Primer"/>
              <w:snapToGrid w:val="0"/>
              <w:rPr>
                <w:sz w:val="22"/>
                <w:szCs w:val="22"/>
              </w:rPr>
            </w:pPr>
          </w:p>
        </w:tc>
        <w:tc>
          <w:tcPr>
            <w:tcW w:w="1846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03416" w:rsidRPr="00974F5E" w:rsidRDefault="00E03416" w:rsidP="0092020F">
            <w:pPr>
              <w:pStyle w:val="Primer"/>
              <w:snapToGrid w:val="0"/>
              <w:rPr>
                <w:sz w:val="22"/>
                <w:szCs w:val="22"/>
              </w:rPr>
            </w:pPr>
          </w:p>
        </w:tc>
        <w:tc>
          <w:tcPr>
            <w:tcW w:w="1799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03416" w:rsidRPr="00974F5E" w:rsidRDefault="00E03416" w:rsidP="0092020F">
            <w:pPr>
              <w:pStyle w:val="Primer"/>
              <w:snapToGrid w:val="0"/>
              <w:rPr>
                <w:sz w:val="22"/>
                <w:szCs w:val="22"/>
              </w:rPr>
            </w:pPr>
          </w:p>
        </w:tc>
        <w:tc>
          <w:tcPr>
            <w:tcW w:w="1011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E03416" w:rsidRPr="00974F5E" w:rsidRDefault="00E03416" w:rsidP="0092020F">
            <w:pPr>
              <w:pStyle w:val="Primer"/>
              <w:snapToGrid w:val="0"/>
              <w:rPr>
                <w:sz w:val="22"/>
                <w:szCs w:val="22"/>
              </w:rPr>
            </w:pPr>
          </w:p>
        </w:tc>
      </w:tr>
      <w:tr w:rsidR="00A77824" w:rsidRPr="00974F5E" w:rsidTr="00A77824">
        <w:tblPrEx>
          <w:tblCellMar>
            <w:left w:w="108" w:type="dxa"/>
            <w:right w:w="108" w:type="dxa"/>
          </w:tblCellMar>
        </w:tblPrEx>
        <w:tc>
          <w:tcPr>
            <w:tcW w:w="138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03416" w:rsidRPr="00974F5E" w:rsidRDefault="00E03416" w:rsidP="0092020F">
            <w:pPr>
              <w:pStyle w:val="Primer"/>
              <w:snapToGrid w:val="0"/>
              <w:rPr>
                <w:sz w:val="22"/>
                <w:szCs w:val="22"/>
              </w:rPr>
            </w:pPr>
          </w:p>
        </w:tc>
        <w:tc>
          <w:tcPr>
            <w:tcW w:w="1366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03416" w:rsidRPr="00974F5E" w:rsidRDefault="00E03416" w:rsidP="0092020F">
            <w:pPr>
              <w:pStyle w:val="Primer"/>
              <w:snapToGrid w:val="0"/>
              <w:rPr>
                <w:sz w:val="22"/>
                <w:szCs w:val="22"/>
              </w:rPr>
            </w:pPr>
          </w:p>
        </w:tc>
        <w:tc>
          <w:tcPr>
            <w:tcW w:w="3227" w:type="dxa"/>
            <w:gridSpan w:val="1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03416" w:rsidRPr="00974F5E" w:rsidRDefault="00E03416" w:rsidP="0092020F">
            <w:pPr>
              <w:pStyle w:val="Primer"/>
              <w:snapToGrid w:val="0"/>
              <w:rPr>
                <w:sz w:val="22"/>
                <w:szCs w:val="22"/>
              </w:rPr>
            </w:pPr>
          </w:p>
        </w:tc>
        <w:tc>
          <w:tcPr>
            <w:tcW w:w="1846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03416" w:rsidRPr="00974F5E" w:rsidRDefault="00E03416" w:rsidP="0092020F">
            <w:pPr>
              <w:pStyle w:val="Primer"/>
              <w:snapToGrid w:val="0"/>
              <w:rPr>
                <w:sz w:val="22"/>
                <w:szCs w:val="22"/>
              </w:rPr>
            </w:pPr>
          </w:p>
        </w:tc>
        <w:tc>
          <w:tcPr>
            <w:tcW w:w="1799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03416" w:rsidRPr="00974F5E" w:rsidRDefault="00E03416" w:rsidP="0092020F">
            <w:pPr>
              <w:pStyle w:val="Primer"/>
              <w:snapToGrid w:val="0"/>
              <w:rPr>
                <w:sz w:val="22"/>
                <w:szCs w:val="22"/>
              </w:rPr>
            </w:pPr>
          </w:p>
        </w:tc>
        <w:tc>
          <w:tcPr>
            <w:tcW w:w="1011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E03416" w:rsidRPr="00974F5E" w:rsidRDefault="00E03416" w:rsidP="0092020F">
            <w:pPr>
              <w:pStyle w:val="Primer"/>
              <w:snapToGrid w:val="0"/>
              <w:rPr>
                <w:sz w:val="22"/>
                <w:szCs w:val="22"/>
              </w:rPr>
            </w:pPr>
          </w:p>
        </w:tc>
      </w:tr>
      <w:tr w:rsidR="00E03416" w:rsidRPr="00974F5E" w:rsidTr="00A77824">
        <w:tblPrEx>
          <w:tblCellMar>
            <w:left w:w="108" w:type="dxa"/>
            <w:right w:w="108" w:type="dxa"/>
          </w:tblCellMar>
        </w:tblPrEx>
        <w:tc>
          <w:tcPr>
            <w:tcW w:w="3120" w:type="dxa"/>
            <w:gridSpan w:val="12"/>
            <w:tcBorders>
              <w:top w:val="single" w:sz="1" w:space="0" w:color="000000"/>
            </w:tcBorders>
            <w:shd w:val="clear" w:color="auto" w:fill="auto"/>
            <w:vAlign w:val="bottom"/>
          </w:tcPr>
          <w:p w:rsidR="00E03416" w:rsidRPr="00974F5E" w:rsidRDefault="00E03416" w:rsidP="0092020F">
            <w:pPr>
              <w:pStyle w:val="Primer"/>
              <w:spacing w:before="120"/>
              <w:rPr>
                <w:sz w:val="22"/>
                <w:szCs w:val="22"/>
              </w:rPr>
            </w:pPr>
            <w:r w:rsidRPr="00974F5E">
              <w:rPr>
                <w:sz w:val="22"/>
                <w:szCs w:val="22"/>
              </w:rPr>
              <w:lastRenderedPageBreak/>
              <w:t>Дополнительное образование:</w:t>
            </w:r>
          </w:p>
        </w:tc>
        <w:tc>
          <w:tcPr>
            <w:tcW w:w="7512" w:type="dxa"/>
            <w:gridSpan w:val="35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03416" w:rsidRPr="00974F5E" w:rsidRDefault="00E03416" w:rsidP="0092020F">
            <w:pPr>
              <w:pStyle w:val="Primer"/>
              <w:snapToGrid w:val="0"/>
              <w:spacing w:before="120"/>
              <w:rPr>
                <w:sz w:val="22"/>
                <w:szCs w:val="22"/>
              </w:rPr>
            </w:pPr>
          </w:p>
        </w:tc>
      </w:tr>
      <w:tr w:rsidR="00E03416" w:rsidRPr="00974F5E" w:rsidTr="00A77824">
        <w:tc>
          <w:tcPr>
            <w:tcW w:w="10632" w:type="dxa"/>
            <w:gridSpan w:val="47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E03416" w:rsidRPr="00974F5E" w:rsidRDefault="00E03416" w:rsidP="0092020F">
            <w:pPr>
              <w:pStyle w:val="Primer"/>
              <w:snapToGrid w:val="0"/>
              <w:rPr>
                <w:sz w:val="22"/>
                <w:szCs w:val="22"/>
              </w:rPr>
            </w:pPr>
          </w:p>
        </w:tc>
      </w:tr>
      <w:tr w:rsidR="00E03416" w:rsidRPr="00974F5E" w:rsidTr="00A77824">
        <w:tc>
          <w:tcPr>
            <w:tcW w:w="10632" w:type="dxa"/>
            <w:gridSpan w:val="47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03416" w:rsidRPr="00974F5E" w:rsidRDefault="00E03416" w:rsidP="0092020F">
            <w:pPr>
              <w:pStyle w:val="Primer"/>
              <w:snapToGrid w:val="0"/>
              <w:rPr>
                <w:sz w:val="22"/>
                <w:szCs w:val="22"/>
              </w:rPr>
            </w:pPr>
          </w:p>
        </w:tc>
      </w:tr>
      <w:tr w:rsidR="00E03416" w:rsidRPr="00974F5E" w:rsidTr="00A77824">
        <w:trPr>
          <w:gridAfter w:val="2"/>
          <w:wAfter w:w="409" w:type="dxa"/>
        </w:trPr>
        <w:tc>
          <w:tcPr>
            <w:tcW w:w="10223" w:type="dxa"/>
            <w:gridSpan w:val="45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E03416" w:rsidRPr="00974F5E" w:rsidRDefault="00E03416" w:rsidP="0092020F">
            <w:pPr>
              <w:spacing w:before="120" w:after="0"/>
              <w:rPr>
                <w:rFonts w:ascii="Times New Roman" w:hAnsi="Times New Roman"/>
              </w:rPr>
            </w:pPr>
            <w:r w:rsidRPr="00974F5E">
              <w:rPr>
                <w:rFonts w:ascii="Times New Roman" w:eastAsia="Times New Roman" w:hAnsi="Times New Roman"/>
              </w:rPr>
              <w:t xml:space="preserve">Знание иностранных языков, степень </w:t>
            </w:r>
            <w:r w:rsidR="0072225C" w:rsidRPr="00974F5E">
              <w:rPr>
                <w:rFonts w:ascii="Times New Roman" w:eastAsia="Times New Roman" w:hAnsi="Times New Roman"/>
              </w:rPr>
              <w:t>владения (</w:t>
            </w:r>
            <w:r w:rsidRPr="00974F5E">
              <w:rPr>
                <w:rFonts w:ascii="Times New Roman" w:eastAsia="Times New Roman" w:hAnsi="Times New Roman"/>
              </w:rPr>
              <w:t>свободно, разговорный, со словарем):</w:t>
            </w:r>
          </w:p>
        </w:tc>
      </w:tr>
      <w:tr w:rsidR="00E03416" w:rsidRPr="00974F5E" w:rsidTr="00D13519">
        <w:tblPrEx>
          <w:tblCellMar>
            <w:left w:w="108" w:type="dxa"/>
            <w:right w:w="108" w:type="dxa"/>
          </w:tblCellMar>
        </w:tblPrEx>
        <w:trPr>
          <w:gridAfter w:val="2"/>
          <w:wAfter w:w="409" w:type="dxa"/>
        </w:trPr>
        <w:tc>
          <w:tcPr>
            <w:tcW w:w="2005" w:type="dxa"/>
            <w:gridSpan w:val="6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03416" w:rsidRPr="00974F5E" w:rsidRDefault="00E03416" w:rsidP="0092020F">
            <w:pPr>
              <w:jc w:val="center"/>
              <w:rPr>
                <w:rFonts w:ascii="Times New Roman" w:eastAsia="Times New Roman" w:hAnsi="Times New Roman"/>
              </w:rPr>
            </w:pPr>
            <w:r w:rsidRPr="00974F5E">
              <w:rPr>
                <w:rFonts w:ascii="Times New Roman" w:eastAsia="Times New Roman" w:hAnsi="Times New Roman"/>
              </w:rPr>
              <w:t>Английский</w:t>
            </w:r>
          </w:p>
        </w:tc>
        <w:tc>
          <w:tcPr>
            <w:tcW w:w="2351" w:type="dxa"/>
            <w:gridSpan w:val="13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03416" w:rsidRPr="00974F5E" w:rsidRDefault="00E03416" w:rsidP="0092020F">
            <w:pPr>
              <w:jc w:val="center"/>
              <w:rPr>
                <w:rFonts w:ascii="Times New Roman" w:eastAsia="Times New Roman" w:hAnsi="Times New Roman"/>
              </w:rPr>
            </w:pPr>
            <w:r w:rsidRPr="00974F5E">
              <w:rPr>
                <w:rFonts w:ascii="Times New Roman" w:eastAsia="Times New Roman" w:hAnsi="Times New Roman"/>
              </w:rPr>
              <w:t>Немецкий</w:t>
            </w:r>
          </w:p>
        </w:tc>
        <w:tc>
          <w:tcPr>
            <w:tcW w:w="2160" w:type="dxa"/>
            <w:gridSpan w:val="12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03416" w:rsidRPr="00974F5E" w:rsidRDefault="00E03416" w:rsidP="0092020F">
            <w:pPr>
              <w:jc w:val="center"/>
              <w:rPr>
                <w:rFonts w:ascii="Times New Roman" w:eastAsia="Times New Roman" w:hAnsi="Times New Roman"/>
              </w:rPr>
            </w:pPr>
            <w:r w:rsidRPr="00974F5E">
              <w:rPr>
                <w:rFonts w:ascii="Times New Roman" w:eastAsia="Times New Roman" w:hAnsi="Times New Roman"/>
              </w:rPr>
              <w:t>Французский</w:t>
            </w:r>
          </w:p>
        </w:tc>
        <w:tc>
          <w:tcPr>
            <w:tcW w:w="2022" w:type="dxa"/>
            <w:gridSpan w:val="8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03416" w:rsidRPr="00974F5E" w:rsidRDefault="00E03416" w:rsidP="0092020F">
            <w:pPr>
              <w:jc w:val="center"/>
              <w:rPr>
                <w:rFonts w:ascii="Times New Roman" w:eastAsia="Times New Roman" w:hAnsi="Times New Roman"/>
              </w:rPr>
            </w:pPr>
            <w:r w:rsidRPr="00974F5E">
              <w:rPr>
                <w:rFonts w:ascii="Times New Roman" w:eastAsia="Times New Roman" w:hAnsi="Times New Roman"/>
              </w:rPr>
              <w:t>Испанский</w:t>
            </w:r>
          </w:p>
        </w:tc>
        <w:tc>
          <w:tcPr>
            <w:tcW w:w="1685" w:type="dxa"/>
            <w:gridSpan w:val="6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E03416" w:rsidRPr="00974F5E" w:rsidRDefault="00E03416" w:rsidP="0092020F">
            <w:pPr>
              <w:jc w:val="center"/>
              <w:rPr>
                <w:rFonts w:ascii="Times New Roman" w:hAnsi="Times New Roman"/>
              </w:rPr>
            </w:pPr>
            <w:r w:rsidRPr="00974F5E">
              <w:rPr>
                <w:rFonts w:ascii="Times New Roman" w:eastAsia="Times New Roman" w:hAnsi="Times New Roman"/>
              </w:rPr>
              <w:t>Другие</w:t>
            </w:r>
          </w:p>
        </w:tc>
      </w:tr>
      <w:tr w:rsidR="00E03416" w:rsidRPr="00974F5E" w:rsidTr="00D13519">
        <w:tblPrEx>
          <w:tblCellMar>
            <w:left w:w="108" w:type="dxa"/>
            <w:right w:w="108" w:type="dxa"/>
          </w:tblCellMar>
        </w:tblPrEx>
        <w:trPr>
          <w:gridAfter w:val="2"/>
          <w:wAfter w:w="409" w:type="dxa"/>
        </w:trPr>
        <w:tc>
          <w:tcPr>
            <w:tcW w:w="2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416" w:rsidRPr="00974F5E" w:rsidRDefault="00E03416" w:rsidP="0092020F">
            <w:pPr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416" w:rsidRPr="00974F5E" w:rsidRDefault="00E03416" w:rsidP="0092020F">
            <w:pPr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1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416" w:rsidRPr="00974F5E" w:rsidRDefault="00E03416" w:rsidP="0092020F">
            <w:pPr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0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416" w:rsidRPr="00974F5E" w:rsidRDefault="00E03416" w:rsidP="0092020F">
            <w:pPr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416" w:rsidRPr="00974F5E" w:rsidRDefault="00E03416" w:rsidP="0092020F">
            <w:pPr>
              <w:snapToGrid w:val="0"/>
              <w:rPr>
                <w:rFonts w:ascii="Times New Roman" w:eastAsia="Times New Roman" w:hAnsi="Times New Roman"/>
              </w:rPr>
            </w:pPr>
          </w:p>
        </w:tc>
      </w:tr>
      <w:tr w:rsidR="00E03416" w:rsidRPr="00974F5E" w:rsidTr="00A77824">
        <w:trPr>
          <w:gridAfter w:val="2"/>
          <w:wAfter w:w="409" w:type="dxa"/>
        </w:trPr>
        <w:tc>
          <w:tcPr>
            <w:tcW w:w="10223" w:type="dxa"/>
            <w:gridSpan w:val="45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E03416" w:rsidRPr="00974F5E" w:rsidRDefault="00E03416" w:rsidP="0092020F">
            <w:pPr>
              <w:spacing w:before="120" w:after="0"/>
              <w:rPr>
                <w:rFonts w:ascii="Times New Roman" w:hAnsi="Times New Roman"/>
              </w:rPr>
            </w:pPr>
            <w:r w:rsidRPr="00974F5E">
              <w:rPr>
                <w:rFonts w:ascii="Times New Roman" w:eastAsia="Times New Roman" w:hAnsi="Times New Roman"/>
              </w:rPr>
              <w:t>Перечислите организации, в которых Вы работали, и занимаемые должности за последние 10 лет:</w:t>
            </w:r>
          </w:p>
        </w:tc>
      </w:tr>
      <w:tr w:rsidR="00E03416" w:rsidRPr="00974F5E" w:rsidTr="00A77824">
        <w:tblPrEx>
          <w:tblCellMar>
            <w:left w:w="108" w:type="dxa"/>
            <w:right w:w="108" w:type="dxa"/>
          </w:tblCellMar>
        </w:tblPrEx>
        <w:trPr>
          <w:gridAfter w:val="2"/>
          <w:wAfter w:w="409" w:type="dxa"/>
        </w:trPr>
        <w:tc>
          <w:tcPr>
            <w:tcW w:w="2365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03416" w:rsidRPr="00974F5E" w:rsidRDefault="00E03416" w:rsidP="0092020F">
            <w:pPr>
              <w:jc w:val="center"/>
              <w:rPr>
                <w:rFonts w:ascii="Times New Roman" w:eastAsia="Times New Roman" w:hAnsi="Times New Roman"/>
              </w:rPr>
            </w:pPr>
            <w:r w:rsidRPr="00974F5E">
              <w:rPr>
                <w:rFonts w:ascii="Times New Roman" w:eastAsia="Times New Roman" w:hAnsi="Times New Roman"/>
              </w:rPr>
              <w:t>Дата</w:t>
            </w:r>
          </w:p>
        </w:tc>
        <w:tc>
          <w:tcPr>
            <w:tcW w:w="2531" w:type="dxa"/>
            <w:gridSpan w:val="1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03416" w:rsidRPr="00974F5E" w:rsidRDefault="00E03416" w:rsidP="0092020F">
            <w:pPr>
              <w:spacing w:line="180" w:lineRule="atLeast"/>
              <w:jc w:val="center"/>
              <w:rPr>
                <w:rFonts w:ascii="Times New Roman" w:eastAsia="Times New Roman" w:hAnsi="Times New Roman"/>
              </w:rPr>
            </w:pPr>
            <w:r w:rsidRPr="00974F5E">
              <w:rPr>
                <w:rFonts w:ascii="Times New Roman" w:eastAsia="Times New Roman" w:hAnsi="Times New Roman"/>
              </w:rPr>
              <w:t xml:space="preserve">Наименование </w:t>
            </w:r>
            <w:r w:rsidRPr="00974F5E">
              <w:rPr>
                <w:rFonts w:ascii="Times New Roman" w:eastAsia="Times New Roman" w:hAnsi="Times New Roman"/>
              </w:rPr>
              <w:br/>
              <w:t>организации</w:t>
            </w:r>
          </w:p>
        </w:tc>
        <w:tc>
          <w:tcPr>
            <w:tcW w:w="1980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03416" w:rsidRPr="00974F5E" w:rsidRDefault="00E03416" w:rsidP="0092020F">
            <w:pPr>
              <w:jc w:val="center"/>
              <w:rPr>
                <w:rFonts w:ascii="Times New Roman" w:eastAsia="Times New Roman" w:hAnsi="Times New Roman"/>
              </w:rPr>
            </w:pPr>
            <w:r w:rsidRPr="00974F5E">
              <w:rPr>
                <w:rFonts w:ascii="Times New Roman" w:eastAsia="Times New Roman" w:hAnsi="Times New Roman"/>
              </w:rPr>
              <w:t>Должность</w:t>
            </w:r>
          </w:p>
        </w:tc>
        <w:tc>
          <w:tcPr>
            <w:tcW w:w="2024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03416" w:rsidRPr="00974F5E" w:rsidRDefault="00E03416" w:rsidP="0092020F">
            <w:pPr>
              <w:spacing w:line="180" w:lineRule="atLeast"/>
              <w:jc w:val="center"/>
              <w:rPr>
                <w:rFonts w:ascii="Times New Roman" w:eastAsia="Times New Roman" w:hAnsi="Times New Roman"/>
              </w:rPr>
            </w:pPr>
            <w:r w:rsidRPr="00974F5E">
              <w:rPr>
                <w:rFonts w:ascii="Times New Roman" w:eastAsia="Times New Roman" w:hAnsi="Times New Roman"/>
              </w:rPr>
              <w:t>Адрес организации, предприятия</w:t>
            </w:r>
          </w:p>
        </w:tc>
        <w:tc>
          <w:tcPr>
            <w:tcW w:w="132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03416" w:rsidRPr="00974F5E" w:rsidRDefault="00E03416" w:rsidP="0092020F">
            <w:pPr>
              <w:spacing w:line="180" w:lineRule="atLeast"/>
              <w:jc w:val="center"/>
              <w:rPr>
                <w:rFonts w:ascii="Times New Roman" w:eastAsia="Times New Roman" w:hAnsi="Times New Roman"/>
              </w:rPr>
            </w:pPr>
            <w:r w:rsidRPr="00974F5E">
              <w:rPr>
                <w:rFonts w:ascii="Times New Roman" w:eastAsia="Times New Roman" w:hAnsi="Times New Roman"/>
              </w:rPr>
              <w:t>Причина увольнения</w:t>
            </w:r>
          </w:p>
          <w:p w:rsidR="00E03416" w:rsidRPr="00974F5E" w:rsidRDefault="00E03416" w:rsidP="0092020F">
            <w:pPr>
              <w:jc w:val="center"/>
              <w:rPr>
                <w:rFonts w:ascii="Times New Roman" w:hAnsi="Times New Roman"/>
              </w:rPr>
            </w:pPr>
            <w:r w:rsidRPr="00974F5E">
              <w:rPr>
                <w:rFonts w:ascii="Times New Roman" w:eastAsia="Times New Roman" w:hAnsi="Times New Roman"/>
              </w:rPr>
              <w:t>(фактическая)</w:t>
            </w:r>
          </w:p>
        </w:tc>
      </w:tr>
      <w:tr w:rsidR="00E03416" w:rsidRPr="00974F5E" w:rsidTr="00A77824">
        <w:tblPrEx>
          <w:tblCellMar>
            <w:left w:w="108" w:type="dxa"/>
            <w:right w:w="108" w:type="dxa"/>
          </w:tblCellMar>
        </w:tblPrEx>
        <w:trPr>
          <w:gridAfter w:val="2"/>
          <w:wAfter w:w="409" w:type="dxa"/>
        </w:trPr>
        <w:tc>
          <w:tcPr>
            <w:tcW w:w="110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03416" w:rsidRPr="00974F5E" w:rsidRDefault="00E03416" w:rsidP="0092020F">
            <w:pPr>
              <w:jc w:val="center"/>
              <w:rPr>
                <w:rFonts w:ascii="Times New Roman" w:eastAsia="Times New Roman" w:hAnsi="Times New Roman"/>
              </w:rPr>
            </w:pPr>
            <w:r w:rsidRPr="00974F5E">
              <w:rPr>
                <w:rFonts w:ascii="Times New Roman" w:eastAsia="Times New Roman" w:hAnsi="Times New Roman"/>
              </w:rPr>
              <w:t>начало</w:t>
            </w:r>
          </w:p>
        </w:tc>
        <w:tc>
          <w:tcPr>
            <w:tcW w:w="1260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03416" w:rsidRPr="00974F5E" w:rsidRDefault="00E03416" w:rsidP="0092020F">
            <w:pPr>
              <w:spacing w:line="180" w:lineRule="atLeast"/>
              <w:jc w:val="center"/>
              <w:rPr>
                <w:rFonts w:ascii="Times New Roman" w:eastAsia="Times New Roman" w:hAnsi="Times New Roman"/>
              </w:rPr>
            </w:pPr>
            <w:r w:rsidRPr="00974F5E">
              <w:rPr>
                <w:rFonts w:ascii="Times New Roman" w:eastAsia="Times New Roman" w:hAnsi="Times New Roman"/>
              </w:rPr>
              <w:t>окончание</w:t>
            </w:r>
          </w:p>
        </w:tc>
        <w:tc>
          <w:tcPr>
            <w:tcW w:w="2531" w:type="dxa"/>
            <w:gridSpan w:val="1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03416" w:rsidRPr="00974F5E" w:rsidRDefault="00E03416" w:rsidP="0092020F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03416" w:rsidRPr="00974F5E" w:rsidRDefault="00E03416" w:rsidP="0092020F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24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03416" w:rsidRPr="00974F5E" w:rsidRDefault="00E03416" w:rsidP="0092020F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2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03416" w:rsidRPr="00974F5E" w:rsidRDefault="00E03416" w:rsidP="0092020F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03416" w:rsidRPr="00974F5E" w:rsidTr="00A77824">
        <w:tblPrEx>
          <w:tblCellMar>
            <w:left w:w="108" w:type="dxa"/>
            <w:right w:w="108" w:type="dxa"/>
          </w:tblCellMar>
        </w:tblPrEx>
        <w:trPr>
          <w:gridAfter w:val="2"/>
          <w:wAfter w:w="409" w:type="dxa"/>
        </w:trPr>
        <w:tc>
          <w:tcPr>
            <w:tcW w:w="110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03416" w:rsidRPr="00974F5E" w:rsidRDefault="00E03416" w:rsidP="0092020F">
            <w:pPr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260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03416" w:rsidRPr="00974F5E" w:rsidRDefault="00E03416" w:rsidP="0092020F">
            <w:pPr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531" w:type="dxa"/>
            <w:gridSpan w:val="1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03416" w:rsidRPr="00974F5E" w:rsidRDefault="00E03416" w:rsidP="0092020F">
            <w:pPr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03416" w:rsidRPr="00974F5E" w:rsidRDefault="00E03416" w:rsidP="0092020F">
            <w:pPr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024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03416" w:rsidRPr="00974F5E" w:rsidRDefault="00E03416" w:rsidP="0092020F">
            <w:pPr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32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E03416" w:rsidRPr="00974F5E" w:rsidRDefault="00E03416" w:rsidP="0092020F">
            <w:pPr>
              <w:snapToGrid w:val="0"/>
              <w:rPr>
                <w:rFonts w:ascii="Times New Roman" w:eastAsia="Times New Roman" w:hAnsi="Times New Roman"/>
              </w:rPr>
            </w:pPr>
          </w:p>
        </w:tc>
      </w:tr>
      <w:tr w:rsidR="00E03416" w:rsidRPr="00974F5E" w:rsidTr="00A77824">
        <w:tblPrEx>
          <w:tblCellMar>
            <w:left w:w="108" w:type="dxa"/>
            <w:right w:w="108" w:type="dxa"/>
          </w:tblCellMar>
        </w:tblPrEx>
        <w:trPr>
          <w:gridAfter w:val="2"/>
          <w:wAfter w:w="409" w:type="dxa"/>
        </w:trPr>
        <w:tc>
          <w:tcPr>
            <w:tcW w:w="110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03416" w:rsidRPr="00974F5E" w:rsidRDefault="00E03416" w:rsidP="0092020F">
            <w:pPr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260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03416" w:rsidRPr="00974F5E" w:rsidRDefault="00E03416" w:rsidP="0092020F">
            <w:pPr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531" w:type="dxa"/>
            <w:gridSpan w:val="1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03416" w:rsidRPr="00974F5E" w:rsidRDefault="00E03416" w:rsidP="0092020F">
            <w:pPr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03416" w:rsidRPr="00974F5E" w:rsidRDefault="00E03416" w:rsidP="0092020F">
            <w:pPr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024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03416" w:rsidRPr="00974F5E" w:rsidRDefault="00E03416" w:rsidP="0092020F">
            <w:pPr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32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E03416" w:rsidRPr="00974F5E" w:rsidRDefault="00E03416" w:rsidP="0092020F">
            <w:pPr>
              <w:snapToGrid w:val="0"/>
              <w:rPr>
                <w:rFonts w:ascii="Times New Roman" w:eastAsia="Times New Roman" w:hAnsi="Times New Roman"/>
              </w:rPr>
            </w:pPr>
          </w:p>
        </w:tc>
      </w:tr>
      <w:tr w:rsidR="00E03416" w:rsidRPr="00974F5E" w:rsidTr="00A77824">
        <w:tblPrEx>
          <w:tblCellMar>
            <w:left w:w="108" w:type="dxa"/>
            <w:right w:w="108" w:type="dxa"/>
          </w:tblCellMar>
        </w:tblPrEx>
        <w:trPr>
          <w:gridAfter w:val="2"/>
          <w:wAfter w:w="409" w:type="dxa"/>
        </w:trPr>
        <w:tc>
          <w:tcPr>
            <w:tcW w:w="110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03416" w:rsidRPr="00974F5E" w:rsidRDefault="00E03416" w:rsidP="0092020F">
            <w:pPr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260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03416" w:rsidRPr="00974F5E" w:rsidRDefault="00E03416" w:rsidP="0092020F">
            <w:pPr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531" w:type="dxa"/>
            <w:gridSpan w:val="1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03416" w:rsidRPr="00974F5E" w:rsidRDefault="00E03416" w:rsidP="0092020F">
            <w:pPr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03416" w:rsidRPr="00974F5E" w:rsidRDefault="00E03416" w:rsidP="0092020F">
            <w:pPr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024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03416" w:rsidRPr="00974F5E" w:rsidRDefault="00E03416" w:rsidP="0092020F">
            <w:pPr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32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E03416" w:rsidRPr="00974F5E" w:rsidRDefault="00E03416" w:rsidP="0092020F">
            <w:pPr>
              <w:snapToGrid w:val="0"/>
              <w:rPr>
                <w:rFonts w:ascii="Times New Roman" w:eastAsia="Times New Roman" w:hAnsi="Times New Roman"/>
              </w:rPr>
            </w:pPr>
          </w:p>
        </w:tc>
      </w:tr>
      <w:tr w:rsidR="00E03416" w:rsidRPr="00974F5E" w:rsidTr="00A77824">
        <w:tblPrEx>
          <w:tblCellMar>
            <w:left w:w="108" w:type="dxa"/>
            <w:right w:w="108" w:type="dxa"/>
          </w:tblCellMar>
        </w:tblPrEx>
        <w:trPr>
          <w:gridAfter w:val="2"/>
          <w:wAfter w:w="409" w:type="dxa"/>
        </w:trPr>
        <w:tc>
          <w:tcPr>
            <w:tcW w:w="110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03416" w:rsidRPr="00974F5E" w:rsidRDefault="00E03416" w:rsidP="0092020F">
            <w:pPr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260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03416" w:rsidRPr="00974F5E" w:rsidRDefault="00E03416" w:rsidP="0092020F">
            <w:pPr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531" w:type="dxa"/>
            <w:gridSpan w:val="1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03416" w:rsidRPr="00974F5E" w:rsidRDefault="00E03416" w:rsidP="0092020F">
            <w:pPr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03416" w:rsidRPr="00974F5E" w:rsidRDefault="00E03416" w:rsidP="0092020F">
            <w:pPr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024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03416" w:rsidRPr="00974F5E" w:rsidRDefault="00E03416" w:rsidP="0092020F">
            <w:pPr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32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E03416" w:rsidRPr="00974F5E" w:rsidRDefault="00E03416" w:rsidP="0092020F">
            <w:pPr>
              <w:snapToGrid w:val="0"/>
              <w:rPr>
                <w:rFonts w:ascii="Times New Roman" w:eastAsia="Times New Roman" w:hAnsi="Times New Roman"/>
              </w:rPr>
            </w:pPr>
          </w:p>
        </w:tc>
      </w:tr>
      <w:tr w:rsidR="00E03416" w:rsidRPr="00974F5E" w:rsidTr="00A77824">
        <w:tblPrEx>
          <w:tblCellMar>
            <w:left w:w="108" w:type="dxa"/>
            <w:right w:w="108" w:type="dxa"/>
          </w:tblCellMar>
        </w:tblPrEx>
        <w:trPr>
          <w:gridAfter w:val="2"/>
          <w:wAfter w:w="409" w:type="dxa"/>
        </w:trPr>
        <w:tc>
          <w:tcPr>
            <w:tcW w:w="110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03416" w:rsidRPr="00974F5E" w:rsidRDefault="00E03416" w:rsidP="0092020F">
            <w:pPr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260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03416" w:rsidRPr="00974F5E" w:rsidRDefault="00E03416" w:rsidP="0092020F">
            <w:pPr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531" w:type="dxa"/>
            <w:gridSpan w:val="1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03416" w:rsidRPr="00974F5E" w:rsidRDefault="00E03416" w:rsidP="0092020F">
            <w:pPr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03416" w:rsidRPr="00974F5E" w:rsidRDefault="00E03416" w:rsidP="0092020F">
            <w:pPr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024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03416" w:rsidRPr="00974F5E" w:rsidRDefault="00E03416" w:rsidP="0092020F">
            <w:pPr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32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E03416" w:rsidRPr="00974F5E" w:rsidRDefault="00E03416" w:rsidP="0092020F">
            <w:pPr>
              <w:snapToGrid w:val="0"/>
              <w:rPr>
                <w:rFonts w:ascii="Times New Roman" w:eastAsia="Times New Roman" w:hAnsi="Times New Roman"/>
              </w:rPr>
            </w:pPr>
          </w:p>
        </w:tc>
      </w:tr>
      <w:tr w:rsidR="00E03416" w:rsidRPr="00974F5E" w:rsidTr="00A77824">
        <w:tblPrEx>
          <w:tblCellMar>
            <w:left w:w="108" w:type="dxa"/>
            <w:right w:w="108" w:type="dxa"/>
          </w:tblCellMar>
        </w:tblPrEx>
        <w:trPr>
          <w:gridAfter w:val="2"/>
          <w:wAfter w:w="409" w:type="dxa"/>
        </w:trPr>
        <w:tc>
          <w:tcPr>
            <w:tcW w:w="110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03416" w:rsidRPr="00974F5E" w:rsidRDefault="00E03416" w:rsidP="0092020F">
            <w:pPr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260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03416" w:rsidRPr="00974F5E" w:rsidRDefault="00E03416" w:rsidP="0092020F">
            <w:pPr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531" w:type="dxa"/>
            <w:gridSpan w:val="1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03416" w:rsidRPr="00974F5E" w:rsidRDefault="00E03416" w:rsidP="0092020F">
            <w:pPr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03416" w:rsidRPr="00974F5E" w:rsidRDefault="00E03416" w:rsidP="0092020F">
            <w:pPr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024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03416" w:rsidRPr="00974F5E" w:rsidRDefault="00E03416" w:rsidP="0092020F">
            <w:pPr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32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E03416" w:rsidRPr="00974F5E" w:rsidRDefault="00E03416" w:rsidP="0092020F">
            <w:pPr>
              <w:snapToGrid w:val="0"/>
              <w:rPr>
                <w:rFonts w:ascii="Times New Roman" w:eastAsia="Times New Roman" w:hAnsi="Times New Roman"/>
              </w:rPr>
            </w:pPr>
          </w:p>
        </w:tc>
      </w:tr>
      <w:tr w:rsidR="00E03416" w:rsidRPr="00974F5E" w:rsidTr="00A77824">
        <w:tblPrEx>
          <w:tblCellMar>
            <w:left w:w="108" w:type="dxa"/>
            <w:right w:w="108" w:type="dxa"/>
          </w:tblCellMar>
        </w:tblPrEx>
        <w:trPr>
          <w:gridAfter w:val="2"/>
          <w:wAfter w:w="409" w:type="dxa"/>
        </w:trPr>
        <w:tc>
          <w:tcPr>
            <w:tcW w:w="110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03416" w:rsidRPr="00974F5E" w:rsidRDefault="00E03416" w:rsidP="0092020F">
            <w:pPr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260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03416" w:rsidRPr="00974F5E" w:rsidRDefault="00E03416" w:rsidP="0092020F">
            <w:pPr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531" w:type="dxa"/>
            <w:gridSpan w:val="1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03416" w:rsidRPr="00974F5E" w:rsidRDefault="00E03416" w:rsidP="0092020F">
            <w:pPr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03416" w:rsidRPr="00974F5E" w:rsidRDefault="00E03416" w:rsidP="0092020F">
            <w:pPr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024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03416" w:rsidRPr="00974F5E" w:rsidRDefault="00E03416" w:rsidP="0092020F">
            <w:pPr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32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E03416" w:rsidRPr="00974F5E" w:rsidRDefault="00E03416" w:rsidP="0092020F">
            <w:pPr>
              <w:snapToGrid w:val="0"/>
              <w:rPr>
                <w:rFonts w:ascii="Times New Roman" w:eastAsia="Times New Roman" w:hAnsi="Times New Roman"/>
              </w:rPr>
            </w:pPr>
          </w:p>
        </w:tc>
      </w:tr>
      <w:tr w:rsidR="00E03416" w:rsidRPr="00974F5E" w:rsidTr="00A77824">
        <w:tblPrEx>
          <w:tblCellMar>
            <w:left w:w="108" w:type="dxa"/>
            <w:right w:w="108" w:type="dxa"/>
          </w:tblCellMar>
        </w:tblPrEx>
        <w:trPr>
          <w:gridAfter w:val="2"/>
          <w:wAfter w:w="409" w:type="dxa"/>
        </w:trPr>
        <w:tc>
          <w:tcPr>
            <w:tcW w:w="110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03416" w:rsidRPr="00974F5E" w:rsidRDefault="00E03416" w:rsidP="0092020F">
            <w:pPr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260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03416" w:rsidRPr="00974F5E" w:rsidRDefault="00E03416" w:rsidP="0092020F">
            <w:pPr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531" w:type="dxa"/>
            <w:gridSpan w:val="1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03416" w:rsidRPr="00974F5E" w:rsidRDefault="00E03416" w:rsidP="0092020F">
            <w:pPr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03416" w:rsidRPr="00974F5E" w:rsidRDefault="00E03416" w:rsidP="0092020F">
            <w:pPr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024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03416" w:rsidRPr="00974F5E" w:rsidRDefault="00E03416" w:rsidP="0092020F">
            <w:pPr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32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E03416" w:rsidRPr="00974F5E" w:rsidRDefault="00E03416" w:rsidP="0092020F">
            <w:pPr>
              <w:snapToGrid w:val="0"/>
              <w:rPr>
                <w:rFonts w:ascii="Times New Roman" w:eastAsia="Times New Roman" w:hAnsi="Times New Roman"/>
              </w:rPr>
            </w:pPr>
          </w:p>
        </w:tc>
      </w:tr>
      <w:tr w:rsidR="00E03416" w:rsidRPr="00974F5E" w:rsidTr="00A77824">
        <w:tblPrEx>
          <w:tblCellMar>
            <w:left w:w="108" w:type="dxa"/>
            <w:right w:w="108" w:type="dxa"/>
          </w:tblCellMar>
        </w:tblPrEx>
        <w:trPr>
          <w:gridAfter w:val="2"/>
          <w:wAfter w:w="409" w:type="dxa"/>
        </w:trPr>
        <w:tc>
          <w:tcPr>
            <w:tcW w:w="110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03416" w:rsidRPr="00974F5E" w:rsidRDefault="00E03416" w:rsidP="0092020F">
            <w:pPr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260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03416" w:rsidRPr="00974F5E" w:rsidRDefault="00E03416" w:rsidP="0092020F">
            <w:pPr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531" w:type="dxa"/>
            <w:gridSpan w:val="1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03416" w:rsidRPr="00974F5E" w:rsidRDefault="00E03416" w:rsidP="0092020F">
            <w:pPr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03416" w:rsidRPr="00974F5E" w:rsidRDefault="00E03416" w:rsidP="0092020F">
            <w:pPr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024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03416" w:rsidRPr="00974F5E" w:rsidRDefault="00E03416" w:rsidP="0092020F">
            <w:pPr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32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E03416" w:rsidRPr="00974F5E" w:rsidRDefault="00E03416" w:rsidP="0092020F">
            <w:pPr>
              <w:snapToGrid w:val="0"/>
              <w:rPr>
                <w:rFonts w:ascii="Times New Roman" w:eastAsia="Times New Roman" w:hAnsi="Times New Roman"/>
              </w:rPr>
            </w:pPr>
          </w:p>
        </w:tc>
      </w:tr>
      <w:tr w:rsidR="0072225C" w:rsidRPr="00974F5E" w:rsidTr="00A77824">
        <w:trPr>
          <w:gridAfter w:val="2"/>
          <w:wAfter w:w="409" w:type="dxa"/>
          <w:trHeight w:val="564"/>
        </w:trPr>
        <w:tc>
          <w:tcPr>
            <w:tcW w:w="10223" w:type="dxa"/>
            <w:gridSpan w:val="45"/>
            <w:shd w:val="clear" w:color="auto" w:fill="auto"/>
            <w:vAlign w:val="bottom"/>
          </w:tcPr>
          <w:p w:rsidR="00A77824" w:rsidRDefault="00A77824" w:rsidP="0092020F">
            <w:pPr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ривлекались ли Вы к административной и (или) уголовной ответственности (если да, </w:t>
            </w:r>
            <w:r w:rsidR="00D13519">
              <w:rPr>
                <w:rFonts w:ascii="Times New Roman" w:eastAsia="Times New Roman" w:hAnsi="Times New Roman"/>
              </w:rPr>
              <w:t>то,</w:t>
            </w:r>
            <w:r>
              <w:rPr>
                <w:rFonts w:ascii="Times New Roman" w:eastAsia="Times New Roman" w:hAnsi="Times New Roman"/>
              </w:rPr>
              <w:t xml:space="preserve"> когда и по каким основаниям): ________________________________________________________________________________</w:t>
            </w:r>
          </w:p>
          <w:p w:rsidR="00A77824" w:rsidRDefault="00A77824" w:rsidP="0092020F">
            <w:pPr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____________________________________________________________________________________________</w:t>
            </w:r>
          </w:p>
          <w:p w:rsidR="0072225C" w:rsidRDefault="0072225C" w:rsidP="0092020F">
            <w:pPr>
              <w:snapToGrid w:val="0"/>
              <w:rPr>
                <w:rFonts w:ascii="Times New Roman" w:eastAsia="Times New Roman" w:hAnsi="Times New Roman"/>
              </w:rPr>
            </w:pPr>
            <w:r w:rsidRPr="00974F5E">
              <w:rPr>
                <w:rFonts w:ascii="Times New Roman" w:eastAsia="Times New Roman" w:hAnsi="Times New Roman"/>
              </w:rPr>
              <w:t>Ваши увлечения вне работы (хобби)</w:t>
            </w:r>
            <w:r>
              <w:rPr>
                <w:rFonts w:ascii="Times New Roman" w:eastAsia="Times New Roman" w:hAnsi="Times New Roman"/>
              </w:rPr>
              <w:t>: ____________________________________________________________</w:t>
            </w:r>
          </w:p>
          <w:p w:rsidR="0072225C" w:rsidRPr="00974F5E" w:rsidRDefault="0072225C" w:rsidP="0092020F">
            <w:pPr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____________________________________________________________________________________________</w:t>
            </w:r>
          </w:p>
        </w:tc>
      </w:tr>
      <w:tr w:rsidR="00E03416" w:rsidRPr="00974F5E" w:rsidTr="00A77824">
        <w:trPr>
          <w:gridAfter w:val="2"/>
          <w:wAfter w:w="409" w:type="dxa"/>
        </w:trPr>
        <w:tc>
          <w:tcPr>
            <w:tcW w:w="3499" w:type="dxa"/>
            <w:gridSpan w:val="14"/>
            <w:tcBorders>
              <w:top w:val="single" w:sz="1" w:space="0" w:color="000000"/>
            </w:tcBorders>
            <w:shd w:val="clear" w:color="auto" w:fill="auto"/>
            <w:vAlign w:val="bottom"/>
          </w:tcPr>
          <w:p w:rsidR="00E03416" w:rsidRPr="00974F5E" w:rsidRDefault="00E03416" w:rsidP="0092020F">
            <w:pPr>
              <w:rPr>
                <w:rFonts w:ascii="Times New Roman" w:eastAsia="Times New Roman" w:hAnsi="Times New Roman"/>
              </w:rPr>
            </w:pPr>
            <w:r w:rsidRPr="00974F5E">
              <w:rPr>
                <w:rFonts w:ascii="Times New Roman" w:eastAsia="Times New Roman" w:hAnsi="Times New Roman"/>
              </w:rPr>
              <w:t>Что бы Вы хотели добавить о себе</w:t>
            </w:r>
          </w:p>
        </w:tc>
        <w:tc>
          <w:tcPr>
            <w:tcW w:w="6724" w:type="dxa"/>
            <w:gridSpan w:val="31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03416" w:rsidRPr="00974F5E" w:rsidRDefault="00E03416" w:rsidP="0092020F">
            <w:pPr>
              <w:snapToGrid w:val="0"/>
              <w:rPr>
                <w:rFonts w:ascii="Times New Roman" w:eastAsia="Times New Roman" w:hAnsi="Times New Roman"/>
              </w:rPr>
            </w:pPr>
          </w:p>
        </w:tc>
      </w:tr>
      <w:tr w:rsidR="00E03416" w:rsidRPr="00974F5E" w:rsidTr="00A77824">
        <w:trPr>
          <w:gridAfter w:val="2"/>
          <w:wAfter w:w="409" w:type="dxa"/>
        </w:trPr>
        <w:tc>
          <w:tcPr>
            <w:tcW w:w="10223" w:type="dxa"/>
            <w:gridSpan w:val="45"/>
            <w:tcBorders>
              <w:top w:val="single" w:sz="1" w:space="0" w:color="000000"/>
            </w:tcBorders>
            <w:shd w:val="clear" w:color="auto" w:fill="auto"/>
            <w:vAlign w:val="bottom"/>
          </w:tcPr>
          <w:p w:rsidR="001D1D55" w:rsidRDefault="00E03416" w:rsidP="0092020F">
            <w:pPr>
              <w:spacing w:before="120" w:after="120"/>
              <w:rPr>
                <w:rFonts w:ascii="Times New Roman" w:eastAsia="Times New Roman" w:hAnsi="Times New Roman"/>
              </w:rPr>
            </w:pPr>
            <w:r w:rsidRPr="00974F5E">
              <w:rPr>
                <w:rFonts w:ascii="Times New Roman" w:eastAsia="Times New Roman" w:hAnsi="Times New Roman"/>
              </w:rPr>
              <w:t>Против проверки сообщенных мною сведений не возражаю.</w:t>
            </w:r>
          </w:p>
          <w:p w:rsidR="0086093C" w:rsidRPr="0086093C" w:rsidRDefault="0086093C" w:rsidP="0092020F">
            <w:pPr>
              <w:spacing w:before="120" w:after="120"/>
              <w:rPr>
                <w:rFonts w:ascii="Times New Roman" w:eastAsia="Times New Roman" w:hAnsi="Times New Roman"/>
              </w:rPr>
            </w:pPr>
          </w:p>
        </w:tc>
      </w:tr>
      <w:tr w:rsidR="0072225C" w:rsidRPr="00974F5E" w:rsidTr="00A77824">
        <w:tblPrEx>
          <w:tblCellMar>
            <w:left w:w="108" w:type="dxa"/>
            <w:right w:w="108" w:type="dxa"/>
          </w:tblCellMar>
        </w:tblPrEx>
        <w:trPr>
          <w:gridAfter w:val="2"/>
          <w:wAfter w:w="409" w:type="dxa"/>
        </w:trPr>
        <w:tc>
          <w:tcPr>
            <w:tcW w:w="4864" w:type="dxa"/>
            <w:gridSpan w:val="22"/>
            <w:shd w:val="clear" w:color="auto" w:fill="auto"/>
            <w:vAlign w:val="bottom"/>
          </w:tcPr>
          <w:p w:rsidR="0072225C" w:rsidRPr="00974F5E" w:rsidRDefault="0072225C" w:rsidP="0092020F">
            <w:pPr>
              <w:snapToGrid w:val="0"/>
              <w:rPr>
                <w:rFonts w:ascii="Times New Roman" w:eastAsia="Times New Roman" w:hAnsi="Times New Roman"/>
              </w:rPr>
            </w:pPr>
            <w:r w:rsidRPr="00974F5E">
              <w:rPr>
                <w:rFonts w:ascii="Times New Roman" w:eastAsia="Times New Roman" w:hAnsi="Times New Roman"/>
              </w:rPr>
              <w:t>Дата заполнения анкеты</w:t>
            </w:r>
            <w:r>
              <w:rPr>
                <w:rFonts w:ascii="Times New Roman" w:eastAsia="Times New Roman" w:hAnsi="Times New Roman"/>
              </w:rPr>
              <w:t>_____________________</w:t>
            </w:r>
          </w:p>
        </w:tc>
        <w:tc>
          <w:tcPr>
            <w:tcW w:w="932" w:type="dxa"/>
            <w:gridSpan w:val="5"/>
            <w:shd w:val="clear" w:color="auto" w:fill="auto"/>
            <w:vAlign w:val="bottom"/>
          </w:tcPr>
          <w:p w:rsidR="0072225C" w:rsidRPr="00974F5E" w:rsidRDefault="0072225C" w:rsidP="0092020F">
            <w:pPr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600" w:type="dxa"/>
            <w:gridSpan w:val="15"/>
            <w:shd w:val="clear" w:color="auto" w:fill="auto"/>
            <w:vAlign w:val="bottom"/>
          </w:tcPr>
          <w:p w:rsidR="0072225C" w:rsidRPr="00974F5E" w:rsidRDefault="0072225C" w:rsidP="0092020F">
            <w:pPr>
              <w:snapToGrid w:val="0"/>
              <w:rPr>
                <w:rFonts w:ascii="Times New Roman" w:eastAsia="Times New Roman" w:hAnsi="Times New Roman"/>
              </w:rPr>
            </w:pPr>
            <w:r w:rsidRPr="00974F5E">
              <w:rPr>
                <w:rFonts w:ascii="Times New Roman" w:eastAsia="Times New Roman" w:hAnsi="Times New Roman"/>
              </w:rPr>
              <w:t>Подпись</w:t>
            </w:r>
            <w:r>
              <w:rPr>
                <w:rFonts w:ascii="Times New Roman" w:eastAsia="Times New Roman" w:hAnsi="Times New Roman"/>
              </w:rPr>
              <w:t>_______________________</w:t>
            </w:r>
          </w:p>
        </w:tc>
        <w:tc>
          <w:tcPr>
            <w:tcW w:w="827" w:type="dxa"/>
            <w:gridSpan w:val="3"/>
            <w:shd w:val="clear" w:color="auto" w:fill="auto"/>
            <w:vAlign w:val="bottom"/>
          </w:tcPr>
          <w:p w:rsidR="0072225C" w:rsidRPr="00974F5E" w:rsidRDefault="0072225C" w:rsidP="0092020F">
            <w:pPr>
              <w:snapToGrid w:val="0"/>
              <w:rPr>
                <w:rFonts w:ascii="Times New Roman" w:eastAsia="Times New Roman" w:hAnsi="Times New Roman"/>
              </w:rPr>
            </w:pPr>
          </w:p>
        </w:tc>
      </w:tr>
    </w:tbl>
    <w:p w:rsidR="00DB044A" w:rsidRPr="00FC673C" w:rsidRDefault="00DB044A" w:rsidP="0086093C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sectPr w:rsidR="00DB044A" w:rsidRPr="00FC673C" w:rsidSect="00D841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C41" w:rsidRDefault="00907C41" w:rsidP="00E92596">
      <w:pPr>
        <w:spacing w:after="0" w:line="240" w:lineRule="auto"/>
      </w:pPr>
      <w:r>
        <w:separator/>
      </w:r>
    </w:p>
  </w:endnote>
  <w:endnote w:type="continuationSeparator" w:id="0">
    <w:p w:rsidR="00907C41" w:rsidRDefault="00907C41" w:rsidP="00E92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596" w:rsidRDefault="00E92596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596" w:rsidRPr="00E92596" w:rsidRDefault="00E92596" w:rsidP="00E92596">
    <w:pPr>
      <w:pStyle w:val="aa"/>
      <w:tabs>
        <w:tab w:val="clear" w:pos="4677"/>
        <w:tab w:val="clear" w:pos="9355"/>
        <w:tab w:val="left" w:pos="7215"/>
      </w:tabs>
      <w:rPr>
        <w:rFonts w:ascii="Arial" w:hAnsi="Arial" w:cs="Arial"/>
        <w:sz w:val="12"/>
        <w:szCs w:val="12"/>
        <w:lang w:val="en-US"/>
      </w:rPr>
    </w:pPr>
    <w:r w:rsidRPr="00E92596">
      <w:rPr>
        <w:rFonts w:ascii="Arial" w:hAnsi="Arial" w:cs="Arial"/>
        <w:sz w:val="12"/>
        <w:szCs w:val="12"/>
      </w:rPr>
      <w:t xml:space="preserve">от 26.11.2014 №2/9               </w:t>
    </w:r>
    <w:r w:rsidRPr="00E92596"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  <w:lang w:val="en-US"/>
      </w:rPr>
      <w:t xml:space="preserve">                                                                       </w:t>
    </w:r>
    <w:r w:rsidRPr="00E92596">
      <w:rPr>
        <w:rFonts w:ascii="Arial" w:hAnsi="Arial" w:cs="Arial"/>
        <w:sz w:val="12"/>
        <w:szCs w:val="12"/>
      </w:rPr>
      <w:t xml:space="preserve"> </w:t>
    </w:r>
    <w:r w:rsidRPr="00E92596">
      <w:rPr>
        <w:rFonts w:ascii="Arial" w:hAnsi="Arial" w:cs="Arial"/>
        <w:sz w:val="12"/>
        <w:szCs w:val="12"/>
        <w:lang w:val="en-US"/>
      </w:rPr>
      <w:t>mt1s2r09p</w:t>
    </w:r>
  </w:p>
  <w:p w:rsidR="00E92596" w:rsidRDefault="00E92596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596" w:rsidRDefault="00E9259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C41" w:rsidRDefault="00907C41" w:rsidP="00E92596">
      <w:pPr>
        <w:spacing w:after="0" w:line="240" w:lineRule="auto"/>
      </w:pPr>
      <w:r>
        <w:separator/>
      </w:r>
    </w:p>
  </w:footnote>
  <w:footnote w:type="continuationSeparator" w:id="0">
    <w:p w:rsidR="00907C41" w:rsidRDefault="00907C41" w:rsidP="00E92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596" w:rsidRDefault="00E9259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596" w:rsidRDefault="00E92596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596" w:rsidRDefault="00E9259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61A59"/>
    <w:multiLevelType w:val="hybridMultilevel"/>
    <w:tmpl w:val="A39297FE"/>
    <w:lvl w:ilvl="0" w:tplc="763698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4646B"/>
    <w:multiLevelType w:val="hybridMultilevel"/>
    <w:tmpl w:val="0A0CD02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E0B66"/>
    <w:multiLevelType w:val="hybridMultilevel"/>
    <w:tmpl w:val="626A1970"/>
    <w:lvl w:ilvl="0" w:tplc="89DADE5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5E0AA0"/>
    <w:multiLevelType w:val="hybridMultilevel"/>
    <w:tmpl w:val="86784C2A"/>
    <w:lvl w:ilvl="0" w:tplc="89DADE52">
      <w:start w:val="1"/>
      <w:numFmt w:val="decimal"/>
      <w:lvlText w:val="%1."/>
      <w:lvlJc w:val="left"/>
      <w:pPr>
        <w:ind w:left="1260" w:hanging="360"/>
      </w:pPr>
      <w:rPr>
        <w:rFonts w:ascii="Times New Roman" w:eastAsia="Calibri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57E705E3"/>
    <w:multiLevelType w:val="hybridMultilevel"/>
    <w:tmpl w:val="E5FA64BE"/>
    <w:lvl w:ilvl="0" w:tplc="89DADE52">
      <w:start w:val="1"/>
      <w:numFmt w:val="decimal"/>
      <w:lvlText w:val="%1."/>
      <w:lvlJc w:val="left"/>
      <w:pPr>
        <w:ind w:left="1260" w:hanging="360"/>
      </w:pPr>
      <w:rPr>
        <w:rFonts w:ascii="Times New Roman" w:eastAsia="Calibri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64F31848"/>
    <w:multiLevelType w:val="hybridMultilevel"/>
    <w:tmpl w:val="4A3438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7F855AF"/>
    <w:multiLevelType w:val="hybridMultilevel"/>
    <w:tmpl w:val="C49AF4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7B2751"/>
    <w:rsid w:val="00000825"/>
    <w:rsid w:val="000A2ECC"/>
    <w:rsid w:val="000A5ACD"/>
    <w:rsid w:val="00143B89"/>
    <w:rsid w:val="00174549"/>
    <w:rsid w:val="00196DBC"/>
    <w:rsid w:val="001D1D55"/>
    <w:rsid w:val="001F0790"/>
    <w:rsid w:val="0020015F"/>
    <w:rsid w:val="00241FCE"/>
    <w:rsid w:val="00252FF3"/>
    <w:rsid w:val="0030411B"/>
    <w:rsid w:val="00320468"/>
    <w:rsid w:val="00382E05"/>
    <w:rsid w:val="00387F5D"/>
    <w:rsid w:val="003974A0"/>
    <w:rsid w:val="003B67A1"/>
    <w:rsid w:val="003E7439"/>
    <w:rsid w:val="0041149A"/>
    <w:rsid w:val="004C29A4"/>
    <w:rsid w:val="004C52B3"/>
    <w:rsid w:val="0052492E"/>
    <w:rsid w:val="005D4868"/>
    <w:rsid w:val="005E3426"/>
    <w:rsid w:val="00664328"/>
    <w:rsid w:val="006F584B"/>
    <w:rsid w:val="0072225C"/>
    <w:rsid w:val="00734030"/>
    <w:rsid w:val="00796306"/>
    <w:rsid w:val="007A55ED"/>
    <w:rsid w:val="007B2751"/>
    <w:rsid w:val="007D3FDA"/>
    <w:rsid w:val="00815312"/>
    <w:rsid w:val="00834CA7"/>
    <w:rsid w:val="0086093C"/>
    <w:rsid w:val="008A1763"/>
    <w:rsid w:val="008A77B5"/>
    <w:rsid w:val="00907C41"/>
    <w:rsid w:val="0091460F"/>
    <w:rsid w:val="00915FDD"/>
    <w:rsid w:val="009224AA"/>
    <w:rsid w:val="00974F5E"/>
    <w:rsid w:val="00984C26"/>
    <w:rsid w:val="00A025ED"/>
    <w:rsid w:val="00A32847"/>
    <w:rsid w:val="00A37B1C"/>
    <w:rsid w:val="00A521D6"/>
    <w:rsid w:val="00A77824"/>
    <w:rsid w:val="00AD7509"/>
    <w:rsid w:val="00B725FD"/>
    <w:rsid w:val="00BB4A9C"/>
    <w:rsid w:val="00C35D9B"/>
    <w:rsid w:val="00C83684"/>
    <w:rsid w:val="00CE2751"/>
    <w:rsid w:val="00D132E1"/>
    <w:rsid w:val="00D13519"/>
    <w:rsid w:val="00D46889"/>
    <w:rsid w:val="00D841A0"/>
    <w:rsid w:val="00D9211D"/>
    <w:rsid w:val="00DB044A"/>
    <w:rsid w:val="00E03416"/>
    <w:rsid w:val="00E47E4B"/>
    <w:rsid w:val="00E92596"/>
    <w:rsid w:val="00E93004"/>
    <w:rsid w:val="00F36DEE"/>
    <w:rsid w:val="00F40213"/>
    <w:rsid w:val="00F4651B"/>
    <w:rsid w:val="00F5691F"/>
    <w:rsid w:val="00FC673C"/>
    <w:rsid w:val="00FD019B"/>
    <w:rsid w:val="00FD7E9C"/>
    <w:rsid w:val="00FF1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1A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27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B275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34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403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0411B"/>
    <w:pPr>
      <w:ind w:left="720"/>
      <w:contextualSpacing/>
    </w:pPr>
  </w:style>
  <w:style w:type="character" w:customStyle="1" w:styleId="apple-converted-space">
    <w:name w:val="apple-converted-space"/>
    <w:basedOn w:val="a0"/>
    <w:rsid w:val="00A521D6"/>
  </w:style>
  <w:style w:type="paragraph" w:styleId="a7">
    <w:name w:val="No Spacing"/>
    <w:uiPriority w:val="1"/>
    <w:qFormat/>
    <w:rsid w:val="006F58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D-primer">
    <w:name w:val="ND-primer"/>
    <w:basedOn w:val="a"/>
    <w:next w:val="a"/>
    <w:rsid w:val="00E03416"/>
    <w:pPr>
      <w:widowControl w:val="0"/>
      <w:suppressAutoHyphens/>
      <w:autoSpaceDE w:val="0"/>
      <w:spacing w:after="0" w:line="240" w:lineRule="atLeast"/>
      <w:ind w:firstLine="283"/>
      <w:jc w:val="both"/>
    </w:pPr>
    <w:rPr>
      <w:rFonts w:ascii="Times New Roman" w:eastAsia="Times New Roman" w:hAnsi="Times New Roman"/>
      <w:sz w:val="20"/>
      <w:szCs w:val="20"/>
      <w:lang w:eastAsia="ru-RU" w:bidi="ru-RU"/>
    </w:rPr>
  </w:style>
  <w:style w:type="paragraph" w:customStyle="1" w:styleId="Primer">
    <w:name w:val="Primer"/>
    <w:rsid w:val="00E03416"/>
    <w:pPr>
      <w:widowControl w:val="0"/>
      <w:suppressAutoHyphens/>
      <w:autoSpaceDE w:val="0"/>
      <w:spacing w:after="0" w:line="240" w:lineRule="auto"/>
      <w:ind w:right="57"/>
    </w:pPr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paragraph" w:customStyle="1" w:styleId="Statya">
    <w:name w:val="Statya"/>
    <w:rsid w:val="00E03416"/>
    <w:pPr>
      <w:widowControl w:val="0"/>
      <w:suppressAutoHyphens/>
      <w:autoSpaceDE w:val="0"/>
      <w:spacing w:after="0" w:line="240" w:lineRule="auto"/>
      <w:ind w:firstLine="284"/>
      <w:jc w:val="both"/>
    </w:pPr>
    <w:rPr>
      <w:rFonts w:ascii="Arial" w:eastAsia="Arial" w:hAnsi="Arial" w:cs="Arial"/>
      <w:sz w:val="24"/>
      <w:szCs w:val="24"/>
      <w:lang w:eastAsia="ru-RU" w:bidi="ru-RU"/>
    </w:rPr>
  </w:style>
  <w:style w:type="paragraph" w:customStyle="1" w:styleId="formattext">
    <w:name w:val="formattext"/>
    <w:basedOn w:val="a"/>
    <w:rsid w:val="00DB04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92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9259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E92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9259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5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045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69134229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1382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B4142-5F11-4BBA-87EB-1BDAC7AD7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430</Words>
  <Characters>815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u 1</dc:creator>
  <cp:keywords/>
  <dc:description/>
  <cp:lastModifiedBy>Единая Россия</cp:lastModifiedBy>
  <cp:revision>9</cp:revision>
  <cp:lastPrinted>2014-11-21T05:01:00Z</cp:lastPrinted>
  <dcterms:created xsi:type="dcterms:W3CDTF">2014-11-23T12:24:00Z</dcterms:created>
  <dcterms:modified xsi:type="dcterms:W3CDTF">2014-12-02T06:48:00Z</dcterms:modified>
</cp:coreProperties>
</file>